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010C" w14:textId="24907468" w:rsidR="00965120" w:rsidRPr="00965120" w:rsidRDefault="00965120" w:rsidP="00607C77">
      <w:pPr>
        <w:spacing w:after="0" w:line="240" w:lineRule="auto"/>
        <w:jc w:val="right"/>
        <w:rPr>
          <w:b/>
          <w:sz w:val="24"/>
          <w:szCs w:val="24"/>
          <w:lang w:val="es-ES_tradnl"/>
        </w:rPr>
      </w:pPr>
    </w:p>
    <w:p w14:paraId="05ED010D" w14:textId="77777777" w:rsidR="00766934" w:rsidRPr="00892E2D" w:rsidRDefault="00766934" w:rsidP="00965120">
      <w:pPr>
        <w:spacing w:after="0" w:line="240" w:lineRule="auto"/>
        <w:rPr>
          <w:lang w:val="es-ES_tradnl"/>
        </w:rPr>
      </w:pPr>
      <w:r w:rsidRPr="00892E2D">
        <w:rPr>
          <w:lang w:val="es-ES_tradnl"/>
        </w:rPr>
        <w:tab/>
      </w:r>
    </w:p>
    <w:p w14:paraId="05ED010E" w14:textId="77777777" w:rsidR="00F87651" w:rsidRPr="00892E2D" w:rsidRDefault="00F87651" w:rsidP="00425F25">
      <w:pPr>
        <w:pStyle w:val="Encabezado"/>
        <w:shd w:val="clear" w:color="auto" w:fill="BFBFBF" w:themeFill="background1" w:themeFillShade="BF"/>
        <w:jc w:val="center"/>
        <w:rPr>
          <w:b/>
          <w:smallCaps/>
          <w:sz w:val="32"/>
          <w:szCs w:val="28"/>
          <w:lang w:val="es-ES_tradnl"/>
        </w:rPr>
      </w:pPr>
      <w:r w:rsidRPr="00892E2D">
        <w:rPr>
          <w:b/>
          <w:smallCaps/>
          <w:sz w:val="32"/>
          <w:szCs w:val="28"/>
          <w:lang w:val="es-ES_tradnl"/>
        </w:rPr>
        <w:t xml:space="preserve">Fondo Conjunto de Cooperación </w:t>
      </w:r>
    </w:p>
    <w:p w14:paraId="05ED010F" w14:textId="77777777" w:rsidR="00F87651" w:rsidRPr="00892E2D" w:rsidRDefault="00F87651" w:rsidP="00425F25">
      <w:pPr>
        <w:pStyle w:val="Encabezado"/>
        <w:shd w:val="clear" w:color="auto" w:fill="BFBFBF" w:themeFill="background1" w:themeFillShade="BF"/>
        <w:jc w:val="center"/>
        <w:rPr>
          <w:b/>
          <w:smallCaps/>
          <w:sz w:val="32"/>
          <w:szCs w:val="28"/>
          <w:lang w:val="es-ES_tradnl"/>
        </w:rPr>
      </w:pPr>
      <w:r w:rsidRPr="00892E2D">
        <w:rPr>
          <w:b/>
          <w:smallCaps/>
          <w:sz w:val="32"/>
          <w:szCs w:val="28"/>
          <w:lang w:val="es-ES_tradnl"/>
        </w:rPr>
        <w:t>México</w:t>
      </w:r>
      <w:r w:rsidR="00462399" w:rsidRPr="00892E2D">
        <w:rPr>
          <w:b/>
          <w:smallCaps/>
          <w:sz w:val="32"/>
          <w:szCs w:val="28"/>
          <w:lang w:val="es-ES_tradnl"/>
        </w:rPr>
        <w:t xml:space="preserve"> - Uruguay</w:t>
      </w:r>
    </w:p>
    <w:p w14:paraId="05ED0110" w14:textId="77777777" w:rsidR="00F5415D" w:rsidRDefault="00F5415D" w:rsidP="00425F25">
      <w:pPr>
        <w:spacing w:after="0" w:line="240" w:lineRule="auto"/>
        <w:rPr>
          <w:lang w:val="es-ES_tradnl"/>
        </w:rPr>
      </w:pPr>
    </w:p>
    <w:p w14:paraId="05ED0111" w14:textId="77777777" w:rsidR="00425F25" w:rsidRPr="00892E2D" w:rsidRDefault="00425F25" w:rsidP="00425F25">
      <w:pPr>
        <w:spacing w:after="0" w:line="240" w:lineRule="auto"/>
        <w:rPr>
          <w:lang w:val="es-ES_tradnl"/>
        </w:rPr>
      </w:pPr>
    </w:p>
    <w:p w14:paraId="05ED0112" w14:textId="77777777" w:rsidR="007C0BE1" w:rsidRDefault="00425F25" w:rsidP="00425F25">
      <w:pPr>
        <w:spacing w:after="0" w:line="240" w:lineRule="auto"/>
        <w:jc w:val="center"/>
        <w:rPr>
          <w:b/>
          <w:sz w:val="24"/>
          <w:lang w:val="es-ES_tradnl"/>
        </w:rPr>
      </w:pPr>
      <w:r w:rsidRPr="00892E2D">
        <w:rPr>
          <w:b/>
          <w:sz w:val="24"/>
          <w:lang w:val="es-ES_tradnl"/>
        </w:rPr>
        <w:t>FORMULARIO PARA PRESENTACIÓN DE PROYECTOS CONJUNTOS</w:t>
      </w:r>
      <w:r w:rsidR="00F87651" w:rsidRPr="00892E2D">
        <w:rPr>
          <w:rStyle w:val="Refdenotaalpie"/>
          <w:b/>
          <w:sz w:val="24"/>
          <w:lang w:val="es-ES_tradnl"/>
        </w:rPr>
        <w:footnoteReference w:id="1"/>
      </w:r>
    </w:p>
    <w:p w14:paraId="05ED0113" w14:textId="77777777" w:rsidR="00425F25" w:rsidRPr="00892E2D" w:rsidRDefault="00425F25" w:rsidP="00425F25">
      <w:pPr>
        <w:spacing w:after="0" w:line="240" w:lineRule="auto"/>
        <w:jc w:val="center"/>
        <w:rPr>
          <w:b/>
          <w:sz w:val="24"/>
          <w:lang w:val="es-ES_tradnl"/>
        </w:rPr>
      </w:pPr>
    </w:p>
    <w:p w14:paraId="05ED0114" w14:textId="77777777" w:rsidR="00F87651" w:rsidRDefault="00F87651" w:rsidP="00425F25">
      <w:pPr>
        <w:spacing w:after="0" w:line="240" w:lineRule="auto"/>
        <w:jc w:val="both"/>
        <w:rPr>
          <w:lang w:val="es-ES_tradnl"/>
        </w:rPr>
      </w:pPr>
      <w:r w:rsidRPr="00892E2D">
        <w:rPr>
          <w:lang w:val="es-ES_tradnl"/>
        </w:rPr>
        <w:t>El presente formulario tiene como propósito facilitar la labor del redactor del proyecto de modo que se puedan uniform</w:t>
      </w:r>
      <w:r w:rsidR="00425F25">
        <w:rPr>
          <w:lang w:val="es-ES_tradnl"/>
        </w:rPr>
        <w:t>izar</w:t>
      </w:r>
      <w:r w:rsidRPr="00892E2D">
        <w:rPr>
          <w:lang w:val="es-ES_tradnl"/>
        </w:rPr>
        <w:t xml:space="preserve"> los criterios de presentación y la estandarización de conceptos que permitan una correcta evaluación del mismo, en base a una comprensión precisa y clara de los objetivos, resultados, etapas, actividades y presupuestos considerados para </w:t>
      </w:r>
      <w:r w:rsidR="00425F25">
        <w:rPr>
          <w:lang w:val="es-ES_tradnl"/>
        </w:rPr>
        <w:t>su</w:t>
      </w:r>
      <w:r w:rsidR="00425F25" w:rsidRPr="00892E2D">
        <w:rPr>
          <w:lang w:val="es-ES_tradnl"/>
        </w:rPr>
        <w:t xml:space="preserve"> </w:t>
      </w:r>
      <w:r w:rsidRPr="00892E2D">
        <w:rPr>
          <w:lang w:val="es-ES_tradnl"/>
        </w:rPr>
        <w:t>desarrollo.</w:t>
      </w:r>
    </w:p>
    <w:p w14:paraId="05ED0115" w14:textId="77777777" w:rsidR="00425F25" w:rsidRPr="00892E2D" w:rsidRDefault="00425F25" w:rsidP="00425F25">
      <w:pPr>
        <w:spacing w:after="0" w:line="240" w:lineRule="auto"/>
        <w:jc w:val="both"/>
        <w:rPr>
          <w:lang w:val="es-ES_tradnl"/>
        </w:rPr>
      </w:pPr>
    </w:p>
    <w:p w14:paraId="05ED0116" w14:textId="77777777" w:rsidR="00F87651" w:rsidRPr="00892E2D" w:rsidRDefault="00F87651" w:rsidP="00425F25">
      <w:pPr>
        <w:spacing w:after="0" w:line="240" w:lineRule="auto"/>
        <w:jc w:val="both"/>
        <w:rPr>
          <w:lang w:val="es-ES_tradnl"/>
        </w:rPr>
      </w:pPr>
      <w:r w:rsidRPr="00892E2D">
        <w:rPr>
          <w:lang w:val="es-ES_tradnl"/>
        </w:rPr>
        <w:t xml:space="preserve">Su estructura recoge las orientaciones del </w:t>
      </w:r>
      <w:r w:rsidRPr="00892E2D">
        <w:rPr>
          <w:b/>
          <w:lang w:val="es-ES_tradnl"/>
        </w:rPr>
        <w:t>Marco Lógico</w:t>
      </w:r>
      <w:r w:rsidRPr="00892E2D">
        <w:rPr>
          <w:lang w:val="es-ES_tradnl"/>
        </w:rPr>
        <w:t xml:space="preserve">, asumiendo que </w:t>
      </w:r>
      <w:r w:rsidR="00425F25">
        <w:rPr>
          <w:lang w:val="es-ES_tradnl"/>
        </w:rPr>
        <w:t>e</w:t>
      </w:r>
      <w:r w:rsidRPr="00892E2D">
        <w:rPr>
          <w:lang w:val="es-ES_tradnl"/>
        </w:rPr>
        <w:t>st</w:t>
      </w:r>
      <w:r w:rsidR="00425F25">
        <w:rPr>
          <w:lang w:val="es-ES_tradnl"/>
        </w:rPr>
        <w:t>a</w:t>
      </w:r>
      <w:r w:rsidRPr="00892E2D">
        <w:rPr>
          <w:lang w:val="es-ES_tradnl"/>
        </w:rPr>
        <w:t xml:space="preserve"> es una herramienta de trabajo con la cual se puede tener una visión completa y sinérgica del proyecto.</w:t>
      </w:r>
    </w:p>
    <w:p w14:paraId="05ED0117" w14:textId="77777777" w:rsidR="007C0BE1" w:rsidRPr="00892E2D" w:rsidRDefault="007C0BE1" w:rsidP="00425F25">
      <w:pPr>
        <w:spacing w:after="0" w:line="240" w:lineRule="auto"/>
        <w:jc w:val="both"/>
        <w:rPr>
          <w:lang w:val="es-ES_tradnl"/>
        </w:rPr>
      </w:pPr>
    </w:p>
    <w:p w14:paraId="05ED0118" w14:textId="77777777" w:rsidR="00D76C1F" w:rsidRDefault="00D76C1F" w:rsidP="00425F25">
      <w:pPr>
        <w:spacing w:after="0" w:line="240" w:lineRule="auto"/>
        <w:jc w:val="both"/>
        <w:rPr>
          <w:lang w:val="es-ES_tradnl"/>
        </w:rPr>
      </w:pPr>
      <w:r w:rsidRPr="00892E2D">
        <w:rPr>
          <w:lang w:val="es-ES_tradnl"/>
        </w:rPr>
        <w:t>El formulario consta de las siguientes partes:</w:t>
      </w:r>
    </w:p>
    <w:p w14:paraId="05ED0119" w14:textId="77777777" w:rsidR="00425F25" w:rsidRPr="00892E2D" w:rsidRDefault="00425F25" w:rsidP="00425F25">
      <w:pPr>
        <w:spacing w:after="0" w:line="240" w:lineRule="auto"/>
        <w:jc w:val="both"/>
        <w:rPr>
          <w:lang w:val="es-ES_tradnl"/>
        </w:rPr>
      </w:pPr>
    </w:p>
    <w:p w14:paraId="05ED011A" w14:textId="77777777" w:rsidR="00D76C1F" w:rsidRPr="00892E2D" w:rsidRDefault="00D76C1F" w:rsidP="00425F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ES_tradnl"/>
        </w:rPr>
      </w:pPr>
      <w:r w:rsidRPr="00892E2D">
        <w:rPr>
          <w:lang w:val="es-ES_tradnl"/>
        </w:rPr>
        <w:t>Carátula</w:t>
      </w:r>
    </w:p>
    <w:p w14:paraId="05ED011B" w14:textId="77777777" w:rsidR="00D76C1F" w:rsidRPr="00892E2D" w:rsidRDefault="00D76C1F" w:rsidP="00425F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ES_tradnl"/>
        </w:rPr>
      </w:pPr>
      <w:r w:rsidRPr="00892E2D">
        <w:rPr>
          <w:lang w:val="es-ES_tradnl"/>
        </w:rPr>
        <w:t>Identificación de los proponentes (instituciones presentadas)</w:t>
      </w:r>
    </w:p>
    <w:p w14:paraId="05ED011C" w14:textId="77777777" w:rsidR="00D76C1F" w:rsidRPr="00892E2D" w:rsidRDefault="00D76C1F" w:rsidP="00425F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ES_tradnl"/>
        </w:rPr>
      </w:pPr>
      <w:r w:rsidRPr="00892E2D">
        <w:rPr>
          <w:lang w:val="es-ES_tradnl"/>
        </w:rPr>
        <w:t>Resumen del proyecto</w:t>
      </w:r>
    </w:p>
    <w:p w14:paraId="05ED011D" w14:textId="77777777" w:rsidR="00D76C1F" w:rsidRPr="00892E2D" w:rsidRDefault="00D76C1F" w:rsidP="00425F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ES_tradnl"/>
        </w:rPr>
      </w:pPr>
      <w:r w:rsidRPr="00892E2D">
        <w:rPr>
          <w:lang w:val="es-ES_tradnl"/>
        </w:rPr>
        <w:t>Justificación del proyecto</w:t>
      </w:r>
    </w:p>
    <w:p w14:paraId="05ED011E" w14:textId="77777777" w:rsidR="007C0BE1" w:rsidRPr="00892E2D" w:rsidRDefault="007C0BE1" w:rsidP="00425F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ES_tradnl"/>
        </w:rPr>
      </w:pPr>
      <w:r w:rsidRPr="00892E2D">
        <w:rPr>
          <w:lang w:val="es-ES_tradnl"/>
        </w:rPr>
        <w:t>Matriz de marco lógico</w:t>
      </w:r>
    </w:p>
    <w:p w14:paraId="05ED011F" w14:textId="77777777" w:rsidR="007C0BE1" w:rsidRPr="00892E2D" w:rsidRDefault="00D55C4E" w:rsidP="00425F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ES_tradnl"/>
        </w:rPr>
      </w:pPr>
      <w:r w:rsidRPr="00892E2D">
        <w:rPr>
          <w:lang w:val="es-ES_tradnl"/>
        </w:rPr>
        <w:t xml:space="preserve">Resumen de </w:t>
      </w:r>
      <w:r w:rsidR="007C0BE1" w:rsidRPr="00892E2D">
        <w:rPr>
          <w:lang w:val="es-ES_tradnl"/>
        </w:rPr>
        <w:t>actividades</w:t>
      </w:r>
    </w:p>
    <w:p w14:paraId="05ED0120" w14:textId="77777777" w:rsidR="00D55C4E" w:rsidRPr="00892E2D" w:rsidRDefault="00D55C4E" w:rsidP="00425F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ES_tradnl"/>
        </w:rPr>
      </w:pPr>
      <w:r w:rsidRPr="00892E2D">
        <w:rPr>
          <w:lang w:val="es-ES_tradnl"/>
        </w:rPr>
        <w:t>Cronograma</w:t>
      </w:r>
    </w:p>
    <w:p w14:paraId="05ED0121" w14:textId="77777777" w:rsidR="007C0BE1" w:rsidRPr="0016601D" w:rsidRDefault="007C0BE1" w:rsidP="00425F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pt-BR"/>
        </w:rPr>
      </w:pPr>
      <w:r w:rsidRPr="0016601D">
        <w:rPr>
          <w:lang w:val="pt-BR"/>
        </w:rPr>
        <w:t>Programa Operativo Anual- Anexo I</w:t>
      </w:r>
      <w:r w:rsidRPr="0016601D">
        <w:rPr>
          <w:lang w:val="pt-BR"/>
        </w:rPr>
        <w:tab/>
      </w:r>
    </w:p>
    <w:p w14:paraId="05ED0122" w14:textId="77777777" w:rsidR="00766934" w:rsidRPr="0016601D" w:rsidRDefault="00766934" w:rsidP="00425F2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 w:rsidRPr="0016601D">
        <w:rPr>
          <w:lang w:val="pt-BR"/>
        </w:rPr>
        <w:br w:type="page"/>
      </w:r>
    </w:p>
    <w:p w14:paraId="05ED0123" w14:textId="77777777" w:rsidR="00D76C1F" w:rsidRDefault="00D76C1F" w:rsidP="00425F25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9"/>
      </w:tblGrid>
      <w:tr w:rsidR="00425F25" w:rsidRPr="00BB2933" w14:paraId="05ED0125" w14:textId="77777777" w:rsidTr="00EC6945">
        <w:tc>
          <w:tcPr>
            <w:tcW w:w="9839" w:type="dxa"/>
            <w:shd w:val="clear" w:color="auto" w:fill="BFBFBF" w:themeFill="background1" w:themeFillShade="BF"/>
          </w:tcPr>
          <w:p w14:paraId="05ED0124" w14:textId="77777777" w:rsidR="00425F25" w:rsidRPr="00A476B4" w:rsidRDefault="00A476B4" w:rsidP="00A476B4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 w:rsidRPr="00A476B4">
              <w:rPr>
                <w:b/>
                <w:sz w:val="24"/>
                <w:szCs w:val="24"/>
                <w:lang w:val="es-ES_tradnl"/>
              </w:rPr>
              <w:t>TÍTULO DEL PROYECTO</w:t>
            </w:r>
          </w:p>
        </w:tc>
      </w:tr>
    </w:tbl>
    <w:p w14:paraId="05ED0126" w14:textId="77777777" w:rsidR="00425F25" w:rsidRDefault="00425F25" w:rsidP="00425F25">
      <w:pPr>
        <w:spacing w:after="0" w:line="240" w:lineRule="auto"/>
        <w:jc w:val="both"/>
        <w:rPr>
          <w:lang w:val="es-ES_tradnl"/>
        </w:rPr>
      </w:pPr>
    </w:p>
    <w:p w14:paraId="05ED0127" w14:textId="77777777" w:rsidR="00BB2933" w:rsidRPr="002A5B14" w:rsidRDefault="00E46C3D" w:rsidP="00425F2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A5B14">
        <w:rPr>
          <w:rFonts w:cstheme="minorHAnsi"/>
          <w:i/>
          <w:sz w:val="20"/>
          <w:szCs w:val="20"/>
        </w:rPr>
        <w:t>Indicar el título de la iniciativa.</w:t>
      </w:r>
    </w:p>
    <w:p w14:paraId="05ED0128" w14:textId="77777777" w:rsidR="00E46C3D" w:rsidRPr="00E46C3D" w:rsidRDefault="00E46C3D" w:rsidP="00425F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ED0129" w14:textId="77777777" w:rsidR="00BB2933" w:rsidRDefault="00BB2933" w:rsidP="00425F25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429"/>
      </w:tblGrid>
      <w:tr w:rsidR="00BB2933" w:rsidRPr="00A476B4" w14:paraId="05ED012B" w14:textId="77777777" w:rsidTr="00306FB6">
        <w:tc>
          <w:tcPr>
            <w:tcW w:w="9839" w:type="dxa"/>
            <w:gridSpan w:val="2"/>
            <w:shd w:val="clear" w:color="auto" w:fill="BFBFBF" w:themeFill="background1" w:themeFillShade="BF"/>
          </w:tcPr>
          <w:p w14:paraId="05ED012A" w14:textId="77777777" w:rsidR="00BB2933" w:rsidRPr="00A476B4" w:rsidRDefault="00A476B4" w:rsidP="00C1134C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 w:rsidRPr="00A476B4">
              <w:rPr>
                <w:b/>
                <w:sz w:val="24"/>
                <w:szCs w:val="24"/>
                <w:lang w:val="es-ES_tradnl"/>
              </w:rPr>
              <w:t>INSTITUCIONES PROPONENTES</w:t>
            </w:r>
            <w:r w:rsidR="003D606B">
              <w:rPr>
                <w:b/>
                <w:sz w:val="24"/>
                <w:szCs w:val="24"/>
                <w:lang w:val="es-ES_tradnl"/>
              </w:rPr>
              <w:t xml:space="preserve"> DE MÉXICO</w:t>
            </w:r>
            <w:r w:rsidR="00C1134C">
              <w:rPr>
                <w:rStyle w:val="Refdenotaalpie"/>
                <w:b/>
                <w:sz w:val="24"/>
                <w:szCs w:val="24"/>
                <w:lang w:val="es-ES_tradnl"/>
              </w:rPr>
              <w:footnoteReference w:id="2"/>
            </w:r>
          </w:p>
        </w:tc>
      </w:tr>
      <w:tr w:rsidR="00D76C1F" w:rsidRPr="00892E2D" w14:paraId="05ED012E" w14:textId="77777777" w:rsidTr="00306FB6">
        <w:tc>
          <w:tcPr>
            <w:tcW w:w="2410" w:type="dxa"/>
            <w:vAlign w:val="center"/>
          </w:tcPr>
          <w:p w14:paraId="05ED012C" w14:textId="77777777" w:rsidR="00C7471A" w:rsidRPr="00BB2933" w:rsidRDefault="00F8437C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Nombre de la</w:t>
            </w:r>
            <w:r w:rsidR="00C7471A" w:rsidRPr="00BB2933">
              <w:rPr>
                <w:b/>
                <w:lang w:val="es-ES_tradnl"/>
              </w:rPr>
              <w:t xml:space="preserve"> institució</w:t>
            </w:r>
            <w:r w:rsidR="00D76C1F" w:rsidRPr="00BB2933">
              <w:rPr>
                <w:b/>
                <w:lang w:val="es-ES_tradnl"/>
              </w:rPr>
              <w:t>n</w:t>
            </w:r>
          </w:p>
        </w:tc>
        <w:tc>
          <w:tcPr>
            <w:tcW w:w="7429" w:type="dxa"/>
            <w:vAlign w:val="center"/>
          </w:tcPr>
          <w:p w14:paraId="05ED012D" w14:textId="77777777" w:rsidR="00D76C1F" w:rsidRPr="00892E2D" w:rsidRDefault="00D76C1F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  <w:tr w:rsidR="00D76C1F" w:rsidRPr="00892E2D" w14:paraId="05ED0131" w14:textId="77777777" w:rsidTr="00306FB6">
        <w:tc>
          <w:tcPr>
            <w:tcW w:w="2410" w:type="dxa"/>
            <w:vAlign w:val="center"/>
          </w:tcPr>
          <w:p w14:paraId="05ED012F" w14:textId="77777777" w:rsidR="00C7471A" w:rsidRPr="00BB2933" w:rsidRDefault="00D76C1F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Misión principal de la instituci</w:t>
            </w:r>
            <w:r w:rsidR="00C7471A" w:rsidRPr="00BB2933">
              <w:rPr>
                <w:b/>
                <w:lang w:val="es-ES_tradnl"/>
              </w:rPr>
              <w:t>ó</w:t>
            </w:r>
            <w:r w:rsidRPr="00BB2933">
              <w:rPr>
                <w:b/>
                <w:lang w:val="es-ES_tradnl"/>
              </w:rPr>
              <w:t>n</w:t>
            </w:r>
          </w:p>
        </w:tc>
        <w:tc>
          <w:tcPr>
            <w:tcW w:w="7429" w:type="dxa"/>
            <w:vAlign w:val="center"/>
          </w:tcPr>
          <w:p w14:paraId="05ED0130" w14:textId="77777777" w:rsidR="00D76C1F" w:rsidRPr="00892E2D" w:rsidRDefault="00D76C1F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  <w:tr w:rsidR="00D76C1F" w:rsidRPr="002D5573" w14:paraId="05ED0134" w14:textId="77777777" w:rsidTr="00306FB6">
        <w:tc>
          <w:tcPr>
            <w:tcW w:w="2410" w:type="dxa"/>
            <w:vAlign w:val="center"/>
          </w:tcPr>
          <w:p w14:paraId="05ED0132" w14:textId="77777777" w:rsidR="00C7471A" w:rsidRPr="00BB2933" w:rsidRDefault="00D76C1F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Datos de la instituci</w:t>
            </w:r>
            <w:r w:rsidR="00C7471A" w:rsidRPr="00BB2933">
              <w:rPr>
                <w:b/>
                <w:lang w:val="es-ES_tradnl"/>
              </w:rPr>
              <w:t>ón</w:t>
            </w:r>
            <w:r w:rsidRPr="00BB2933">
              <w:rPr>
                <w:b/>
                <w:lang w:val="es-ES_tradnl"/>
              </w:rPr>
              <w:t xml:space="preserve"> (dirección postal, teléfono, sitio web, e-mail) </w:t>
            </w:r>
          </w:p>
        </w:tc>
        <w:tc>
          <w:tcPr>
            <w:tcW w:w="7429" w:type="dxa"/>
            <w:vAlign w:val="center"/>
          </w:tcPr>
          <w:p w14:paraId="05ED0133" w14:textId="77777777" w:rsidR="00380459" w:rsidRPr="00E04588" w:rsidRDefault="00380459" w:rsidP="0070314B">
            <w:pPr>
              <w:spacing w:before="120" w:after="120"/>
              <w:jc w:val="both"/>
              <w:rPr>
                <w:lang w:val="es-ES"/>
              </w:rPr>
            </w:pPr>
          </w:p>
        </w:tc>
      </w:tr>
      <w:tr w:rsidR="00C7471A" w:rsidRPr="00892E2D" w14:paraId="05ED0137" w14:textId="77777777" w:rsidTr="00306FB6">
        <w:tc>
          <w:tcPr>
            <w:tcW w:w="2410" w:type="dxa"/>
            <w:vAlign w:val="center"/>
          </w:tcPr>
          <w:p w14:paraId="05ED0135" w14:textId="77777777" w:rsidR="00C7471A" w:rsidRPr="00BB2933" w:rsidRDefault="00C7471A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Autoridad responsable de la institución (nombre y cargo</w:t>
            </w:r>
            <w:r w:rsidR="003F7DF6" w:rsidRPr="00BB2933">
              <w:rPr>
                <w:b/>
                <w:lang w:val="es-ES_tradnl"/>
              </w:rPr>
              <w:t>)</w:t>
            </w:r>
          </w:p>
        </w:tc>
        <w:tc>
          <w:tcPr>
            <w:tcW w:w="7429" w:type="dxa"/>
            <w:vAlign w:val="center"/>
          </w:tcPr>
          <w:p w14:paraId="05ED0136" w14:textId="77777777" w:rsidR="00BF7FCF" w:rsidRPr="00892E2D" w:rsidRDefault="00BF7FCF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  <w:tr w:rsidR="00D76C1F" w:rsidRPr="00892E2D" w14:paraId="05ED013A" w14:textId="77777777" w:rsidTr="00306FB6">
        <w:tc>
          <w:tcPr>
            <w:tcW w:w="2410" w:type="dxa"/>
            <w:vAlign w:val="center"/>
          </w:tcPr>
          <w:p w14:paraId="05ED0138" w14:textId="77777777" w:rsidR="00C7471A" w:rsidRPr="00BB2933" w:rsidRDefault="00D76C1F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Unidad ejecutor</w:t>
            </w:r>
            <w:r w:rsidR="00C7471A" w:rsidRPr="00BB2933">
              <w:rPr>
                <w:b/>
                <w:lang w:val="es-ES_tradnl"/>
              </w:rPr>
              <w:t xml:space="preserve">a </w:t>
            </w:r>
            <w:r w:rsidRPr="00BB2933">
              <w:rPr>
                <w:b/>
                <w:lang w:val="es-ES_tradnl"/>
              </w:rPr>
              <w:t>y autoridad</w:t>
            </w:r>
            <w:r w:rsidR="00C7471A" w:rsidRPr="00BB2933">
              <w:rPr>
                <w:b/>
                <w:lang w:val="es-ES_tradnl"/>
              </w:rPr>
              <w:t xml:space="preserve"> </w:t>
            </w:r>
            <w:r w:rsidRPr="00BB2933">
              <w:rPr>
                <w:b/>
                <w:lang w:val="es-ES_tradnl"/>
              </w:rPr>
              <w:t xml:space="preserve">responsable de la Unidad (nombre y cargo, dirección postal, teléfono, </w:t>
            </w:r>
            <w:r w:rsidR="00C7471A" w:rsidRPr="00BB2933">
              <w:rPr>
                <w:b/>
                <w:lang w:val="es-ES_tradnl"/>
              </w:rPr>
              <w:t>sitio web)</w:t>
            </w:r>
          </w:p>
        </w:tc>
        <w:tc>
          <w:tcPr>
            <w:tcW w:w="7429" w:type="dxa"/>
            <w:vAlign w:val="center"/>
          </w:tcPr>
          <w:p w14:paraId="05ED0139" w14:textId="77777777" w:rsidR="00E33C15" w:rsidRPr="00892E2D" w:rsidRDefault="00E33C15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  <w:tr w:rsidR="00C7471A" w:rsidRPr="00892E2D" w14:paraId="05ED013D" w14:textId="77777777" w:rsidTr="00306FB6">
        <w:tc>
          <w:tcPr>
            <w:tcW w:w="2410" w:type="dxa"/>
            <w:vAlign w:val="center"/>
          </w:tcPr>
          <w:p w14:paraId="05ED013B" w14:textId="77777777" w:rsidR="00C7471A" w:rsidRPr="00BB2933" w:rsidRDefault="00C7471A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Responsable del proyecto (nombre y breve descripción de su cargo actual y experiencia) (</w:t>
            </w:r>
            <w:r w:rsidR="009F7A82" w:rsidRPr="00BB2933">
              <w:rPr>
                <w:b/>
                <w:lang w:val="es-ES_tradnl"/>
              </w:rPr>
              <w:t>dirección postal, teléfono, sitio web, e-mail)</w:t>
            </w:r>
          </w:p>
        </w:tc>
        <w:tc>
          <w:tcPr>
            <w:tcW w:w="7429" w:type="dxa"/>
            <w:vAlign w:val="center"/>
          </w:tcPr>
          <w:p w14:paraId="05ED013C" w14:textId="77777777" w:rsidR="007C78CC" w:rsidRPr="00892E2D" w:rsidRDefault="007C78CC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  <w:tr w:rsidR="006D1D11" w:rsidRPr="00892E2D" w14:paraId="05ED0140" w14:textId="77777777" w:rsidTr="00306FB6">
        <w:tc>
          <w:tcPr>
            <w:tcW w:w="2410" w:type="dxa"/>
            <w:vAlign w:val="center"/>
          </w:tcPr>
          <w:p w14:paraId="05ED013E" w14:textId="77777777" w:rsidR="006D1D11" w:rsidRPr="00BB2933" w:rsidRDefault="006D1D11" w:rsidP="0070314B">
            <w:pPr>
              <w:tabs>
                <w:tab w:val="left" w:pos="795"/>
              </w:tabs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Breve descripción de su participación en el proyecto</w:t>
            </w:r>
          </w:p>
        </w:tc>
        <w:tc>
          <w:tcPr>
            <w:tcW w:w="7429" w:type="dxa"/>
            <w:vAlign w:val="center"/>
          </w:tcPr>
          <w:p w14:paraId="05ED013F" w14:textId="77777777" w:rsidR="006D1D11" w:rsidRPr="00892E2D" w:rsidRDefault="006D1D11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</w:tbl>
    <w:p w14:paraId="05ED0141" w14:textId="77777777" w:rsidR="00DD4D87" w:rsidRDefault="00DD4D87" w:rsidP="00425F25">
      <w:pPr>
        <w:spacing w:after="0" w:line="240" w:lineRule="auto"/>
        <w:jc w:val="both"/>
        <w:rPr>
          <w:lang w:val="es-ES_tradnl"/>
        </w:rPr>
      </w:pPr>
    </w:p>
    <w:p w14:paraId="05ED0142" w14:textId="77777777" w:rsidR="0070314B" w:rsidRDefault="0070314B" w:rsidP="00425F25">
      <w:pPr>
        <w:spacing w:after="0" w:line="240" w:lineRule="auto"/>
        <w:jc w:val="both"/>
        <w:rPr>
          <w:lang w:val="es-ES_tradnl"/>
        </w:rPr>
      </w:pPr>
    </w:p>
    <w:p w14:paraId="05ED0143" w14:textId="77777777" w:rsidR="0070314B" w:rsidRDefault="0070314B" w:rsidP="00425F25">
      <w:pPr>
        <w:spacing w:after="0" w:line="240" w:lineRule="auto"/>
        <w:jc w:val="both"/>
        <w:rPr>
          <w:lang w:val="es-ES_tradnl"/>
        </w:rPr>
      </w:pPr>
    </w:p>
    <w:p w14:paraId="05ED0144" w14:textId="77777777" w:rsidR="0070314B" w:rsidRDefault="0070314B" w:rsidP="00425F25">
      <w:pPr>
        <w:spacing w:after="0" w:line="240" w:lineRule="auto"/>
        <w:jc w:val="both"/>
        <w:rPr>
          <w:lang w:val="es-ES_tradnl"/>
        </w:rPr>
      </w:pPr>
    </w:p>
    <w:p w14:paraId="05ED0145" w14:textId="77777777" w:rsidR="0070314B" w:rsidRDefault="0070314B" w:rsidP="00425F25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429"/>
      </w:tblGrid>
      <w:tr w:rsidR="0070314B" w:rsidRPr="00A476B4" w14:paraId="05ED0147" w14:textId="77777777" w:rsidTr="00306FB6">
        <w:tc>
          <w:tcPr>
            <w:tcW w:w="9839" w:type="dxa"/>
            <w:gridSpan w:val="2"/>
            <w:shd w:val="clear" w:color="auto" w:fill="BFBFBF" w:themeFill="background1" w:themeFillShade="BF"/>
          </w:tcPr>
          <w:p w14:paraId="05ED0146" w14:textId="77777777" w:rsidR="0070314B" w:rsidRPr="00A476B4" w:rsidRDefault="003D606B" w:rsidP="00A476B4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INSTITUCIONES PROPONENTES DE</w:t>
            </w:r>
            <w:r w:rsidR="00A476B4" w:rsidRPr="00A476B4">
              <w:rPr>
                <w:b/>
                <w:sz w:val="24"/>
                <w:szCs w:val="24"/>
                <w:lang w:val="es-ES_tradnl"/>
              </w:rPr>
              <w:t xml:space="preserve"> URUGUAY</w:t>
            </w:r>
          </w:p>
        </w:tc>
      </w:tr>
      <w:tr w:rsidR="0070314B" w:rsidRPr="00892E2D" w14:paraId="05ED014A" w14:textId="77777777" w:rsidTr="00306FB6">
        <w:tc>
          <w:tcPr>
            <w:tcW w:w="2410" w:type="dxa"/>
            <w:vAlign w:val="center"/>
          </w:tcPr>
          <w:p w14:paraId="05ED0148" w14:textId="77777777" w:rsidR="0070314B" w:rsidRPr="00BB2933" w:rsidRDefault="0070314B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Nombre de la institución</w:t>
            </w:r>
          </w:p>
        </w:tc>
        <w:tc>
          <w:tcPr>
            <w:tcW w:w="7429" w:type="dxa"/>
            <w:vAlign w:val="center"/>
          </w:tcPr>
          <w:p w14:paraId="05ED0149" w14:textId="77777777" w:rsidR="0070314B" w:rsidRPr="00892E2D" w:rsidRDefault="0070314B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  <w:tr w:rsidR="0070314B" w:rsidRPr="00892E2D" w14:paraId="05ED014D" w14:textId="77777777" w:rsidTr="00306FB6">
        <w:tc>
          <w:tcPr>
            <w:tcW w:w="2410" w:type="dxa"/>
            <w:vAlign w:val="center"/>
          </w:tcPr>
          <w:p w14:paraId="05ED014B" w14:textId="77777777" w:rsidR="0070314B" w:rsidRPr="00BB2933" w:rsidRDefault="0070314B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Misión principal de la institución</w:t>
            </w:r>
          </w:p>
        </w:tc>
        <w:tc>
          <w:tcPr>
            <w:tcW w:w="7429" w:type="dxa"/>
            <w:vAlign w:val="center"/>
          </w:tcPr>
          <w:p w14:paraId="05ED014C" w14:textId="77777777" w:rsidR="0070314B" w:rsidRPr="00892E2D" w:rsidRDefault="0070314B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  <w:tr w:rsidR="0070314B" w:rsidRPr="002D5573" w14:paraId="05ED0150" w14:textId="77777777" w:rsidTr="00306FB6">
        <w:tc>
          <w:tcPr>
            <w:tcW w:w="2410" w:type="dxa"/>
            <w:vAlign w:val="center"/>
          </w:tcPr>
          <w:p w14:paraId="05ED014E" w14:textId="77777777" w:rsidR="0070314B" w:rsidRPr="00BB2933" w:rsidRDefault="0070314B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 xml:space="preserve">Datos de la institución (dirección postal, teléfono, sitio web, e-mail) </w:t>
            </w:r>
          </w:p>
        </w:tc>
        <w:tc>
          <w:tcPr>
            <w:tcW w:w="7429" w:type="dxa"/>
            <w:vAlign w:val="center"/>
          </w:tcPr>
          <w:p w14:paraId="05ED014F" w14:textId="77777777" w:rsidR="0070314B" w:rsidRPr="00E04588" w:rsidRDefault="0070314B" w:rsidP="0070314B">
            <w:pPr>
              <w:spacing w:before="120" w:after="120"/>
              <w:jc w:val="both"/>
              <w:rPr>
                <w:lang w:val="es-ES"/>
              </w:rPr>
            </w:pPr>
          </w:p>
        </w:tc>
      </w:tr>
      <w:tr w:rsidR="0070314B" w:rsidRPr="00892E2D" w14:paraId="05ED0153" w14:textId="77777777" w:rsidTr="00306FB6">
        <w:tc>
          <w:tcPr>
            <w:tcW w:w="2410" w:type="dxa"/>
            <w:vAlign w:val="center"/>
          </w:tcPr>
          <w:p w14:paraId="05ED0151" w14:textId="77777777" w:rsidR="0070314B" w:rsidRPr="00BB2933" w:rsidRDefault="0070314B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Autoridad responsable de la institución (nombre y cargo)</w:t>
            </w:r>
          </w:p>
        </w:tc>
        <w:tc>
          <w:tcPr>
            <w:tcW w:w="7429" w:type="dxa"/>
            <w:vAlign w:val="center"/>
          </w:tcPr>
          <w:p w14:paraId="05ED0152" w14:textId="77777777" w:rsidR="0070314B" w:rsidRPr="00892E2D" w:rsidRDefault="0070314B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  <w:tr w:rsidR="0070314B" w:rsidRPr="00892E2D" w14:paraId="05ED0156" w14:textId="77777777" w:rsidTr="00306FB6">
        <w:tc>
          <w:tcPr>
            <w:tcW w:w="2410" w:type="dxa"/>
            <w:vAlign w:val="center"/>
          </w:tcPr>
          <w:p w14:paraId="05ED0154" w14:textId="77777777" w:rsidR="0070314B" w:rsidRPr="00BB2933" w:rsidRDefault="0070314B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Unidad ejecutora y autoridad responsable de la Unidad (nombre y cargo, dirección postal, teléfono, sitio web)</w:t>
            </w:r>
          </w:p>
        </w:tc>
        <w:tc>
          <w:tcPr>
            <w:tcW w:w="7429" w:type="dxa"/>
            <w:vAlign w:val="center"/>
          </w:tcPr>
          <w:p w14:paraId="05ED0155" w14:textId="77777777" w:rsidR="0070314B" w:rsidRPr="00892E2D" w:rsidRDefault="0070314B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  <w:tr w:rsidR="0070314B" w:rsidRPr="00892E2D" w14:paraId="05ED0159" w14:textId="77777777" w:rsidTr="00306FB6">
        <w:tc>
          <w:tcPr>
            <w:tcW w:w="2410" w:type="dxa"/>
            <w:vAlign w:val="center"/>
          </w:tcPr>
          <w:p w14:paraId="05ED0157" w14:textId="77777777" w:rsidR="0070314B" w:rsidRPr="00BB2933" w:rsidRDefault="0070314B" w:rsidP="0070314B">
            <w:pPr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Responsable del proyecto (nombre y breve descripción de su cargo actual y experiencia) (dirección postal, teléfono, sitio web, e-mail)</w:t>
            </w:r>
          </w:p>
        </w:tc>
        <w:tc>
          <w:tcPr>
            <w:tcW w:w="7429" w:type="dxa"/>
            <w:vAlign w:val="center"/>
          </w:tcPr>
          <w:p w14:paraId="05ED0158" w14:textId="77777777" w:rsidR="0070314B" w:rsidRPr="00892E2D" w:rsidRDefault="0070314B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  <w:tr w:rsidR="0070314B" w:rsidRPr="00892E2D" w14:paraId="05ED015C" w14:textId="77777777" w:rsidTr="00306FB6">
        <w:tc>
          <w:tcPr>
            <w:tcW w:w="2410" w:type="dxa"/>
            <w:vAlign w:val="center"/>
          </w:tcPr>
          <w:p w14:paraId="05ED015A" w14:textId="77777777" w:rsidR="0070314B" w:rsidRPr="00BB2933" w:rsidRDefault="0070314B" w:rsidP="0070314B">
            <w:pPr>
              <w:tabs>
                <w:tab w:val="left" w:pos="795"/>
              </w:tabs>
              <w:spacing w:before="120" w:after="120"/>
              <w:jc w:val="both"/>
              <w:rPr>
                <w:b/>
                <w:lang w:val="es-ES_tradnl"/>
              </w:rPr>
            </w:pPr>
            <w:r w:rsidRPr="00BB2933">
              <w:rPr>
                <w:b/>
                <w:lang w:val="es-ES_tradnl"/>
              </w:rPr>
              <w:t>Breve descripción de su participación en el proyecto</w:t>
            </w:r>
          </w:p>
        </w:tc>
        <w:tc>
          <w:tcPr>
            <w:tcW w:w="7429" w:type="dxa"/>
            <w:vAlign w:val="center"/>
          </w:tcPr>
          <w:p w14:paraId="05ED015B" w14:textId="77777777" w:rsidR="0070314B" w:rsidRPr="00892E2D" w:rsidRDefault="0070314B" w:rsidP="0070314B">
            <w:pPr>
              <w:spacing w:before="120" w:after="120"/>
              <w:jc w:val="both"/>
              <w:rPr>
                <w:lang w:val="es-ES_tradnl"/>
              </w:rPr>
            </w:pPr>
          </w:p>
        </w:tc>
      </w:tr>
    </w:tbl>
    <w:p w14:paraId="05ED015D" w14:textId="77777777" w:rsidR="00B2024B" w:rsidRDefault="00B2024B" w:rsidP="00425F25">
      <w:pPr>
        <w:spacing w:after="0" w:line="240" w:lineRule="auto"/>
        <w:jc w:val="both"/>
        <w:rPr>
          <w:lang w:val="es-ES_tradnl"/>
        </w:rPr>
      </w:pPr>
    </w:p>
    <w:p w14:paraId="05ED015E" w14:textId="77777777" w:rsidR="00C1134C" w:rsidRDefault="00C1134C" w:rsidP="00425F25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39"/>
      </w:tblGrid>
      <w:tr w:rsidR="00207473" w:rsidRPr="00A476B4" w14:paraId="05ED0160" w14:textId="77777777" w:rsidTr="00207473">
        <w:tc>
          <w:tcPr>
            <w:tcW w:w="9839" w:type="dxa"/>
            <w:shd w:val="clear" w:color="auto" w:fill="BFBFBF" w:themeFill="background1" w:themeFillShade="BF"/>
          </w:tcPr>
          <w:p w14:paraId="05ED015F" w14:textId="77777777" w:rsidR="00207473" w:rsidRPr="00A476B4" w:rsidRDefault="00EC6945" w:rsidP="00207473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RESUMEN DEL PROYECTO</w:t>
            </w:r>
          </w:p>
        </w:tc>
      </w:tr>
    </w:tbl>
    <w:p w14:paraId="05ED0161" w14:textId="77777777" w:rsidR="0070314B" w:rsidRPr="00892E2D" w:rsidRDefault="0070314B" w:rsidP="00425F25">
      <w:pPr>
        <w:spacing w:after="0" w:line="240" w:lineRule="auto"/>
        <w:jc w:val="both"/>
        <w:rPr>
          <w:lang w:val="es-ES_tradnl"/>
        </w:rPr>
      </w:pPr>
    </w:p>
    <w:p w14:paraId="05ED0162" w14:textId="77777777" w:rsidR="00207473" w:rsidRPr="00892E2D" w:rsidRDefault="00A649EE" w:rsidP="00425F25">
      <w:pPr>
        <w:spacing w:after="0" w:line="240" w:lineRule="auto"/>
        <w:jc w:val="both"/>
        <w:rPr>
          <w:lang w:val="es-ES_tradnl"/>
        </w:rPr>
      </w:pPr>
      <w:r w:rsidRPr="002A5B14">
        <w:rPr>
          <w:i/>
          <w:lang w:val="es-ES_tradnl"/>
        </w:rPr>
        <w:t>C</w:t>
      </w:r>
      <w:r w:rsidR="00EC6945" w:rsidRPr="002A5B14">
        <w:rPr>
          <w:i/>
          <w:lang w:val="es-ES_tradnl"/>
        </w:rPr>
        <w:t xml:space="preserve">ompletar los datos solicitados en la siguiente tabla </w:t>
      </w:r>
      <w:r w:rsidR="00B2024B" w:rsidRPr="002A5B14">
        <w:rPr>
          <w:i/>
          <w:lang w:val="es-ES_tradnl"/>
        </w:rPr>
        <w:t>de manera</w:t>
      </w:r>
      <w:r w:rsidR="00EC6945" w:rsidRPr="002A5B14">
        <w:rPr>
          <w:i/>
          <w:lang w:val="es-ES_tradnl"/>
        </w:rPr>
        <w:t xml:space="preserve"> breve, concreta y</w:t>
      </w:r>
      <w:r w:rsidR="00B2024B" w:rsidRPr="002A5B14">
        <w:rPr>
          <w:i/>
          <w:lang w:val="es-ES_tradnl"/>
        </w:rPr>
        <w:t xml:space="preserve"> sucinta</w:t>
      </w:r>
      <w:r w:rsidR="00EC6945" w:rsidRPr="002A5B14">
        <w:rPr>
          <w:i/>
          <w:lang w:val="es-ES_tradnl"/>
        </w:rPr>
        <w:t>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B2024B" w:rsidRPr="00892E2D" w14:paraId="05ED0165" w14:textId="77777777" w:rsidTr="007A0DC8">
        <w:tc>
          <w:tcPr>
            <w:tcW w:w="2410" w:type="dxa"/>
            <w:vAlign w:val="center"/>
          </w:tcPr>
          <w:p w14:paraId="05ED0163" w14:textId="77777777" w:rsidR="00B2024B" w:rsidRPr="00EC6945" w:rsidRDefault="00A0192B" w:rsidP="00EC6945">
            <w:pPr>
              <w:spacing w:before="120" w:after="120"/>
              <w:rPr>
                <w:b/>
                <w:lang w:val="es-ES_tradnl"/>
              </w:rPr>
            </w:pPr>
            <w:r w:rsidRPr="00892E2D">
              <w:rPr>
                <w:b/>
                <w:lang w:val="es-ES_tradnl"/>
              </w:rPr>
              <w:t>Título</w:t>
            </w:r>
            <w:r w:rsidR="00B2024B" w:rsidRPr="00892E2D">
              <w:rPr>
                <w:b/>
                <w:lang w:val="es-ES_tradnl"/>
              </w:rPr>
              <w:t xml:space="preserve"> del Proyecto</w:t>
            </w:r>
          </w:p>
        </w:tc>
        <w:tc>
          <w:tcPr>
            <w:tcW w:w="7371" w:type="dxa"/>
            <w:vAlign w:val="center"/>
          </w:tcPr>
          <w:p w14:paraId="05ED0164" w14:textId="77777777" w:rsidR="00B2024B" w:rsidRPr="00892E2D" w:rsidRDefault="00B2024B" w:rsidP="00EC6945">
            <w:pPr>
              <w:spacing w:before="120" w:after="120"/>
              <w:rPr>
                <w:lang w:val="es-ES_tradnl"/>
              </w:rPr>
            </w:pPr>
          </w:p>
        </w:tc>
      </w:tr>
      <w:tr w:rsidR="00B2024B" w:rsidRPr="00892E2D" w14:paraId="05ED0169" w14:textId="77777777" w:rsidTr="007A0DC8">
        <w:tc>
          <w:tcPr>
            <w:tcW w:w="2410" w:type="dxa"/>
            <w:vAlign w:val="center"/>
          </w:tcPr>
          <w:p w14:paraId="05ED0166" w14:textId="77777777" w:rsidR="00C016C0" w:rsidRDefault="00B2024B" w:rsidP="00EC6945">
            <w:pPr>
              <w:spacing w:before="120" w:after="120"/>
              <w:rPr>
                <w:b/>
                <w:lang w:val="es-ES_tradnl"/>
              </w:rPr>
            </w:pPr>
            <w:r w:rsidRPr="00892E2D">
              <w:rPr>
                <w:b/>
                <w:lang w:val="es-ES_tradnl"/>
              </w:rPr>
              <w:t>Área(s) temática(s)</w:t>
            </w:r>
          </w:p>
          <w:p w14:paraId="05ED0167" w14:textId="77777777" w:rsidR="00C016C0" w:rsidRPr="00EC6945" w:rsidRDefault="005474CF" w:rsidP="00EE23D6">
            <w:pPr>
              <w:spacing w:before="120" w:after="120"/>
              <w:rPr>
                <w:b/>
                <w:lang w:val="es-ES_tradnl"/>
              </w:rPr>
            </w:pPr>
            <w:r w:rsidRPr="00EE23D6">
              <w:rPr>
                <w:i/>
                <w:color w:val="000000"/>
              </w:rPr>
              <w:t xml:space="preserve">Seleccionar del Anexo I el </w:t>
            </w:r>
            <w:r w:rsidR="00EE23D6">
              <w:rPr>
                <w:i/>
                <w:color w:val="000000"/>
              </w:rPr>
              <w:t xml:space="preserve">Área temática </w:t>
            </w:r>
            <w:r w:rsidRPr="00EE23D6">
              <w:rPr>
                <w:i/>
                <w:color w:val="000000"/>
              </w:rPr>
              <w:t xml:space="preserve"> a</w:t>
            </w:r>
            <w:r w:rsidR="00EE23D6">
              <w:rPr>
                <w:i/>
                <w:color w:val="000000"/>
              </w:rPr>
              <w:t xml:space="preserve"> </w:t>
            </w:r>
            <w:r w:rsidRPr="00EE23D6">
              <w:rPr>
                <w:i/>
                <w:color w:val="000000"/>
              </w:rPr>
              <w:t>l</w:t>
            </w:r>
            <w:r w:rsidR="00EE23D6">
              <w:rPr>
                <w:i/>
                <w:color w:val="000000"/>
              </w:rPr>
              <w:t>a</w:t>
            </w:r>
            <w:r w:rsidRPr="00EE23D6">
              <w:rPr>
                <w:i/>
                <w:color w:val="000000"/>
              </w:rPr>
              <w:t xml:space="preserve"> </w:t>
            </w:r>
            <w:r w:rsidRPr="00EE23D6">
              <w:rPr>
                <w:i/>
                <w:color w:val="000000"/>
              </w:rPr>
              <w:lastRenderedPageBreak/>
              <w:t xml:space="preserve">que pertenece la iniciativa </w:t>
            </w:r>
          </w:p>
        </w:tc>
        <w:tc>
          <w:tcPr>
            <w:tcW w:w="7371" w:type="dxa"/>
            <w:vAlign w:val="center"/>
          </w:tcPr>
          <w:p w14:paraId="05ED0168" w14:textId="77777777" w:rsidR="00B2024B" w:rsidRPr="00892E2D" w:rsidRDefault="00B2024B" w:rsidP="00EC6945">
            <w:pPr>
              <w:spacing w:before="120" w:after="120"/>
              <w:rPr>
                <w:lang w:val="es-ES_tradnl"/>
              </w:rPr>
            </w:pPr>
          </w:p>
        </w:tc>
      </w:tr>
      <w:tr w:rsidR="00B2024B" w:rsidRPr="00892E2D" w14:paraId="05ED016D" w14:textId="77777777" w:rsidTr="007A0DC8">
        <w:tc>
          <w:tcPr>
            <w:tcW w:w="2410" w:type="dxa"/>
            <w:vAlign w:val="center"/>
          </w:tcPr>
          <w:p w14:paraId="05ED016A" w14:textId="77777777" w:rsidR="00B2024B" w:rsidRPr="00892E2D" w:rsidRDefault="00B2024B" w:rsidP="00EC6945">
            <w:pPr>
              <w:spacing w:before="120" w:after="120"/>
              <w:rPr>
                <w:b/>
                <w:lang w:val="es-ES_tradnl"/>
              </w:rPr>
            </w:pPr>
            <w:r w:rsidRPr="00892E2D">
              <w:rPr>
                <w:b/>
                <w:lang w:val="es-ES_tradnl"/>
              </w:rPr>
              <w:t>Grupo Meta beneficiado</w:t>
            </w:r>
          </w:p>
          <w:p w14:paraId="05ED016B" w14:textId="77777777" w:rsidR="00B2024B" w:rsidRPr="00892E2D" w:rsidRDefault="00B2024B" w:rsidP="00EC6945">
            <w:pPr>
              <w:spacing w:before="120" w:after="120"/>
              <w:rPr>
                <w:i/>
                <w:lang w:val="es-ES_tradnl"/>
              </w:rPr>
            </w:pPr>
            <w:r w:rsidRPr="00892E2D">
              <w:rPr>
                <w:i/>
                <w:lang w:val="es-ES_tradnl"/>
              </w:rPr>
              <w:t>(beneficiarios directos e indirecto</w:t>
            </w:r>
            <w:r w:rsidR="00EC6945">
              <w:rPr>
                <w:i/>
                <w:lang w:val="es-ES_tradnl"/>
              </w:rPr>
              <w:t>s)</w:t>
            </w:r>
          </w:p>
        </w:tc>
        <w:tc>
          <w:tcPr>
            <w:tcW w:w="7371" w:type="dxa"/>
            <w:vAlign w:val="center"/>
          </w:tcPr>
          <w:p w14:paraId="05ED016C" w14:textId="77777777" w:rsidR="00C570F0" w:rsidRPr="00892E2D" w:rsidRDefault="00C570F0" w:rsidP="00EC6945">
            <w:pPr>
              <w:spacing w:before="120" w:after="120"/>
              <w:rPr>
                <w:lang w:val="es-ES_tradnl"/>
              </w:rPr>
            </w:pPr>
          </w:p>
        </w:tc>
      </w:tr>
      <w:tr w:rsidR="00F4510C" w:rsidRPr="00892E2D" w14:paraId="05ED0170" w14:textId="77777777" w:rsidTr="007A0DC8">
        <w:tc>
          <w:tcPr>
            <w:tcW w:w="2410" w:type="dxa"/>
            <w:vAlign w:val="center"/>
          </w:tcPr>
          <w:p w14:paraId="05ED016E" w14:textId="77777777" w:rsidR="00F4510C" w:rsidRPr="00EC6945" w:rsidRDefault="00F4510C" w:rsidP="00EC6945">
            <w:pPr>
              <w:spacing w:before="120" w:after="120"/>
              <w:rPr>
                <w:b/>
                <w:lang w:val="es-ES_tradnl"/>
              </w:rPr>
            </w:pPr>
            <w:r w:rsidRPr="00892E2D">
              <w:rPr>
                <w:b/>
                <w:lang w:val="es-ES_tradnl"/>
              </w:rPr>
              <w:t>Objetivo General</w:t>
            </w:r>
          </w:p>
        </w:tc>
        <w:tc>
          <w:tcPr>
            <w:tcW w:w="7371" w:type="dxa"/>
            <w:vAlign w:val="center"/>
          </w:tcPr>
          <w:p w14:paraId="05ED016F" w14:textId="77777777" w:rsidR="004265F3" w:rsidRPr="00892E2D" w:rsidRDefault="004265F3" w:rsidP="00EC6945">
            <w:pPr>
              <w:autoSpaceDE w:val="0"/>
              <w:autoSpaceDN w:val="0"/>
              <w:adjustRightInd w:val="0"/>
              <w:spacing w:before="120" w:after="120"/>
              <w:rPr>
                <w:lang w:val="es-ES_tradnl"/>
              </w:rPr>
            </w:pPr>
          </w:p>
        </w:tc>
      </w:tr>
      <w:tr w:rsidR="00F4510C" w:rsidRPr="00892E2D" w14:paraId="05ED0173" w14:textId="77777777" w:rsidTr="007A0DC8">
        <w:tc>
          <w:tcPr>
            <w:tcW w:w="2410" w:type="dxa"/>
            <w:vAlign w:val="center"/>
          </w:tcPr>
          <w:p w14:paraId="05ED0171" w14:textId="77777777" w:rsidR="00F4510C" w:rsidRPr="00EC6945" w:rsidRDefault="00F4510C" w:rsidP="00EC6945">
            <w:pPr>
              <w:spacing w:before="120" w:after="120"/>
              <w:rPr>
                <w:b/>
                <w:lang w:val="es-ES_tradnl"/>
              </w:rPr>
            </w:pPr>
            <w:r w:rsidRPr="00892E2D">
              <w:rPr>
                <w:b/>
                <w:lang w:val="es-ES_tradnl"/>
              </w:rPr>
              <w:t>Objetivo</w:t>
            </w:r>
            <w:r w:rsidR="00430BFF" w:rsidRPr="00892E2D">
              <w:rPr>
                <w:b/>
                <w:lang w:val="es-ES_tradnl"/>
              </w:rPr>
              <w:t>s</w:t>
            </w:r>
            <w:r w:rsidRPr="00892E2D">
              <w:rPr>
                <w:b/>
                <w:lang w:val="es-ES_tradnl"/>
              </w:rPr>
              <w:t xml:space="preserve"> Específico</w:t>
            </w:r>
            <w:r w:rsidR="00430BFF" w:rsidRPr="00892E2D">
              <w:rPr>
                <w:b/>
                <w:lang w:val="es-ES_tradnl"/>
              </w:rPr>
              <w:t>s</w:t>
            </w:r>
          </w:p>
        </w:tc>
        <w:tc>
          <w:tcPr>
            <w:tcW w:w="7371" w:type="dxa"/>
            <w:vAlign w:val="center"/>
          </w:tcPr>
          <w:p w14:paraId="05ED0172" w14:textId="77777777" w:rsidR="007004BC" w:rsidRPr="00892E2D" w:rsidRDefault="007004BC" w:rsidP="00EC694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lang w:val="es-ES_tradnl"/>
              </w:rPr>
            </w:pPr>
          </w:p>
        </w:tc>
      </w:tr>
      <w:tr w:rsidR="00F4510C" w:rsidRPr="00892E2D" w14:paraId="05ED0176" w14:textId="77777777" w:rsidTr="007A0DC8">
        <w:tc>
          <w:tcPr>
            <w:tcW w:w="2410" w:type="dxa"/>
            <w:vAlign w:val="center"/>
          </w:tcPr>
          <w:p w14:paraId="05ED0174" w14:textId="77777777" w:rsidR="00F4510C" w:rsidRPr="00EC6945" w:rsidRDefault="00F4510C" w:rsidP="00EC6945">
            <w:pPr>
              <w:spacing w:before="120" w:after="120"/>
              <w:rPr>
                <w:b/>
                <w:lang w:val="es-ES_tradnl"/>
              </w:rPr>
            </w:pPr>
            <w:r w:rsidRPr="00892E2D">
              <w:rPr>
                <w:b/>
                <w:lang w:val="es-ES_tradnl"/>
              </w:rPr>
              <w:t>Duración total del proyecto en meses</w:t>
            </w:r>
          </w:p>
        </w:tc>
        <w:tc>
          <w:tcPr>
            <w:tcW w:w="7371" w:type="dxa"/>
            <w:vAlign w:val="center"/>
          </w:tcPr>
          <w:p w14:paraId="05ED0175" w14:textId="77777777" w:rsidR="00F4510C" w:rsidRPr="00892E2D" w:rsidRDefault="00F4510C" w:rsidP="00EC6945">
            <w:pPr>
              <w:spacing w:before="120" w:after="120"/>
              <w:rPr>
                <w:i/>
                <w:lang w:val="es-ES_tradnl"/>
              </w:rPr>
            </w:pPr>
          </w:p>
        </w:tc>
      </w:tr>
      <w:tr w:rsidR="00F4510C" w:rsidRPr="00892E2D" w14:paraId="05ED017A" w14:textId="77777777" w:rsidTr="007A0DC8">
        <w:tc>
          <w:tcPr>
            <w:tcW w:w="2410" w:type="dxa"/>
            <w:vAlign w:val="center"/>
          </w:tcPr>
          <w:p w14:paraId="05ED0177" w14:textId="77777777" w:rsidR="003D606B" w:rsidRPr="003D606B" w:rsidRDefault="00F4510C" w:rsidP="003D606B">
            <w:pPr>
              <w:spacing w:before="120" w:after="120"/>
              <w:rPr>
                <w:b/>
                <w:lang w:val="es-ES_tradnl"/>
              </w:rPr>
            </w:pPr>
            <w:r w:rsidRPr="00892E2D">
              <w:rPr>
                <w:b/>
                <w:lang w:val="es-ES_tradnl"/>
              </w:rPr>
              <w:t xml:space="preserve">Presupuesto </w:t>
            </w:r>
            <w:r w:rsidR="003D606B">
              <w:rPr>
                <w:b/>
                <w:lang w:val="es-ES_tradnl"/>
              </w:rPr>
              <w:t>total solicitado al Fondo Conjunto</w:t>
            </w:r>
          </w:p>
          <w:p w14:paraId="05ED0178" w14:textId="77777777" w:rsidR="003D606B" w:rsidRPr="002A5B14" w:rsidRDefault="003D606B" w:rsidP="003D606B">
            <w:pPr>
              <w:spacing w:before="120" w:after="120"/>
              <w:rPr>
                <w:i/>
                <w:lang w:val="es-ES_tradnl"/>
              </w:rPr>
            </w:pPr>
            <w:r w:rsidRPr="002A5B14">
              <w:rPr>
                <w:i/>
                <w:lang w:val="es-ES_tradnl"/>
              </w:rPr>
              <w:t>(monto en dólares americanos</w:t>
            </w:r>
            <w:r w:rsidR="002A5B14">
              <w:rPr>
                <w:i/>
                <w:lang w:val="es-ES_tradnl"/>
              </w:rPr>
              <w:t>, sin incluir</w:t>
            </w:r>
            <w:r w:rsidRPr="002A5B14">
              <w:rPr>
                <w:i/>
                <w:lang w:val="es-ES_tradnl"/>
              </w:rPr>
              <w:t xml:space="preserve"> costos administrativos)</w:t>
            </w:r>
          </w:p>
        </w:tc>
        <w:tc>
          <w:tcPr>
            <w:tcW w:w="7371" w:type="dxa"/>
            <w:vAlign w:val="center"/>
          </w:tcPr>
          <w:p w14:paraId="05ED0179" w14:textId="77777777" w:rsidR="00F4510C" w:rsidRPr="00892E2D" w:rsidRDefault="00F4510C" w:rsidP="00EC6945">
            <w:pPr>
              <w:spacing w:before="120" w:after="120"/>
              <w:rPr>
                <w:lang w:val="es-ES_tradnl"/>
              </w:rPr>
            </w:pPr>
          </w:p>
        </w:tc>
      </w:tr>
    </w:tbl>
    <w:p w14:paraId="05ED017B" w14:textId="77777777" w:rsidR="00315C1D" w:rsidRDefault="00315C1D" w:rsidP="00425F25">
      <w:pPr>
        <w:spacing w:after="0" w:line="240" w:lineRule="auto"/>
        <w:jc w:val="both"/>
        <w:rPr>
          <w:lang w:val="es-ES_tradnl"/>
        </w:rPr>
      </w:pPr>
    </w:p>
    <w:p w14:paraId="05ED017C" w14:textId="77777777" w:rsidR="00E46C3D" w:rsidRDefault="00E46C3D" w:rsidP="00425F25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15C1D" w:rsidRPr="00A476B4" w14:paraId="05ED017E" w14:textId="77777777" w:rsidTr="002A5B14">
        <w:tc>
          <w:tcPr>
            <w:tcW w:w="9781" w:type="dxa"/>
            <w:shd w:val="clear" w:color="auto" w:fill="BFBFBF" w:themeFill="background1" w:themeFillShade="BF"/>
          </w:tcPr>
          <w:p w14:paraId="05ED017D" w14:textId="77777777" w:rsidR="00315C1D" w:rsidRPr="00A476B4" w:rsidRDefault="00A95EDC" w:rsidP="00ED3877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 xml:space="preserve">ANTECEDENTES Y </w:t>
            </w:r>
            <w:r w:rsidR="00ED3877">
              <w:rPr>
                <w:b/>
                <w:sz w:val="24"/>
                <w:szCs w:val="24"/>
                <w:lang w:val="es-ES_tradnl"/>
              </w:rPr>
              <w:t>JUSTIFICACIÓN DEL PROYECTO</w:t>
            </w:r>
          </w:p>
        </w:tc>
      </w:tr>
    </w:tbl>
    <w:p w14:paraId="05ED017F" w14:textId="77777777" w:rsidR="00315C1D" w:rsidRDefault="00315C1D" w:rsidP="00425F25">
      <w:pPr>
        <w:spacing w:after="0" w:line="240" w:lineRule="auto"/>
        <w:jc w:val="both"/>
        <w:rPr>
          <w:lang w:val="es-ES_tradnl"/>
        </w:rPr>
      </w:pPr>
    </w:p>
    <w:p w14:paraId="05ED0180" w14:textId="77777777" w:rsidR="00ED3877" w:rsidRPr="002A5B14" w:rsidRDefault="00ED3877" w:rsidP="00ED3877">
      <w:pPr>
        <w:spacing w:after="0" w:line="240" w:lineRule="auto"/>
        <w:jc w:val="both"/>
        <w:rPr>
          <w:i/>
          <w:szCs w:val="24"/>
          <w:lang w:val="es-ES_tradnl"/>
        </w:rPr>
      </w:pPr>
      <w:r w:rsidRPr="002A5B14">
        <w:rPr>
          <w:i/>
          <w:szCs w:val="24"/>
          <w:lang w:val="es-ES_tradnl"/>
        </w:rPr>
        <w:t xml:space="preserve">La justificación refiere a la información acerca del contexto, fundamentos, beneficiarios y proyecciones del proyecto. La redacción debe ser clara y precisa. Datos estadísticos y cuantitativos deberán ser incluidos, en función de entregar evidencia respecto de la problemática y la línea de base sobre la que se quiere proyectar los resultados a obtener por el proyecto. </w:t>
      </w:r>
    </w:p>
    <w:p w14:paraId="05ED0181" w14:textId="77777777" w:rsidR="00ED3877" w:rsidRPr="002A5B14" w:rsidRDefault="00ED3877" w:rsidP="00425F25">
      <w:pPr>
        <w:spacing w:after="0" w:line="240" w:lineRule="auto"/>
        <w:jc w:val="both"/>
        <w:rPr>
          <w:i/>
          <w:lang w:val="es-ES_tradnl"/>
        </w:rPr>
      </w:pPr>
    </w:p>
    <w:p w14:paraId="05ED0182" w14:textId="77777777" w:rsidR="00ED3877" w:rsidRPr="002A5B14" w:rsidRDefault="002A5B14" w:rsidP="00425F25">
      <w:pPr>
        <w:spacing w:after="0" w:line="240" w:lineRule="auto"/>
        <w:jc w:val="both"/>
        <w:rPr>
          <w:i/>
          <w:szCs w:val="24"/>
          <w:lang w:val="es-ES_tradnl"/>
        </w:rPr>
      </w:pPr>
      <w:r w:rsidRPr="002A5B14">
        <w:rPr>
          <w:i/>
          <w:szCs w:val="24"/>
          <w:lang w:val="es-ES_tradnl"/>
        </w:rPr>
        <w:t>Elabore una síntesis de cómo la propuesta contribuirá a una mejora de la situación inicial y cómo aportará una respuesta integrada a la problemática a abordar.</w:t>
      </w:r>
    </w:p>
    <w:p w14:paraId="05ED0183" w14:textId="77777777" w:rsidR="00E46C3D" w:rsidRDefault="00E46C3D" w:rsidP="00425F25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781"/>
      </w:tblGrid>
      <w:tr w:rsidR="002A5B14" w:rsidRPr="002A5B14" w14:paraId="05ED0185" w14:textId="77777777" w:rsidTr="002A5B14">
        <w:tc>
          <w:tcPr>
            <w:tcW w:w="9781" w:type="dxa"/>
            <w:shd w:val="clear" w:color="auto" w:fill="BFBFBF" w:themeFill="background1" w:themeFillShade="BF"/>
          </w:tcPr>
          <w:p w14:paraId="05ED0184" w14:textId="77777777" w:rsidR="002A5B14" w:rsidRPr="00A476B4" w:rsidRDefault="002A5B14" w:rsidP="002A5B14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ODS</w:t>
            </w:r>
          </w:p>
        </w:tc>
      </w:tr>
    </w:tbl>
    <w:p w14:paraId="05ED0186" w14:textId="77777777" w:rsidR="00E46C3D" w:rsidRDefault="00E46C3D" w:rsidP="00425F25">
      <w:pPr>
        <w:spacing w:after="0" w:line="240" w:lineRule="auto"/>
        <w:jc w:val="both"/>
        <w:rPr>
          <w:lang w:val="es-ES_tradnl"/>
        </w:rPr>
      </w:pPr>
    </w:p>
    <w:p w14:paraId="05ED0187" w14:textId="77777777" w:rsidR="002A5B14" w:rsidRPr="002A5B14" w:rsidRDefault="002A5B14" w:rsidP="002A5B14">
      <w:pPr>
        <w:pBdr>
          <w:between w:val="nil"/>
        </w:pBdr>
        <w:spacing w:after="0" w:line="240" w:lineRule="auto"/>
        <w:jc w:val="both"/>
        <w:rPr>
          <w:i/>
          <w:color w:val="000000"/>
        </w:rPr>
      </w:pPr>
      <w:r w:rsidRPr="002A5B14">
        <w:rPr>
          <w:i/>
          <w:color w:val="000000"/>
        </w:rPr>
        <w:t xml:space="preserve">Describir cómo esta iniciativa aporta al cumplimiento de la Agenda 2030 y a los Objetivos de Desarrollo Sostenible. Para ello, Seleccionar del siguiente </w:t>
      </w:r>
      <w:hyperlink r:id="rId8" w:history="1">
        <w:r w:rsidRPr="002A5B14">
          <w:rPr>
            <w:b/>
            <w:i/>
            <w:color w:val="000000"/>
            <w:u w:val="single"/>
          </w:rPr>
          <w:t>enlace</w:t>
        </w:r>
      </w:hyperlink>
      <w:r w:rsidRPr="002A5B14">
        <w:rPr>
          <w:i/>
          <w:color w:val="000000"/>
        </w:rPr>
        <w:t xml:space="preserve"> un Objetivo de Desarrollo Sostenible (ODS) principal y la/s meta/s a la que contribuye esta iniciativa. Si fuera pertinente, identificar hasta dos ODS secundarios y las metas asociadas a las que también aporta.</w:t>
      </w:r>
    </w:p>
    <w:p w14:paraId="05ED0188" w14:textId="77777777" w:rsidR="002A5B14" w:rsidRDefault="002A5B14" w:rsidP="00425F25">
      <w:pPr>
        <w:spacing w:after="0" w:line="240" w:lineRule="auto"/>
        <w:jc w:val="both"/>
        <w:rPr>
          <w:lang w:val="es-ES_tradnl"/>
        </w:rPr>
      </w:pPr>
    </w:p>
    <w:p w14:paraId="05ED0189" w14:textId="54CE7280" w:rsidR="00A95EDC" w:rsidRDefault="00A95EDC" w:rsidP="00425F25">
      <w:pPr>
        <w:spacing w:after="0" w:line="240" w:lineRule="auto"/>
        <w:jc w:val="both"/>
        <w:rPr>
          <w:lang w:val="es-ES_tradnl"/>
        </w:rPr>
      </w:pPr>
    </w:p>
    <w:p w14:paraId="0F0B8599" w14:textId="4811040A" w:rsidR="00751601" w:rsidRDefault="00751601" w:rsidP="00425F25">
      <w:pPr>
        <w:spacing w:after="0" w:line="240" w:lineRule="auto"/>
        <w:jc w:val="both"/>
        <w:rPr>
          <w:lang w:val="es-ES_tradnl"/>
        </w:rPr>
      </w:pPr>
    </w:p>
    <w:p w14:paraId="4FD4DC15" w14:textId="340BF369" w:rsidR="00751601" w:rsidRDefault="00751601" w:rsidP="00425F25">
      <w:pPr>
        <w:spacing w:after="0" w:line="240" w:lineRule="auto"/>
        <w:jc w:val="both"/>
        <w:rPr>
          <w:lang w:val="es-ES_tradnl"/>
        </w:rPr>
      </w:pPr>
    </w:p>
    <w:p w14:paraId="4985DE8F" w14:textId="2FB7DE81" w:rsidR="00751601" w:rsidRDefault="00751601" w:rsidP="00425F25">
      <w:pPr>
        <w:spacing w:after="0" w:line="240" w:lineRule="auto"/>
        <w:jc w:val="both"/>
        <w:rPr>
          <w:lang w:val="es-ES_tradnl"/>
        </w:rPr>
      </w:pPr>
    </w:p>
    <w:p w14:paraId="3BDFCA70" w14:textId="77777777" w:rsidR="00751601" w:rsidRDefault="00751601" w:rsidP="00425F25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781"/>
      </w:tblGrid>
      <w:tr w:rsidR="002A5B14" w:rsidRPr="002A5B14" w14:paraId="05ED018B" w14:textId="77777777" w:rsidTr="002A5B14">
        <w:tc>
          <w:tcPr>
            <w:tcW w:w="9781" w:type="dxa"/>
            <w:shd w:val="clear" w:color="auto" w:fill="BFBFBF" w:themeFill="background1" w:themeFillShade="BF"/>
          </w:tcPr>
          <w:p w14:paraId="05ED018A" w14:textId="77777777" w:rsidR="002A5B14" w:rsidRPr="00A476B4" w:rsidRDefault="002A5B14" w:rsidP="002A5B14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lastRenderedPageBreak/>
              <w:t>ENFOQUE DE GÉNERO</w:t>
            </w:r>
          </w:p>
        </w:tc>
      </w:tr>
    </w:tbl>
    <w:p w14:paraId="05ED018C" w14:textId="77777777" w:rsidR="002A5B14" w:rsidRPr="002A5B14" w:rsidRDefault="002A5B14" w:rsidP="002A5B14">
      <w:pPr>
        <w:spacing w:after="0" w:line="240" w:lineRule="auto"/>
        <w:jc w:val="both"/>
        <w:rPr>
          <w:lang w:val="es-ES_tradnl"/>
        </w:rPr>
      </w:pPr>
    </w:p>
    <w:p w14:paraId="05ED018D" w14:textId="77777777" w:rsidR="00A95EDC" w:rsidRDefault="002A5B14" w:rsidP="00A95EDC">
      <w:pPr>
        <w:spacing w:after="0" w:line="240" w:lineRule="auto"/>
        <w:jc w:val="both"/>
        <w:rPr>
          <w:i/>
          <w:lang w:val="es-ES_tradnl"/>
        </w:rPr>
      </w:pPr>
      <w:r w:rsidRPr="002A5B14">
        <w:rPr>
          <w:i/>
          <w:lang w:val="es-ES_tradnl"/>
        </w:rPr>
        <w:t xml:space="preserve">Indicar si la iniciativa contribuye a la equidad de género. </w:t>
      </w:r>
    </w:p>
    <w:p w14:paraId="05ED018E" w14:textId="77777777" w:rsidR="00A95EDC" w:rsidRDefault="00A95EDC" w:rsidP="00A95EDC">
      <w:pPr>
        <w:spacing w:after="0" w:line="240" w:lineRule="auto"/>
        <w:jc w:val="both"/>
        <w:rPr>
          <w:i/>
          <w:lang w:val="es-ES_tradn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631"/>
      </w:tblGrid>
      <w:tr w:rsidR="00A95EDC" w:rsidRPr="00226ACB" w14:paraId="05ED0191" w14:textId="77777777" w:rsidTr="00D05EB0">
        <w:trPr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05ED018F" w14:textId="77777777" w:rsidR="00A95EDC" w:rsidRPr="00226ACB" w:rsidRDefault="00A95EDC" w:rsidP="00D05EB0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i/>
              </w:rPr>
            </w:pPr>
            <w:r w:rsidRPr="00226ACB">
              <w:rPr>
                <w:b/>
                <w:color w:val="000000"/>
              </w:rPr>
              <w:t>Descripción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5ED0190" w14:textId="77777777" w:rsidR="00A95EDC" w:rsidRPr="00226ACB" w:rsidRDefault="00A95EDC" w:rsidP="00D05EB0">
            <w:pPr>
              <w:spacing w:after="0" w:line="240" w:lineRule="auto"/>
              <w:ind w:hanging="2"/>
              <w:jc w:val="center"/>
              <w:rPr>
                <w:b/>
              </w:rPr>
            </w:pPr>
            <w:r w:rsidRPr="00226ACB">
              <w:rPr>
                <w:b/>
                <w:color w:val="000000"/>
              </w:rPr>
              <w:t>Mar</w:t>
            </w:r>
            <w:r>
              <w:rPr>
                <w:b/>
                <w:color w:val="000000"/>
              </w:rPr>
              <w:t>car</w:t>
            </w:r>
            <w:r w:rsidRPr="00226ACB">
              <w:rPr>
                <w:b/>
                <w:color w:val="000000"/>
              </w:rPr>
              <w:t xml:space="preserve"> con X la opción más adecuada</w:t>
            </w:r>
          </w:p>
        </w:tc>
      </w:tr>
      <w:tr w:rsidR="00A95EDC" w:rsidRPr="00226ACB" w14:paraId="05ED0194" w14:textId="77777777" w:rsidTr="00D05EB0">
        <w:trPr>
          <w:jc w:val="center"/>
        </w:trPr>
        <w:tc>
          <w:tcPr>
            <w:tcW w:w="7938" w:type="dxa"/>
            <w:shd w:val="clear" w:color="auto" w:fill="auto"/>
          </w:tcPr>
          <w:p w14:paraId="05ED0192" w14:textId="77777777" w:rsidR="00A95EDC" w:rsidRPr="00226ACB" w:rsidRDefault="00A95EDC" w:rsidP="00D05EB0">
            <w:pPr>
              <w:spacing w:after="0" w:line="240" w:lineRule="auto"/>
              <w:ind w:hanging="2"/>
              <w:jc w:val="both"/>
            </w:pPr>
            <w:r w:rsidRPr="00226ACB">
              <w:rPr>
                <w:color w:val="000000"/>
              </w:rPr>
              <w:t xml:space="preserve">La iniciativa tiene la </w:t>
            </w:r>
            <w:r>
              <w:rPr>
                <w:color w:val="000000"/>
              </w:rPr>
              <w:t xml:space="preserve">equidad </w:t>
            </w:r>
            <w:r w:rsidRPr="00226ACB">
              <w:rPr>
                <w:color w:val="000000"/>
              </w:rPr>
              <w:t xml:space="preserve">de género como un objetivo principal  </w:t>
            </w:r>
          </w:p>
        </w:tc>
        <w:tc>
          <w:tcPr>
            <w:tcW w:w="1631" w:type="dxa"/>
            <w:shd w:val="clear" w:color="auto" w:fill="auto"/>
          </w:tcPr>
          <w:p w14:paraId="05ED0193" w14:textId="77777777" w:rsidR="00A95EDC" w:rsidRPr="00226ACB" w:rsidRDefault="00A95EDC" w:rsidP="00D05EB0">
            <w:pP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  <w:tr w:rsidR="00A95EDC" w:rsidRPr="00226ACB" w14:paraId="05ED0197" w14:textId="77777777" w:rsidTr="00D05EB0">
        <w:trPr>
          <w:jc w:val="center"/>
        </w:trPr>
        <w:tc>
          <w:tcPr>
            <w:tcW w:w="7938" w:type="dxa"/>
            <w:shd w:val="clear" w:color="auto" w:fill="auto"/>
          </w:tcPr>
          <w:p w14:paraId="05ED0195" w14:textId="77777777" w:rsidR="00A95EDC" w:rsidRPr="00226ACB" w:rsidRDefault="00A95EDC" w:rsidP="00D05EB0">
            <w:pPr>
              <w:spacing w:after="0" w:line="240" w:lineRule="auto"/>
              <w:ind w:hanging="2"/>
              <w:jc w:val="both"/>
            </w:pPr>
            <w:r w:rsidRPr="00226ACB">
              <w:rPr>
                <w:color w:val="000000"/>
              </w:rPr>
              <w:t xml:space="preserve">La iniciativa tiene la </w:t>
            </w:r>
            <w:r>
              <w:rPr>
                <w:color w:val="000000"/>
              </w:rPr>
              <w:t>equidad</w:t>
            </w:r>
            <w:r w:rsidRPr="00226ACB">
              <w:rPr>
                <w:color w:val="000000"/>
              </w:rPr>
              <w:t xml:space="preserve"> de género como un objetivo importante </w:t>
            </w:r>
          </w:p>
        </w:tc>
        <w:tc>
          <w:tcPr>
            <w:tcW w:w="1631" w:type="dxa"/>
            <w:shd w:val="clear" w:color="auto" w:fill="auto"/>
          </w:tcPr>
          <w:p w14:paraId="05ED0196" w14:textId="77777777" w:rsidR="00A95EDC" w:rsidRPr="00226ACB" w:rsidRDefault="00A95EDC" w:rsidP="00D05EB0">
            <w:pP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  <w:tr w:rsidR="00A95EDC" w:rsidRPr="00226ACB" w14:paraId="05ED019A" w14:textId="77777777" w:rsidTr="00D05EB0">
        <w:trPr>
          <w:jc w:val="center"/>
        </w:trPr>
        <w:tc>
          <w:tcPr>
            <w:tcW w:w="7938" w:type="dxa"/>
            <w:shd w:val="clear" w:color="auto" w:fill="auto"/>
          </w:tcPr>
          <w:p w14:paraId="05ED0198" w14:textId="77777777" w:rsidR="00A95EDC" w:rsidRPr="00226ACB" w:rsidRDefault="00A95EDC" w:rsidP="00D05EB0">
            <w:pPr>
              <w:spacing w:after="0" w:line="240" w:lineRule="auto"/>
              <w:ind w:hanging="2"/>
              <w:jc w:val="both"/>
            </w:pPr>
            <w:r w:rsidRPr="00226ACB">
              <w:rPr>
                <w:color w:val="000000"/>
              </w:rPr>
              <w:t xml:space="preserve">La iniciativa contribuirá de alguna manera a la </w:t>
            </w:r>
            <w:r>
              <w:rPr>
                <w:color w:val="000000"/>
              </w:rPr>
              <w:t>equidad</w:t>
            </w:r>
            <w:r w:rsidRPr="00226ACB">
              <w:rPr>
                <w:color w:val="000000"/>
              </w:rPr>
              <w:t xml:space="preserve"> de género pero no significativamente</w:t>
            </w:r>
          </w:p>
        </w:tc>
        <w:tc>
          <w:tcPr>
            <w:tcW w:w="1631" w:type="dxa"/>
            <w:shd w:val="clear" w:color="auto" w:fill="auto"/>
          </w:tcPr>
          <w:p w14:paraId="05ED0199" w14:textId="77777777" w:rsidR="00A95EDC" w:rsidRPr="00226ACB" w:rsidRDefault="00A95EDC" w:rsidP="00D05EB0">
            <w:pP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  <w:tr w:rsidR="00A95EDC" w:rsidRPr="00226ACB" w14:paraId="05ED019D" w14:textId="77777777" w:rsidTr="00D05EB0">
        <w:trPr>
          <w:jc w:val="center"/>
        </w:trPr>
        <w:tc>
          <w:tcPr>
            <w:tcW w:w="7938" w:type="dxa"/>
            <w:shd w:val="clear" w:color="auto" w:fill="auto"/>
          </w:tcPr>
          <w:p w14:paraId="05ED019B" w14:textId="77777777" w:rsidR="00A95EDC" w:rsidRPr="00226ACB" w:rsidRDefault="00A95EDC" w:rsidP="00D05EB0">
            <w:pPr>
              <w:spacing w:after="0" w:line="240" w:lineRule="auto"/>
              <w:ind w:hanging="2"/>
              <w:jc w:val="both"/>
            </w:pPr>
            <w:r w:rsidRPr="00226ACB">
              <w:rPr>
                <w:color w:val="000000"/>
              </w:rPr>
              <w:t xml:space="preserve">No se espera que contribuya a la </w:t>
            </w:r>
            <w:r>
              <w:rPr>
                <w:color w:val="000000"/>
              </w:rPr>
              <w:t>equi</w:t>
            </w:r>
            <w:r w:rsidRPr="00226ACB">
              <w:rPr>
                <w:color w:val="000000"/>
              </w:rPr>
              <w:t xml:space="preserve">dad de género </w:t>
            </w:r>
          </w:p>
        </w:tc>
        <w:tc>
          <w:tcPr>
            <w:tcW w:w="1631" w:type="dxa"/>
            <w:shd w:val="clear" w:color="auto" w:fill="auto"/>
          </w:tcPr>
          <w:p w14:paraId="05ED019C" w14:textId="77777777" w:rsidR="00A95EDC" w:rsidRPr="00226ACB" w:rsidRDefault="00A95EDC" w:rsidP="00D05EB0">
            <w:pP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</w:tbl>
    <w:p w14:paraId="05ED019E" w14:textId="77777777" w:rsidR="00A95EDC" w:rsidRDefault="00A95EDC" w:rsidP="00A95EDC">
      <w:pPr>
        <w:spacing w:after="0" w:line="240" w:lineRule="auto"/>
        <w:jc w:val="both"/>
        <w:rPr>
          <w:i/>
          <w:lang w:val="es-ES_tradnl"/>
        </w:rPr>
      </w:pPr>
    </w:p>
    <w:p w14:paraId="05ED019F" w14:textId="77777777" w:rsidR="009E4F96" w:rsidRDefault="002A5B14" w:rsidP="00A95EDC">
      <w:pPr>
        <w:spacing w:after="0" w:line="240" w:lineRule="auto"/>
        <w:jc w:val="both"/>
        <w:rPr>
          <w:lang w:val="es-ES_tradnl"/>
        </w:rPr>
      </w:pPr>
      <w:r w:rsidRPr="002A5B14">
        <w:rPr>
          <w:i/>
          <w:lang w:val="es-ES_tradnl"/>
        </w:rPr>
        <w:t>En caso afirmativo</w:t>
      </w:r>
      <w:r w:rsidR="00A95EDC">
        <w:rPr>
          <w:i/>
          <w:lang w:val="es-ES_tradnl"/>
        </w:rPr>
        <w:t xml:space="preserve">, </w:t>
      </w:r>
      <w:r w:rsidR="00A95EDC">
        <w:rPr>
          <w:i/>
          <w:color w:val="000000"/>
        </w:rPr>
        <w:t>r</w:t>
      </w:r>
      <w:r w:rsidR="00A95EDC" w:rsidRPr="00226ACB">
        <w:rPr>
          <w:i/>
          <w:color w:val="000000"/>
        </w:rPr>
        <w:t>eali</w:t>
      </w:r>
      <w:r w:rsidR="00A95EDC">
        <w:rPr>
          <w:i/>
          <w:color w:val="000000"/>
        </w:rPr>
        <w:t>zar</w:t>
      </w:r>
      <w:r w:rsidR="00A95EDC" w:rsidRPr="00226ACB">
        <w:rPr>
          <w:i/>
          <w:color w:val="000000"/>
        </w:rPr>
        <w:t xml:space="preserve"> una breve justificación del grado de incorporación</w:t>
      </w:r>
      <w:r w:rsidR="00A95EDC">
        <w:rPr>
          <w:i/>
          <w:color w:val="000000"/>
        </w:rPr>
        <w:t xml:space="preserve"> del enfoque de género otorgado.</w:t>
      </w:r>
    </w:p>
    <w:p w14:paraId="05ED01A1" w14:textId="77777777" w:rsidR="00E46C3D" w:rsidRDefault="00E46C3D" w:rsidP="00425F25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D3877" w:rsidRPr="00A476B4" w14:paraId="05ED01A3" w14:textId="77777777" w:rsidTr="007A0DC8">
        <w:tc>
          <w:tcPr>
            <w:tcW w:w="97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ED01A2" w14:textId="77777777" w:rsidR="00ED3877" w:rsidRPr="00A476B4" w:rsidRDefault="00ED3877" w:rsidP="00ED3877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MATRIZ DE MARCO LÓGICO</w:t>
            </w:r>
          </w:p>
        </w:tc>
      </w:tr>
      <w:tr w:rsidR="003E523E" w:rsidRPr="00A476B4" w14:paraId="05ED01AA" w14:textId="77777777" w:rsidTr="007A0DC8">
        <w:tc>
          <w:tcPr>
            <w:tcW w:w="9781" w:type="dxa"/>
            <w:shd w:val="clear" w:color="auto" w:fill="DBE5F1" w:themeFill="accent1" w:themeFillTint="33"/>
          </w:tcPr>
          <w:p w14:paraId="05ED01A4" w14:textId="77777777" w:rsidR="003E523E" w:rsidRDefault="003E523E" w:rsidP="003E523E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3E523E">
              <w:rPr>
                <w:rFonts w:cstheme="minorHAnsi"/>
                <w:b/>
                <w:sz w:val="20"/>
                <w:szCs w:val="20"/>
                <w:lang w:val="es-ES_tradnl"/>
              </w:rPr>
              <w:t>Conforme a la gestión orientada a resultados</w:t>
            </w:r>
            <w:r w:rsidRPr="003E523E">
              <w:rPr>
                <w:rFonts w:cstheme="minorHAnsi"/>
                <w:sz w:val="20"/>
                <w:szCs w:val="20"/>
                <w:lang w:val="es-ES_tradnl"/>
              </w:rPr>
              <w:t>, la aprobación del proyecto dependerá de que la propuesta cumpla con los siguientes elementos:</w:t>
            </w:r>
          </w:p>
          <w:p w14:paraId="05ED01A5" w14:textId="77777777" w:rsidR="009E4F96" w:rsidRPr="003E523E" w:rsidRDefault="009E4F96" w:rsidP="003E523E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05ED01A6" w14:textId="77777777" w:rsidR="003E523E" w:rsidRPr="003E523E" w:rsidRDefault="003E523E" w:rsidP="003E523E">
            <w:pPr>
              <w:pStyle w:val="Prrafodelista"/>
              <w:numPr>
                <w:ilvl w:val="0"/>
                <w:numId w:val="3"/>
              </w:numPr>
              <w:spacing w:before="120" w:after="12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3E523E">
              <w:rPr>
                <w:rFonts w:cstheme="minorHAnsi"/>
                <w:b/>
                <w:sz w:val="20"/>
                <w:szCs w:val="20"/>
                <w:lang w:val="es-ES_tradnl"/>
              </w:rPr>
              <w:t>Objetivos</w:t>
            </w:r>
            <w:r w:rsidRPr="003E523E">
              <w:rPr>
                <w:rFonts w:cstheme="minorHAnsi"/>
                <w:sz w:val="20"/>
                <w:szCs w:val="20"/>
                <w:lang w:val="es-ES_tradnl"/>
              </w:rPr>
              <w:t xml:space="preserve"> claros y precisos.</w:t>
            </w:r>
          </w:p>
          <w:p w14:paraId="05ED01A7" w14:textId="77777777" w:rsidR="003E523E" w:rsidRPr="003E523E" w:rsidRDefault="003E523E" w:rsidP="003E523E">
            <w:pPr>
              <w:pStyle w:val="Prrafodelista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3E523E">
              <w:rPr>
                <w:rFonts w:cstheme="minorHAnsi"/>
                <w:b/>
                <w:sz w:val="20"/>
                <w:szCs w:val="20"/>
                <w:lang w:val="es-ES_tradnl"/>
              </w:rPr>
              <w:t>Indicadores</w:t>
            </w:r>
            <w:r w:rsidRPr="003E523E">
              <w:rPr>
                <w:rFonts w:cstheme="minorHAnsi"/>
                <w:sz w:val="20"/>
                <w:szCs w:val="20"/>
                <w:lang w:val="es-ES_tradnl"/>
              </w:rPr>
              <w:t xml:space="preserve"> medibles, transparentes, comprobables y orientados a resultados que permitan medir el avance del proyecto.</w:t>
            </w:r>
          </w:p>
          <w:p w14:paraId="05ED01A8" w14:textId="77777777" w:rsidR="003E523E" w:rsidRPr="003E523E" w:rsidRDefault="003E523E" w:rsidP="003E523E">
            <w:pPr>
              <w:pStyle w:val="Prrafodelista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3E523E">
              <w:rPr>
                <w:rFonts w:cstheme="minorHAnsi"/>
                <w:b/>
                <w:sz w:val="20"/>
                <w:szCs w:val="20"/>
                <w:lang w:val="es-ES_tradnl"/>
              </w:rPr>
              <w:t>Factores externos</w:t>
            </w:r>
            <w:r w:rsidRPr="003E523E">
              <w:rPr>
                <w:rFonts w:cstheme="minorHAnsi"/>
                <w:sz w:val="20"/>
                <w:szCs w:val="20"/>
                <w:lang w:val="es-ES_tradnl"/>
              </w:rPr>
              <w:t xml:space="preserve"> necesarios para el logro de los objetivos y resultados del proyecto.</w:t>
            </w:r>
          </w:p>
          <w:p w14:paraId="05ED01A9" w14:textId="77777777" w:rsidR="003E523E" w:rsidRPr="003E523E" w:rsidRDefault="003E523E" w:rsidP="00A95EDC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3E523E">
              <w:rPr>
                <w:rFonts w:cstheme="minorHAnsi"/>
                <w:sz w:val="20"/>
                <w:szCs w:val="20"/>
                <w:lang w:val="es-ES_tradnl"/>
              </w:rPr>
              <w:t>Según la dimensión del proyecto, agreg</w:t>
            </w:r>
            <w:r w:rsidR="00A649EE">
              <w:rPr>
                <w:rFonts w:cstheme="minorHAnsi"/>
                <w:sz w:val="20"/>
                <w:szCs w:val="20"/>
                <w:lang w:val="es-ES_tradnl"/>
              </w:rPr>
              <w:t>ar</w:t>
            </w:r>
            <w:r w:rsidRPr="003E523E">
              <w:rPr>
                <w:rFonts w:cstheme="minorHAnsi"/>
                <w:sz w:val="20"/>
                <w:szCs w:val="20"/>
                <w:lang w:val="es-ES_tradnl"/>
              </w:rPr>
              <w:t xml:space="preserve"> tantos </w:t>
            </w:r>
            <w:r w:rsidRPr="003E523E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resultados </w:t>
            </w:r>
            <w:r w:rsidRPr="003E523E">
              <w:rPr>
                <w:rFonts w:cstheme="minorHAnsi"/>
                <w:sz w:val="20"/>
                <w:szCs w:val="20"/>
                <w:lang w:val="es-ES_tradnl"/>
              </w:rPr>
              <w:t xml:space="preserve">como sea necesario. Cada objetivo y resultado puede tener más de un </w:t>
            </w:r>
            <w:r w:rsidRPr="003E523E">
              <w:rPr>
                <w:rFonts w:cstheme="minorHAnsi"/>
                <w:b/>
                <w:sz w:val="20"/>
                <w:szCs w:val="20"/>
                <w:lang w:val="es-ES_tradnl"/>
              </w:rPr>
              <w:t>indicador.</w:t>
            </w:r>
          </w:p>
        </w:tc>
      </w:tr>
    </w:tbl>
    <w:tbl>
      <w:tblPr>
        <w:tblW w:w="491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2042"/>
        <w:gridCol w:w="2039"/>
        <w:gridCol w:w="1837"/>
        <w:gridCol w:w="1436"/>
      </w:tblGrid>
      <w:tr w:rsidR="00B12A0B" w:rsidRPr="00892E2D" w14:paraId="05ED01B4" w14:textId="77777777" w:rsidTr="007A0DC8">
        <w:trPr>
          <w:trHeight w:val="268"/>
        </w:trPr>
        <w:tc>
          <w:tcPr>
            <w:tcW w:w="12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5ED01AB" w14:textId="77777777" w:rsidR="00B12A0B" w:rsidRPr="00892E2D" w:rsidRDefault="00B12A0B" w:rsidP="00425F25">
            <w:pPr>
              <w:spacing w:after="0" w:line="240" w:lineRule="auto"/>
              <w:jc w:val="center"/>
              <w:rPr>
                <w:rFonts w:ascii="Calibri" w:hAnsi="Calibri" w:cs="Arial"/>
                <w:color w:val="7F7F7F"/>
                <w:sz w:val="18"/>
                <w:szCs w:val="18"/>
                <w:lang w:val="es-ES_tradnl" w:eastAsia="es-MX"/>
              </w:rPr>
            </w:pP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5ED01AC" w14:textId="77777777" w:rsidR="00B12A0B" w:rsidRPr="00892E2D" w:rsidRDefault="00B12A0B" w:rsidP="00425F25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7F7F7F"/>
                <w:sz w:val="18"/>
                <w:szCs w:val="18"/>
                <w:lang w:val="es-ES_tradnl" w:eastAsia="es-MX"/>
              </w:rPr>
            </w:pPr>
            <w:r w:rsidRPr="00892E2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 w:eastAsia="es-MX"/>
              </w:rPr>
              <w:t xml:space="preserve">  Indicadores</w:t>
            </w:r>
          </w:p>
          <w:p w14:paraId="05ED01AD" w14:textId="77777777" w:rsidR="00B12A0B" w:rsidRPr="00892E2D" w:rsidRDefault="00B12A0B" w:rsidP="00425F25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after="0" w:line="240" w:lineRule="auto"/>
              <w:jc w:val="both"/>
              <w:rPr>
                <w:rFonts w:ascii="Calibri" w:hAnsi="Calibri" w:cs="Arial"/>
                <w:b/>
                <w:i/>
                <w:color w:val="7F7F7F"/>
                <w:sz w:val="16"/>
                <w:szCs w:val="16"/>
                <w:lang w:val="es-ES_tradnl" w:eastAsia="es-MX"/>
              </w:rPr>
            </w:pPr>
            <w:r w:rsidRPr="00892E2D">
              <w:rPr>
                <w:rFonts w:ascii="Calibri" w:hAnsi="Calibri" w:cs="Arial"/>
                <w:color w:val="7F7F7F"/>
                <w:sz w:val="16"/>
                <w:szCs w:val="16"/>
                <w:lang w:val="es-ES_tradnl" w:eastAsia="es-MX"/>
              </w:rPr>
              <w:t xml:space="preserve">Expresión cuantitativa o cualitativa que permite medir los cambios que se producen con la implementación del proyecto. </w:t>
            </w:r>
            <w:r w:rsidRPr="00892E2D">
              <w:rPr>
                <w:rFonts w:ascii="Calibri" w:hAnsi="Calibri" w:cs="Arial"/>
                <w:b/>
                <w:color w:val="7F7F7F"/>
                <w:sz w:val="16"/>
                <w:szCs w:val="16"/>
                <w:lang w:val="es-ES_tradnl" w:eastAsia="es-MX"/>
              </w:rPr>
              <w:t>Debe ser claro, relevante, específico, medible y alcanzable</w:t>
            </w:r>
            <w:r w:rsidR="003E523E">
              <w:rPr>
                <w:rFonts w:ascii="Calibri" w:hAnsi="Calibri" w:cs="Arial"/>
                <w:b/>
                <w:color w:val="7F7F7F"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10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5ED01AE" w14:textId="77777777" w:rsidR="00B12A0B" w:rsidRPr="00892E2D" w:rsidRDefault="00B12A0B" w:rsidP="00425F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 w:eastAsia="es-MX"/>
              </w:rPr>
            </w:pPr>
            <w:r w:rsidRPr="00892E2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 w:eastAsia="es-MX"/>
              </w:rPr>
              <w:t>Periodicidad del indicador</w:t>
            </w:r>
          </w:p>
          <w:p w14:paraId="05ED01AF" w14:textId="77777777" w:rsidR="00B12A0B" w:rsidRPr="00892E2D" w:rsidRDefault="00B12A0B" w:rsidP="00425F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 w:eastAsia="es-MX"/>
              </w:rPr>
            </w:pPr>
            <w:r w:rsidRPr="00892E2D">
              <w:rPr>
                <w:rFonts w:ascii="Calibri" w:hAnsi="Calibri" w:cs="Arial"/>
                <w:color w:val="7F7F7F"/>
                <w:sz w:val="16"/>
                <w:szCs w:val="16"/>
                <w:lang w:val="es-ES_tradnl" w:eastAsia="es-MX"/>
              </w:rPr>
              <w:t>Es la frecuencia con la que es factible reportar el indicador</w:t>
            </w:r>
          </w:p>
        </w:tc>
        <w:tc>
          <w:tcPr>
            <w:tcW w:w="9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5ED01B0" w14:textId="77777777" w:rsidR="00B12A0B" w:rsidRPr="00892E2D" w:rsidRDefault="00B12A0B" w:rsidP="00425F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 w:eastAsia="es-MX"/>
              </w:rPr>
            </w:pPr>
            <w:r w:rsidRPr="00892E2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 w:eastAsia="es-MX"/>
              </w:rPr>
              <w:t xml:space="preserve"> Medios de verificación del indicador</w:t>
            </w:r>
          </w:p>
          <w:p w14:paraId="05ED01B1" w14:textId="77777777" w:rsidR="00B12A0B" w:rsidRPr="00892E2D" w:rsidRDefault="00B12A0B" w:rsidP="00425F2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val="es-ES_tradnl" w:eastAsia="es-MX"/>
              </w:rPr>
            </w:pP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Registros, informes, instrumentos que dan evidencia del avance.</w:t>
            </w:r>
            <w:r w:rsidRPr="00892E2D">
              <w:rPr>
                <w:rFonts w:ascii="Calibri" w:hAnsi="Calibri" w:cs="Arial"/>
                <w:i/>
                <w:color w:val="7F7F7F"/>
                <w:sz w:val="16"/>
                <w:szCs w:val="18"/>
                <w:lang w:val="es-ES_tradnl" w:eastAsia="es-MX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5ED01B2" w14:textId="77777777" w:rsidR="00B12A0B" w:rsidRPr="00892E2D" w:rsidRDefault="00B12A0B" w:rsidP="003E523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 w:eastAsia="es-MX"/>
              </w:rPr>
            </w:pPr>
            <w:r w:rsidRPr="00892E2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 w:eastAsia="es-MX"/>
              </w:rPr>
              <w:t>Factores externos /supuestos</w:t>
            </w:r>
          </w:p>
          <w:p w14:paraId="05ED01B3" w14:textId="77777777" w:rsidR="00B12A0B" w:rsidRPr="00892E2D" w:rsidRDefault="00B12A0B" w:rsidP="00425F2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 w:eastAsia="es-MX"/>
              </w:rPr>
            </w:pP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Condiciones externas necesarias para que se cumplan los resultados del  proyecto.</w:t>
            </w:r>
          </w:p>
        </w:tc>
      </w:tr>
      <w:tr w:rsidR="00B12A0B" w:rsidRPr="00892E2D" w14:paraId="05ED01BB" w14:textId="77777777" w:rsidTr="007A0DC8">
        <w:trPr>
          <w:trHeight w:val="586"/>
        </w:trPr>
        <w:tc>
          <w:tcPr>
            <w:tcW w:w="12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ED01B5" w14:textId="77777777" w:rsidR="001863C8" w:rsidRDefault="00E04588" w:rsidP="00425F25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Objetivo General </w:t>
            </w:r>
          </w:p>
          <w:p w14:paraId="05ED01B6" w14:textId="77777777" w:rsidR="00B12A0B" w:rsidRPr="00E04588" w:rsidRDefault="00E04588" w:rsidP="00425F25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Describa la situación esperada a nivel macro a la que se contribuye al realizar el proyecto:</w:t>
            </w:r>
            <w:r w:rsidRPr="00892E2D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ED01B7" w14:textId="77777777" w:rsidR="00756BAA" w:rsidRPr="00E04588" w:rsidRDefault="00756BAA" w:rsidP="00425F25">
            <w:pPr>
              <w:spacing w:after="0" w:line="240" w:lineRule="auto"/>
              <w:ind w:left="360"/>
              <w:jc w:val="both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10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ED01B8" w14:textId="77777777" w:rsidR="00B12A0B" w:rsidRPr="00892E2D" w:rsidRDefault="00B12A0B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9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ED01B9" w14:textId="77777777" w:rsidR="00417002" w:rsidRPr="00892E2D" w:rsidRDefault="00417002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ED01BA" w14:textId="77777777" w:rsidR="00B12A0B" w:rsidRPr="00892E2D" w:rsidRDefault="00B12A0B" w:rsidP="00425F2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</w:tr>
      <w:tr w:rsidR="00B12A0B" w:rsidRPr="00892E2D" w14:paraId="05ED01C2" w14:textId="77777777" w:rsidTr="007A0DC8">
        <w:trPr>
          <w:trHeight w:val="428"/>
        </w:trPr>
        <w:tc>
          <w:tcPr>
            <w:tcW w:w="12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ED01BC" w14:textId="77777777" w:rsidR="001863C8" w:rsidRDefault="00E04588" w:rsidP="00425F25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Objetivo Específico </w:t>
            </w:r>
          </w:p>
          <w:p w14:paraId="05ED01BD" w14:textId="77777777" w:rsidR="002877D3" w:rsidRPr="002877D3" w:rsidRDefault="002877D3" w:rsidP="00425F25">
            <w:pPr>
              <w:spacing w:after="0" w:line="240" w:lineRule="auto"/>
              <w:jc w:val="both"/>
              <w:rPr>
                <w:rFonts w:ascii="Calibri" w:hAnsi="Calibri" w:cs="Arial"/>
                <w:b/>
                <w:strike/>
                <w:sz w:val="18"/>
                <w:szCs w:val="18"/>
                <w:lang w:val="es-ES_tradnl"/>
              </w:rPr>
            </w:pPr>
            <w:r w:rsidRPr="002877D3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Describa la situación específica que se busca cambiar y mejorar con la implementación del proyecto.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ED01BE" w14:textId="77777777" w:rsidR="00321B0E" w:rsidRPr="00892E2D" w:rsidRDefault="00321B0E" w:rsidP="002877D3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lang w:val="es-ES_tradnl"/>
              </w:rPr>
            </w:pPr>
          </w:p>
        </w:tc>
        <w:tc>
          <w:tcPr>
            <w:tcW w:w="10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ED01BF" w14:textId="77777777" w:rsidR="00663D14" w:rsidRPr="00892E2D" w:rsidRDefault="00663D14" w:rsidP="00425F2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9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ED01C0" w14:textId="77777777" w:rsidR="00B12A0B" w:rsidRPr="00892E2D" w:rsidRDefault="00B12A0B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ED01C1" w14:textId="77777777" w:rsidR="00663D14" w:rsidRPr="00892E2D" w:rsidRDefault="00663D14" w:rsidP="00425F2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</w:tr>
      <w:tr w:rsidR="00B12A0B" w:rsidRPr="00892E2D" w14:paraId="05ED01C8" w14:textId="77777777" w:rsidTr="007A0DC8">
        <w:trPr>
          <w:trHeight w:val="526"/>
        </w:trPr>
        <w:tc>
          <w:tcPr>
            <w:tcW w:w="124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5ED01C3" w14:textId="77777777" w:rsidR="00B12A0B" w:rsidRPr="003E523E" w:rsidRDefault="00E04588" w:rsidP="003E523E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</w:pPr>
            <w:r w:rsidRPr="00892E2D">
              <w:rPr>
                <w:rFonts w:eastAsia="Calibri"/>
                <w:b/>
                <w:sz w:val="18"/>
                <w:szCs w:val="18"/>
                <w:lang w:val="es-ES_tradnl"/>
              </w:rPr>
              <w:t xml:space="preserve">Resultado Esperado 1: </w:t>
            </w: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productos o metas a alcanzar que permitirán el logro del objetivo específico del proyecto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D01C4" w14:textId="77777777" w:rsidR="00B12A0B" w:rsidRPr="00892E2D" w:rsidRDefault="00B12A0B" w:rsidP="00425F25">
            <w:pPr>
              <w:spacing w:after="0" w:line="240" w:lineRule="auto"/>
              <w:rPr>
                <w:rFonts w:eastAsia="Calibr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5ED01C5" w14:textId="77777777" w:rsidR="0023787B" w:rsidRPr="00892E2D" w:rsidRDefault="0023787B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5ED01C6" w14:textId="77777777" w:rsidR="00B12A0B" w:rsidRPr="00892E2D" w:rsidRDefault="00B12A0B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5ED01C7" w14:textId="77777777" w:rsidR="00B12A0B" w:rsidRPr="00892E2D" w:rsidRDefault="00B12A0B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</w:tr>
      <w:tr w:rsidR="00B54420" w:rsidRPr="00892E2D" w14:paraId="05ED01CE" w14:textId="77777777" w:rsidTr="007A0DC8">
        <w:trPr>
          <w:trHeight w:val="526"/>
        </w:trPr>
        <w:tc>
          <w:tcPr>
            <w:tcW w:w="124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5ED01C9" w14:textId="77777777" w:rsidR="00B54420" w:rsidRPr="003E523E" w:rsidRDefault="00E04588" w:rsidP="003E523E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</w:pPr>
            <w:r w:rsidRPr="00892E2D">
              <w:rPr>
                <w:rFonts w:eastAsia="Calibri"/>
                <w:b/>
                <w:sz w:val="18"/>
                <w:szCs w:val="18"/>
                <w:lang w:val="es-ES_tradnl"/>
              </w:rPr>
              <w:t xml:space="preserve">Resultado Esperado </w:t>
            </w:r>
            <w:r>
              <w:rPr>
                <w:rFonts w:eastAsia="Calibri"/>
                <w:b/>
                <w:sz w:val="18"/>
                <w:szCs w:val="18"/>
                <w:lang w:val="es-ES_tradnl"/>
              </w:rPr>
              <w:t>2</w:t>
            </w:r>
            <w:r w:rsidRPr="00892E2D">
              <w:rPr>
                <w:rFonts w:eastAsia="Calibri"/>
                <w:b/>
                <w:sz w:val="18"/>
                <w:szCs w:val="18"/>
                <w:lang w:val="es-ES_tradnl"/>
              </w:rPr>
              <w:t xml:space="preserve">: </w:t>
            </w: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productos o metas a alcanzar que permitirán el logro de</w:t>
            </w:r>
            <w:r w:rsidR="001863C8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l/los</w:t>
            </w: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 xml:space="preserve"> </w:t>
            </w: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lastRenderedPageBreak/>
              <w:t>objetivo</w:t>
            </w:r>
            <w:r w:rsidR="001863C8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/s</w:t>
            </w: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 xml:space="preserve"> específico</w:t>
            </w:r>
            <w:r w:rsidR="001863C8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/s</w:t>
            </w: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 xml:space="preserve"> del proyecto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D01CA" w14:textId="77777777" w:rsidR="00B54420" w:rsidRPr="00892E2D" w:rsidRDefault="00B54420" w:rsidP="00425F25">
            <w:pPr>
              <w:spacing w:after="0" w:line="240" w:lineRule="auto"/>
              <w:rPr>
                <w:rFonts w:eastAsia="Calibr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5ED01CB" w14:textId="77777777" w:rsidR="00B54420" w:rsidRPr="00892E2D" w:rsidRDefault="00B54420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5ED01CC" w14:textId="77777777" w:rsidR="00B54420" w:rsidRPr="00892E2D" w:rsidRDefault="00B54420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5ED01CD" w14:textId="77777777" w:rsidR="00B54420" w:rsidRPr="00892E2D" w:rsidRDefault="00B54420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</w:tr>
      <w:tr w:rsidR="00B54420" w:rsidRPr="00892E2D" w14:paraId="05ED01D4" w14:textId="77777777" w:rsidTr="007A0DC8">
        <w:tc>
          <w:tcPr>
            <w:tcW w:w="12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5ED01CF" w14:textId="77777777" w:rsidR="00B54420" w:rsidRPr="00E04588" w:rsidRDefault="00E04588" w:rsidP="00425F25">
            <w:pPr>
              <w:pStyle w:val="Prrafodelista"/>
              <w:spacing w:after="0" w:line="240" w:lineRule="auto"/>
              <w:ind w:left="0"/>
              <w:jc w:val="both"/>
              <w:rPr>
                <w:rFonts w:eastAsia="Calibri"/>
                <w:b/>
                <w:sz w:val="18"/>
                <w:szCs w:val="18"/>
                <w:lang w:val="es-ES_tradnl"/>
              </w:rPr>
            </w:pPr>
            <w:r w:rsidRPr="00892E2D">
              <w:rPr>
                <w:rFonts w:eastAsia="Calibri"/>
                <w:b/>
                <w:sz w:val="18"/>
                <w:szCs w:val="18"/>
                <w:lang w:val="es-ES_tradnl"/>
              </w:rPr>
              <w:t xml:space="preserve">Resultado Esperado </w:t>
            </w:r>
            <w:r>
              <w:rPr>
                <w:rFonts w:eastAsia="Calibri"/>
                <w:b/>
                <w:sz w:val="18"/>
                <w:szCs w:val="18"/>
                <w:lang w:val="es-ES_tradnl"/>
              </w:rPr>
              <w:t>3</w:t>
            </w:r>
            <w:r w:rsidRPr="00892E2D">
              <w:rPr>
                <w:rFonts w:eastAsia="Calibri"/>
                <w:b/>
                <w:sz w:val="18"/>
                <w:szCs w:val="18"/>
                <w:lang w:val="es-ES_tradnl"/>
              </w:rPr>
              <w:t xml:space="preserve">: </w:t>
            </w: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productos o metas a alcanzar que permitirán el logro del</w:t>
            </w:r>
            <w:r w:rsidR="00E46C3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/los</w:t>
            </w: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 xml:space="preserve"> objetivo</w:t>
            </w:r>
            <w:r w:rsidR="00E46C3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s</w:t>
            </w: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 xml:space="preserve"> específico</w:t>
            </w:r>
            <w:r w:rsidR="00E46C3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>s</w:t>
            </w:r>
            <w:r w:rsidRPr="00892E2D">
              <w:rPr>
                <w:rFonts w:ascii="Calibri" w:hAnsi="Calibri" w:cs="Arial"/>
                <w:color w:val="7F7F7F"/>
                <w:sz w:val="16"/>
                <w:szCs w:val="18"/>
                <w:lang w:val="es-ES_tradnl" w:eastAsia="es-MX"/>
              </w:rPr>
              <w:t xml:space="preserve"> del proyecto.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D01D0" w14:textId="77777777" w:rsidR="00B54420" w:rsidRPr="00892E2D" w:rsidRDefault="00B54420" w:rsidP="00425F25">
            <w:pPr>
              <w:spacing w:after="0" w:line="240" w:lineRule="auto"/>
              <w:rPr>
                <w:rFonts w:eastAsia="Calibri"/>
                <w:color w:val="1F497D" w:themeColor="text2"/>
                <w:sz w:val="18"/>
                <w:szCs w:val="18"/>
                <w:lang w:val="es-ES_tradnl"/>
              </w:rPr>
            </w:pPr>
          </w:p>
        </w:tc>
        <w:tc>
          <w:tcPr>
            <w:tcW w:w="10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05ED01D1" w14:textId="77777777" w:rsidR="00B54420" w:rsidRPr="00892E2D" w:rsidRDefault="00B54420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9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D01D2" w14:textId="77777777" w:rsidR="00B54420" w:rsidRPr="00892E2D" w:rsidRDefault="00B54420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D01D3" w14:textId="77777777" w:rsidR="00B54420" w:rsidRPr="00892E2D" w:rsidRDefault="00B54420" w:rsidP="00425F2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</w:tr>
    </w:tbl>
    <w:p w14:paraId="05ED01D5" w14:textId="77777777" w:rsidR="00B12A0B" w:rsidRPr="00892E2D" w:rsidRDefault="00B12A0B" w:rsidP="00425F25">
      <w:pPr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  <w:sectPr w:rsidR="00B12A0B" w:rsidRPr="00892E2D" w:rsidSect="00425F25">
          <w:headerReference w:type="default" r:id="rId9"/>
          <w:footerReference w:type="default" r:id="rId10"/>
          <w:pgSz w:w="12240" w:h="15840" w:code="1"/>
          <w:pgMar w:top="2089" w:right="1440" w:bottom="1080" w:left="993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05ED01D6" w14:textId="77777777" w:rsidR="003B48CB" w:rsidRDefault="003B48CB" w:rsidP="00425F25">
      <w:pPr>
        <w:spacing w:after="0" w:line="240" w:lineRule="auto"/>
        <w:jc w:val="center"/>
        <w:rPr>
          <w:b/>
          <w:color w:val="FF0000"/>
          <w:lang w:val="es-ES_tradnl"/>
        </w:rPr>
      </w:pPr>
    </w:p>
    <w:p w14:paraId="05ED01D7" w14:textId="77777777" w:rsidR="00E46C3D" w:rsidRDefault="00E46C3D" w:rsidP="00425F25">
      <w:pPr>
        <w:spacing w:after="0" w:line="240" w:lineRule="auto"/>
        <w:jc w:val="center"/>
        <w:rPr>
          <w:b/>
          <w:color w:val="FF0000"/>
          <w:lang w:val="es-ES_tradn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E46C3D" w:rsidRPr="00A476B4" w14:paraId="05ED01D9" w14:textId="77777777" w:rsidTr="00E46C3D">
        <w:tc>
          <w:tcPr>
            <w:tcW w:w="140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ED01D8" w14:textId="77777777" w:rsidR="00E46C3D" w:rsidRPr="00A476B4" w:rsidRDefault="00E46C3D" w:rsidP="00E46C3D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ACTIVIDADES</w:t>
            </w:r>
          </w:p>
        </w:tc>
      </w:tr>
      <w:tr w:rsidR="00E46C3D" w:rsidRPr="00A476B4" w14:paraId="05ED01DB" w14:textId="77777777" w:rsidTr="00E46C3D">
        <w:tc>
          <w:tcPr>
            <w:tcW w:w="14034" w:type="dxa"/>
            <w:shd w:val="clear" w:color="auto" w:fill="DBE5F1" w:themeFill="accent1" w:themeFillTint="33"/>
          </w:tcPr>
          <w:p w14:paraId="05ED01DA" w14:textId="77777777" w:rsidR="00E46C3D" w:rsidRPr="00E46C3D" w:rsidRDefault="00E46C3D" w:rsidP="00A649EE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both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E46C3D">
              <w:rPr>
                <w:rFonts w:cstheme="minorHAnsi"/>
                <w:sz w:val="20"/>
                <w:szCs w:val="20"/>
                <w:lang w:val="es-ES_tradnl"/>
              </w:rPr>
              <w:t xml:space="preserve">En esta sección, describa de manera sucinta las </w:t>
            </w:r>
            <w:r w:rsidRPr="00E46C3D">
              <w:rPr>
                <w:rFonts w:cstheme="minorHAnsi"/>
                <w:b/>
                <w:sz w:val="20"/>
                <w:szCs w:val="20"/>
                <w:lang w:val="es-ES_tradnl"/>
              </w:rPr>
              <w:t>actividades propuestas</w:t>
            </w:r>
            <w:r w:rsidRPr="00E46C3D">
              <w:rPr>
                <w:rFonts w:cstheme="minorHAnsi"/>
                <w:sz w:val="20"/>
                <w:szCs w:val="20"/>
                <w:lang w:val="es-ES_tradnl"/>
              </w:rPr>
              <w:t xml:space="preserve"> para alcanzar cada uno de los resultados esperados. Especifique los </w:t>
            </w:r>
            <w:r w:rsidRPr="00E46C3D">
              <w:rPr>
                <w:rFonts w:cstheme="minorHAnsi"/>
                <w:b/>
                <w:sz w:val="20"/>
                <w:szCs w:val="20"/>
                <w:lang w:val="es-ES_tradnl"/>
              </w:rPr>
              <w:t>insumos</w:t>
            </w:r>
            <w:r w:rsidRPr="00E46C3D">
              <w:rPr>
                <w:rFonts w:cstheme="minorHAnsi"/>
                <w:sz w:val="20"/>
                <w:szCs w:val="20"/>
                <w:lang w:val="es-ES_tradnl"/>
              </w:rPr>
              <w:t xml:space="preserve"> necesarios para la realización de cada actividad, así como la </w:t>
            </w:r>
            <w:r w:rsidRPr="00E46C3D">
              <w:rPr>
                <w:rFonts w:cstheme="minorHAnsi"/>
                <w:b/>
                <w:sz w:val="20"/>
                <w:szCs w:val="20"/>
                <w:lang w:val="es-ES_tradnl"/>
              </w:rPr>
              <w:t>modalidad</w:t>
            </w:r>
            <w:r w:rsidRPr="00E46C3D">
              <w:rPr>
                <w:rFonts w:cstheme="minorHAnsi"/>
                <w:sz w:val="20"/>
                <w:szCs w:val="20"/>
                <w:lang w:val="es-ES_tradnl"/>
              </w:rPr>
              <w:t xml:space="preserve"> y </w:t>
            </w:r>
            <w:r w:rsidRPr="00E46C3D">
              <w:rPr>
                <w:rFonts w:cstheme="minorHAnsi"/>
                <w:b/>
                <w:sz w:val="20"/>
                <w:szCs w:val="20"/>
                <w:lang w:val="es-ES_tradnl"/>
              </w:rPr>
              <w:t>duración.</w:t>
            </w:r>
            <w:r w:rsidRPr="00E46C3D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 w:rsidR="00A649EE">
              <w:rPr>
                <w:rFonts w:cstheme="minorHAnsi"/>
                <w:sz w:val="20"/>
                <w:szCs w:val="20"/>
                <w:lang w:val="es-ES_tradnl"/>
              </w:rPr>
              <w:t xml:space="preserve">Agregar filas de acuerdo a los resultados y actividades necesarios. </w:t>
            </w:r>
          </w:p>
        </w:tc>
      </w:tr>
    </w:tbl>
    <w:p w14:paraId="05ED01DC" w14:textId="77777777" w:rsidR="00E46C3D" w:rsidRPr="00892E2D" w:rsidRDefault="00E46C3D" w:rsidP="00A649EE">
      <w:pPr>
        <w:spacing w:after="0" w:line="240" w:lineRule="auto"/>
        <w:rPr>
          <w:b/>
          <w:color w:val="FF0000"/>
          <w:lang w:val="es-ES_tradnl"/>
        </w:rPr>
      </w:pPr>
    </w:p>
    <w:tbl>
      <w:tblPr>
        <w:tblW w:w="14034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842"/>
        <w:gridCol w:w="1701"/>
        <w:gridCol w:w="1276"/>
        <w:gridCol w:w="1701"/>
        <w:gridCol w:w="1985"/>
        <w:gridCol w:w="1701"/>
      </w:tblGrid>
      <w:tr w:rsidR="009E4F96" w:rsidRPr="00892E2D" w14:paraId="05ED01EC" w14:textId="77777777" w:rsidTr="00D57DEF">
        <w:trPr>
          <w:trHeight w:val="293"/>
          <w:tblHeader/>
        </w:trPr>
        <w:tc>
          <w:tcPr>
            <w:tcW w:w="1418" w:type="dxa"/>
            <w:shd w:val="clear" w:color="auto" w:fill="D9D9D9" w:themeFill="background1" w:themeFillShade="D9"/>
            <w:noWrap/>
          </w:tcPr>
          <w:p w14:paraId="05ED01DD" w14:textId="77777777" w:rsidR="009E4F96" w:rsidRPr="00892E2D" w:rsidRDefault="009E4F96" w:rsidP="00425F2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05ED01DE" w14:textId="77777777" w:rsidR="009E4F96" w:rsidRPr="00892E2D" w:rsidRDefault="009E4F96" w:rsidP="00A649E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Descripción de la actividad</w:t>
            </w:r>
          </w:p>
          <w:p w14:paraId="05ED01DF" w14:textId="77777777" w:rsidR="009E4F96" w:rsidRPr="00892E2D" w:rsidRDefault="009E4F96" w:rsidP="009E4F9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892E2D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 xml:space="preserve">Especifique las acciones </w:t>
            </w: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para el logro de los resultados y/o produc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ED01E0" w14:textId="77777777" w:rsidR="009E4F96" w:rsidRPr="00892E2D" w:rsidRDefault="00D05EB0" w:rsidP="00A649E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Rubros</w:t>
            </w:r>
          </w:p>
          <w:p w14:paraId="05ED01E1" w14:textId="77777777" w:rsidR="009E4F96" w:rsidRPr="00892E2D" w:rsidRDefault="009E4F96" w:rsidP="00A649E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92E2D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Especifique</w:t>
            </w: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 xml:space="preserve"> el tipo: pasajes de</w:t>
            </w:r>
            <w:r w:rsidRPr="00892E2D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 xml:space="preserve"> expertos, </w:t>
            </w: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 xml:space="preserve">viáticos, bienes, servicios, </w:t>
            </w:r>
            <w:r w:rsidRPr="00892E2D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, etc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ED01E2" w14:textId="77777777" w:rsidR="009E4F96" w:rsidRPr="00892E2D" w:rsidRDefault="009E4F96" w:rsidP="00A649E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92E2D">
              <w:rPr>
                <w:rFonts w:cs="Arial"/>
                <w:b/>
                <w:sz w:val="18"/>
                <w:szCs w:val="18"/>
                <w:lang w:val="es-ES_tradnl"/>
              </w:rPr>
              <w:t>Modalidad</w:t>
            </w:r>
          </w:p>
          <w:p w14:paraId="05ED01E3" w14:textId="77777777" w:rsidR="009E4F96" w:rsidRPr="00892E2D" w:rsidRDefault="009E4F96" w:rsidP="00A649EE">
            <w:pPr>
              <w:spacing w:after="0" w:line="240" w:lineRule="auto"/>
              <w:jc w:val="center"/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892E2D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Por ejemplo</w:t>
            </w: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: seminario, webinario, curso, taller,</w:t>
            </w:r>
            <w:r w:rsidRPr="00892E2D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 xml:space="preserve"> pasantía, asesoría, etc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ED01E4" w14:textId="77777777" w:rsidR="009E4F96" w:rsidRPr="00892E2D" w:rsidRDefault="009E4F96" w:rsidP="00A649E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 xml:space="preserve">Fecha de inicio y de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fin</w:t>
            </w:r>
          </w:p>
          <w:p w14:paraId="05ED01E5" w14:textId="77777777" w:rsidR="009E4F96" w:rsidRPr="00892E2D" w:rsidRDefault="009E4F96" w:rsidP="00A649E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(t</w:t>
            </w:r>
            <w:r w:rsidRPr="00892E2D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entativas</w:t>
            </w: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05ED01E6" w14:textId="77777777" w:rsidR="009E4F96" w:rsidRDefault="00D57DEF" w:rsidP="00D57DE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 xml:space="preserve">Aporte previsto del </w:t>
            </w:r>
            <w:r w:rsidR="009E4F96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Fondo Conjunto</w:t>
            </w:r>
          </w:p>
          <w:p w14:paraId="05ED01E7" w14:textId="77777777" w:rsidR="009E4F96" w:rsidRPr="00892E2D" w:rsidRDefault="00D57DEF" w:rsidP="00D57DE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D57DEF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(en USD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ED01E8" w14:textId="77777777" w:rsidR="009E4F96" w:rsidRDefault="009E4F96" w:rsidP="009E4F9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Aporte/s instituciones contrapartes</w:t>
            </w:r>
          </w:p>
          <w:p w14:paraId="05ED01E9" w14:textId="77777777" w:rsidR="009E4F96" w:rsidRDefault="00D57DEF" w:rsidP="00D57DEF">
            <w:pPr>
              <w:spacing w:after="0" w:line="240" w:lineRule="auto"/>
              <w:jc w:val="center"/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D57DEF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(en USD)</w:t>
            </w:r>
          </w:p>
          <w:p w14:paraId="05ED01EA" w14:textId="77777777" w:rsidR="009E4F96" w:rsidRPr="009E4F96" w:rsidRDefault="009E4F96" w:rsidP="009E4F96">
            <w:pPr>
              <w:spacing w:after="0" w:line="240" w:lineRule="auto"/>
              <w:jc w:val="center"/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Especifique qué institución realiza el apor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ED01EB" w14:textId="77777777" w:rsidR="009E4F96" w:rsidRPr="00892E2D" w:rsidRDefault="009E4F96" w:rsidP="00A649E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Observaciones adicionales</w:t>
            </w:r>
          </w:p>
        </w:tc>
      </w:tr>
      <w:tr w:rsidR="009E4F96" w:rsidRPr="00892E2D" w14:paraId="05ED01F4" w14:textId="77777777" w:rsidTr="00D57DEF">
        <w:trPr>
          <w:trHeight w:val="293"/>
        </w:trPr>
        <w:tc>
          <w:tcPr>
            <w:tcW w:w="3828" w:type="dxa"/>
            <w:gridSpan w:val="2"/>
            <w:shd w:val="clear" w:color="auto" w:fill="808080" w:themeFill="background1" w:themeFillShade="80"/>
            <w:noWrap/>
            <w:vAlign w:val="center"/>
          </w:tcPr>
          <w:p w14:paraId="05ED01ED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RESULTADO 1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05ED01EE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05ED01EF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14:paraId="05ED01F0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noWrap/>
            <w:vAlign w:val="center"/>
          </w:tcPr>
          <w:p w14:paraId="05ED01F1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14:paraId="05ED01F2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05ED01F3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9E4F96" w:rsidRPr="00892E2D" w14:paraId="05ED01FD" w14:textId="77777777" w:rsidTr="00D57DEF">
        <w:trPr>
          <w:trHeight w:val="557"/>
        </w:trPr>
        <w:tc>
          <w:tcPr>
            <w:tcW w:w="1418" w:type="dxa"/>
            <w:noWrap/>
            <w:vAlign w:val="center"/>
          </w:tcPr>
          <w:p w14:paraId="05ED01F5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1.1</w:t>
            </w:r>
          </w:p>
        </w:tc>
        <w:tc>
          <w:tcPr>
            <w:tcW w:w="2410" w:type="dxa"/>
            <w:noWrap/>
            <w:vAlign w:val="center"/>
          </w:tcPr>
          <w:p w14:paraId="05ED01F6" w14:textId="77777777" w:rsidR="009E4F96" w:rsidRPr="00892E2D" w:rsidRDefault="009E4F96" w:rsidP="009E4F96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05ED01F7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1F8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D01F9" w14:textId="77777777" w:rsidR="009E4F96" w:rsidRPr="00787BA5" w:rsidRDefault="00241B66" w:rsidP="00A649EE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157643421"/>
                <w:placeholder>
                  <w:docPart w:val="7FDD127FC2B84DD38F213826A65BDEC9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9E4F96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1701" w:type="dxa"/>
            <w:noWrap/>
            <w:vAlign w:val="center"/>
          </w:tcPr>
          <w:p w14:paraId="05ED01FA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14:paraId="05ED01FB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1FC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9E4F96" w:rsidRPr="00892E2D" w14:paraId="05ED0206" w14:textId="77777777" w:rsidTr="00D57DEF">
        <w:trPr>
          <w:trHeight w:val="557"/>
        </w:trPr>
        <w:tc>
          <w:tcPr>
            <w:tcW w:w="1418" w:type="dxa"/>
            <w:noWrap/>
            <w:vAlign w:val="center"/>
          </w:tcPr>
          <w:p w14:paraId="05ED01FE" w14:textId="77777777" w:rsidR="009E4F96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1.2</w:t>
            </w:r>
          </w:p>
        </w:tc>
        <w:tc>
          <w:tcPr>
            <w:tcW w:w="2410" w:type="dxa"/>
            <w:noWrap/>
            <w:vAlign w:val="center"/>
          </w:tcPr>
          <w:p w14:paraId="05ED01FF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05ED0200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201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D0202" w14:textId="77777777" w:rsidR="009E4F96" w:rsidRDefault="009E4F96" w:rsidP="00A649EE">
            <w:pPr>
              <w:spacing w:after="0" w:line="240" w:lineRule="auto"/>
              <w:jc w:val="center"/>
              <w:rPr>
                <w:rStyle w:val="Llenado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noWrap/>
            <w:vAlign w:val="center"/>
          </w:tcPr>
          <w:p w14:paraId="05ED0203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14:paraId="05ED0204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205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9E4F96" w:rsidRPr="00892E2D" w14:paraId="05ED020E" w14:textId="77777777" w:rsidTr="00D57DEF">
        <w:trPr>
          <w:trHeight w:val="293"/>
        </w:trPr>
        <w:tc>
          <w:tcPr>
            <w:tcW w:w="3828" w:type="dxa"/>
            <w:gridSpan w:val="2"/>
            <w:shd w:val="clear" w:color="auto" w:fill="808080" w:themeFill="background1" w:themeFillShade="80"/>
            <w:noWrap/>
            <w:vAlign w:val="center"/>
          </w:tcPr>
          <w:p w14:paraId="05ED0207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 xml:space="preserve">RESULTADO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05ED0208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05ED0209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14:paraId="05ED020A" w14:textId="77777777" w:rsidR="009E4F96" w:rsidRPr="00892E2D" w:rsidRDefault="009E4F96" w:rsidP="00A649E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noWrap/>
            <w:vAlign w:val="center"/>
          </w:tcPr>
          <w:p w14:paraId="05ED020B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14:paraId="05ED020C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05ED020D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9E4F96" w:rsidRPr="00892E2D" w14:paraId="05ED0217" w14:textId="77777777" w:rsidTr="00D57DEF">
        <w:trPr>
          <w:trHeight w:val="557"/>
        </w:trPr>
        <w:tc>
          <w:tcPr>
            <w:tcW w:w="1418" w:type="dxa"/>
            <w:noWrap/>
            <w:vAlign w:val="center"/>
          </w:tcPr>
          <w:p w14:paraId="05ED020F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2.1</w:t>
            </w:r>
          </w:p>
        </w:tc>
        <w:tc>
          <w:tcPr>
            <w:tcW w:w="2410" w:type="dxa"/>
            <w:noWrap/>
            <w:vAlign w:val="center"/>
          </w:tcPr>
          <w:p w14:paraId="05ED0210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05ED0211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212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D0213" w14:textId="77777777" w:rsidR="009E4F96" w:rsidRPr="00787BA5" w:rsidRDefault="00241B66" w:rsidP="00A649EE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406993163"/>
                <w:placeholder>
                  <w:docPart w:val="278229FDB91A4893A69B690809F7D074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9E4F96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1701" w:type="dxa"/>
            <w:noWrap/>
            <w:vAlign w:val="center"/>
          </w:tcPr>
          <w:p w14:paraId="05ED0214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14:paraId="05ED0215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216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9E4F96" w:rsidRPr="00892E2D" w14:paraId="05ED0220" w14:textId="77777777" w:rsidTr="00D57DEF">
        <w:trPr>
          <w:trHeight w:val="557"/>
        </w:trPr>
        <w:tc>
          <w:tcPr>
            <w:tcW w:w="1418" w:type="dxa"/>
            <w:noWrap/>
            <w:vAlign w:val="center"/>
          </w:tcPr>
          <w:p w14:paraId="05ED0218" w14:textId="77777777" w:rsidR="009E4F96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2.2</w:t>
            </w:r>
          </w:p>
        </w:tc>
        <w:tc>
          <w:tcPr>
            <w:tcW w:w="2410" w:type="dxa"/>
            <w:noWrap/>
            <w:vAlign w:val="center"/>
          </w:tcPr>
          <w:p w14:paraId="05ED0219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05ED021A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21B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D021C" w14:textId="77777777" w:rsidR="009E4F96" w:rsidRDefault="009E4F96" w:rsidP="00A649EE">
            <w:pPr>
              <w:spacing w:after="0" w:line="240" w:lineRule="auto"/>
              <w:jc w:val="center"/>
              <w:rPr>
                <w:rStyle w:val="Llenado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noWrap/>
            <w:vAlign w:val="center"/>
          </w:tcPr>
          <w:p w14:paraId="05ED021D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14:paraId="05ED021E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21F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9E4F96" w:rsidRPr="00892E2D" w14:paraId="05ED0228" w14:textId="77777777" w:rsidTr="00D57DEF">
        <w:trPr>
          <w:trHeight w:val="293"/>
        </w:trPr>
        <w:tc>
          <w:tcPr>
            <w:tcW w:w="3828" w:type="dxa"/>
            <w:gridSpan w:val="2"/>
            <w:shd w:val="clear" w:color="auto" w:fill="808080" w:themeFill="background1" w:themeFillShade="80"/>
            <w:noWrap/>
            <w:vAlign w:val="center"/>
          </w:tcPr>
          <w:p w14:paraId="05ED0221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 xml:space="preserve">RESULTADO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05ED0222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05ED0223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14:paraId="05ED0224" w14:textId="77777777" w:rsidR="009E4F96" w:rsidRPr="00892E2D" w:rsidRDefault="009E4F96" w:rsidP="00A649E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noWrap/>
            <w:vAlign w:val="center"/>
          </w:tcPr>
          <w:p w14:paraId="05ED0225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14:paraId="05ED0226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05ED0227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9E4F96" w:rsidRPr="00892E2D" w14:paraId="05ED0231" w14:textId="77777777" w:rsidTr="00D57DEF">
        <w:trPr>
          <w:trHeight w:val="557"/>
        </w:trPr>
        <w:tc>
          <w:tcPr>
            <w:tcW w:w="1418" w:type="dxa"/>
            <w:noWrap/>
            <w:vAlign w:val="center"/>
          </w:tcPr>
          <w:p w14:paraId="05ED0229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3.1</w:t>
            </w:r>
          </w:p>
        </w:tc>
        <w:tc>
          <w:tcPr>
            <w:tcW w:w="2410" w:type="dxa"/>
            <w:noWrap/>
            <w:vAlign w:val="center"/>
          </w:tcPr>
          <w:p w14:paraId="05ED022A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05ED022B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22C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D022D" w14:textId="77777777" w:rsidR="009E4F96" w:rsidRPr="00787BA5" w:rsidRDefault="00241B66" w:rsidP="00A649EE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406993164"/>
                <w:placeholder>
                  <w:docPart w:val="D446D71553884FE5966C8B3C7D96BBC8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9E4F96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1701" w:type="dxa"/>
            <w:noWrap/>
            <w:vAlign w:val="center"/>
          </w:tcPr>
          <w:p w14:paraId="05ED022E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14:paraId="05ED022F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230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9E4F96" w:rsidRPr="00892E2D" w14:paraId="05ED023A" w14:textId="77777777" w:rsidTr="00D57DEF">
        <w:trPr>
          <w:trHeight w:val="557"/>
        </w:trPr>
        <w:tc>
          <w:tcPr>
            <w:tcW w:w="1418" w:type="dxa"/>
            <w:noWrap/>
            <w:vAlign w:val="center"/>
          </w:tcPr>
          <w:p w14:paraId="05ED0232" w14:textId="77777777" w:rsidR="009E4F96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3.2</w:t>
            </w:r>
          </w:p>
        </w:tc>
        <w:tc>
          <w:tcPr>
            <w:tcW w:w="2410" w:type="dxa"/>
            <w:noWrap/>
            <w:vAlign w:val="center"/>
          </w:tcPr>
          <w:p w14:paraId="05ED0233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05ED0234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235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D0236" w14:textId="77777777" w:rsidR="009E4F96" w:rsidRDefault="009E4F96" w:rsidP="00A649EE">
            <w:pPr>
              <w:spacing w:after="0" w:line="240" w:lineRule="auto"/>
              <w:jc w:val="center"/>
              <w:rPr>
                <w:rStyle w:val="Llenado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noWrap/>
            <w:vAlign w:val="center"/>
          </w:tcPr>
          <w:p w14:paraId="05ED0237" w14:textId="77777777" w:rsidR="009E4F96" w:rsidRPr="00892E2D" w:rsidRDefault="009E4F96" w:rsidP="00A649EE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14:paraId="05ED0238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5ED0239" w14:textId="77777777" w:rsidR="009E4F96" w:rsidRPr="00892E2D" w:rsidRDefault="009E4F96" w:rsidP="00A649EE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</w:tbl>
    <w:p w14:paraId="05ED023B" w14:textId="77777777" w:rsidR="00676F6F" w:rsidRDefault="00E04588" w:rsidP="00425F25">
      <w:pPr>
        <w:spacing w:after="0" w:line="240" w:lineRule="auto"/>
        <w:rPr>
          <w:rFonts w:ascii="Arial" w:hAnsi="Arial" w:cs="Arial"/>
          <w:b/>
          <w:lang w:val="es-ES_tradnl"/>
        </w:rPr>
        <w:sectPr w:rsidR="00676F6F" w:rsidSect="00E46C3D">
          <w:pgSz w:w="16838" w:h="11906" w:orient="landscape"/>
          <w:pgMar w:top="1843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lang w:val="es-ES_tradnl"/>
        </w:rPr>
        <w:br w:type="page"/>
      </w:r>
    </w:p>
    <w:p w14:paraId="05ED023C" w14:textId="77777777" w:rsidR="00E04588" w:rsidRDefault="00E04588" w:rsidP="00425F25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05ED023D" w14:textId="77777777" w:rsidR="00D55C4E" w:rsidRDefault="00D55C4E" w:rsidP="00425F25">
      <w:pPr>
        <w:spacing w:after="0" w:line="240" w:lineRule="auto"/>
        <w:jc w:val="center"/>
        <w:rPr>
          <w:b/>
          <w:color w:val="FF0000"/>
          <w:lang w:val="es-ES_tradnl"/>
        </w:rPr>
      </w:pPr>
    </w:p>
    <w:p w14:paraId="05ED023E" w14:textId="77777777" w:rsidR="003F3492" w:rsidRPr="00892E2D" w:rsidRDefault="003F3492" w:rsidP="00425F25">
      <w:pPr>
        <w:spacing w:after="0" w:line="240" w:lineRule="auto"/>
        <w:jc w:val="center"/>
        <w:rPr>
          <w:b/>
          <w:color w:val="FF0000"/>
          <w:lang w:val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4"/>
      </w:tblGrid>
      <w:tr w:rsidR="00676F6F" w:rsidRPr="00A476B4" w14:paraId="05ED0240" w14:textId="77777777" w:rsidTr="00676F6F">
        <w:trPr>
          <w:jc w:val="center"/>
        </w:trPr>
        <w:tc>
          <w:tcPr>
            <w:tcW w:w="9744" w:type="dxa"/>
            <w:shd w:val="clear" w:color="auto" w:fill="BFBFBF" w:themeFill="background1" w:themeFillShade="BF"/>
          </w:tcPr>
          <w:p w14:paraId="05ED023F" w14:textId="77777777" w:rsidR="00676F6F" w:rsidRPr="00A476B4" w:rsidRDefault="00676F6F" w:rsidP="00676F6F">
            <w:pPr>
              <w:pStyle w:val="Prrafodelista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CRONOGRAMA</w:t>
            </w:r>
          </w:p>
        </w:tc>
      </w:tr>
      <w:tr w:rsidR="00676F6F" w:rsidRPr="00A476B4" w14:paraId="05ED0242" w14:textId="77777777" w:rsidTr="00676F6F">
        <w:trPr>
          <w:jc w:val="center"/>
        </w:trPr>
        <w:tc>
          <w:tcPr>
            <w:tcW w:w="9744" w:type="dxa"/>
          </w:tcPr>
          <w:p w14:paraId="05ED0241" w14:textId="77777777" w:rsidR="00676F6F" w:rsidRDefault="00676F6F" w:rsidP="00676F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  <w:lang w:val="es-ES_tradnl"/>
              </w:rPr>
            </w:pPr>
            <w:r w:rsidRPr="00A649EE">
              <w:rPr>
                <w:rFonts w:cstheme="minorHAnsi"/>
                <w:sz w:val="20"/>
                <w:szCs w:val="20"/>
                <w:lang w:val="es-ES_tradnl"/>
              </w:rPr>
              <w:t xml:space="preserve">En esta sección, describa las </w:t>
            </w:r>
            <w:r w:rsidRPr="00A649EE">
              <w:rPr>
                <w:rFonts w:cstheme="minorHAnsi"/>
                <w:b/>
                <w:sz w:val="20"/>
                <w:szCs w:val="20"/>
                <w:lang w:val="es-ES_tradnl"/>
              </w:rPr>
              <w:t>actividades propuestas</w:t>
            </w:r>
            <w:r w:rsidRPr="00A649EE">
              <w:rPr>
                <w:rFonts w:cstheme="minorHAnsi"/>
                <w:sz w:val="20"/>
                <w:szCs w:val="20"/>
                <w:lang w:val="es-ES_tradnl"/>
              </w:rPr>
              <w:t xml:space="preserve"> para alcanzar cada uno de los resultados esperados</w:t>
            </w:r>
            <w:r>
              <w:rPr>
                <w:rFonts w:cstheme="minorHAnsi"/>
                <w:sz w:val="20"/>
                <w:szCs w:val="20"/>
                <w:lang w:val="es-ES_tradnl"/>
              </w:rPr>
              <w:t>, la fecha estimada de cada una de ellas y la duración en meses.</w:t>
            </w:r>
            <w:r w:rsidRPr="00A649E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05ED0243" w14:textId="77777777" w:rsidR="00D30377" w:rsidRDefault="00D30377" w:rsidP="00676F6F">
      <w:pPr>
        <w:spacing w:after="0" w:line="240" w:lineRule="auto"/>
        <w:ind w:left="-993" w:firstLine="993"/>
        <w:rPr>
          <w:rFonts w:ascii="Calibri" w:hAnsi="Calibri" w:cs="Arial"/>
          <w:b/>
          <w:sz w:val="20"/>
          <w:szCs w:val="20"/>
          <w:lang w:val="es-ES_tradnl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410"/>
        <w:gridCol w:w="1985"/>
        <w:gridCol w:w="2126"/>
      </w:tblGrid>
      <w:tr w:rsidR="004D56DA" w:rsidRPr="00892E2D" w14:paraId="05ED024B" w14:textId="77777777" w:rsidTr="00676F6F">
        <w:trPr>
          <w:trHeight w:val="293"/>
          <w:tblHeader/>
        </w:trPr>
        <w:tc>
          <w:tcPr>
            <w:tcW w:w="3260" w:type="dxa"/>
            <w:shd w:val="clear" w:color="auto" w:fill="D9D9D9" w:themeFill="background1" w:themeFillShade="D9"/>
            <w:noWrap/>
          </w:tcPr>
          <w:p w14:paraId="05ED0244" w14:textId="77777777" w:rsidR="004D56DA" w:rsidRPr="00892E2D" w:rsidRDefault="004D56DA" w:rsidP="004D56D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ED0245" w14:textId="77777777" w:rsidR="004D56DA" w:rsidRPr="00892E2D" w:rsidRDefault="004D56DA" w:rsidP="004D56D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 xml:space="preserve">Fecha de inicio </w:t>
            </w:r>
          </w:p>
          <w:p w14:paraId="05ED0246" w14:textId="77777777" w:rsidR="004D56DA" w:rsidRPr="00892E2D" w:rsidRDefault="004D56DA" w:rsidP="004D56D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(t</w:t>
            </w:r>
            <w:r w:rsidRPr="00892E2D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entativas</w:t>
            </w: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05ED0247" w14:textId="77777777" w:rsidR="004D56DA" w:rsidRPr="00892E2D" w:rsidRDefault="004D56DA" w:rsidP="004D56D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892E2D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 xml:space="preserve">Fecha de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fin</w:t>
            </w:r>
          </w:p>
          <w:p w14:paraId="05ED0248" w14:textId="77777777" w:rsidR="004D56DA" w:rsidRPr="00892E2D" w:rsidRDefault="004D56DA" w:rsidP="004D56D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(t</w:t>
            </w:r>
            <w:r w:rsidRPr="00892E2D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entativas</w:t>
            </w: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ED0249" w14:textId="77777777" w:rsidR="004D56DA" w:rsidRDefault="004D56DA" w:rsidP="004D56D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 xml:space="preserve">Duración </w:t>
            </w:r>
          </w:p>
          <w:p w14:paraId="05ED024A" w14:textId="77777777" w:rsidR="004D56DA" w:rsidRPr="00892E2D" w:rsidRDefault="004D56DA" w:rsidP="004D56D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(en meses)</w:t>
            </w:r>
          </w:p>
        </w:tc>
      </w:tr>
      <w:tr w:rsidR="00676F6F" w:rsidRPr="00676F6F" w14:paraId="05ED024D" w14:textId="77777777" w:rsidTr="00676F6F">
        <w:trPr>
          <w:trHeight w:val="389"/>
        </w:trPr>
        <w:tc>
          <w:tcPr>
            <w:tcW w:w="9781" w:type="dxa"/>
            <w:gridSpan w:val="4"/>
            <w:noWrap/>
            <w:vAlign w:val="center"/>
          </w:tcPr>
          <w:p w14:paraId="05ED024C" w14:textId="77777777" w:rsidR="00676F6F" w:rsidRPr="00676F6F" w:rsidRDefault="00676F6F" w:rsidP="004D56DA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676F6F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RESULTADO 1</w:t>
            </w:r>
          </w:p>
        </w:tc>
      </w:tr>
      <w:tr w:rsidR="00676F6F" w:rsidRPr="00892E2D" w14:paraId="05ED0252" w14:textId="77777777" w:rsidTr="00676F6F">
        <w:trPr>
          <w:trHeight w:val="557"/>
        </w:trPr>
        <w:tc>
          <w:tcPr>
            <w:tcW w:w="3260" w:type="dxa"/>
            <w:noWrap/>
            <w:vAlign w:val="center"/>
          </w:tcPr>
          <w:p w14:paraId="05ED024E" w14:textId="77777777" w:rsidR="00676F6F" w:rsidRPr="00892E2D" w:rsidRDefault="00676F6F" w:rsidP="004D56DA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D024F" w14:textId="77777777" w:rsidR="00676F6F" w:rsidRPr="00787BA5" w:rsidRDefault="00241B66" w:rsidP="004D56DA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392"/>
                <w:placeholder>
                  <w:docPart w:val="503D320296104493B06D58BB503B7276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05ED0250" w14:textId="77777777" w:rsidR="00676F6F" w:rsidRPr="00787BA5" w:rsidRDefault="00241B66" w:rsidP="00EE23D6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488"/>
                <w:placeholder>
                  <w:docPart w:val="DD3F74A322A144A6B02D463DE80F9426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5ED0251" w14:textId="77777777" w:rsidR="00676F6F" w:rsidRPr="00892E2D" w:rsidRDefault="00676F6F" w:rsidP="004D56DA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676F6F" w:rsidRPr="00892E2D" w14:paraId="05ED0257" w14:textId="77777777" w:rsidTr="00676F6F">
        <w:trPr>
          <w:trHeight w:val="557"/>
        </w:trPr>
        <w:tc>
          <w:tcPr>
            <w:tcW w:w="3260" w:type="dxa"/>
            <w:noWrap/>
            <w:vAlign w:val="center"/>
          </w:tcPr>
          <w:p w14:paraId="05ED0253" w14:textId="77777777" w:rsidR="00676F6F" w:rsidRDefault="00676F6F" w:rsidP="004D56DA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D0254" w14:textId="77777777" w:rsidR="00676F6F" w:rsidRDefault="00241B66" w:rsidP="004D56DA">
            <w:pPr>
              <w:spacing w:after="0" w:line="240" w:lineRule="auto"/>
              <w:jc w:val="center"/>
              <w:rPr>
                <w:rStyle w:val="Llenado"/>
                <w:color w:val="auto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416"/>
                <w:placeholder>
                  <w:docPart w:val="DCB0ABAC3D0143009FB0244FBA44C203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05ED0255" w14:textId="77777777" w:rsidR="00676F6F" w:rsidRDefault="00241B66" w:rsidP="00EE23D6">
            <w:pPr>
              <w:spacing w:after="0" w:line="240" w:lineRule="auto"/>
              <w:jc w:val="center"/>
              <w:rPr>
                <w:rStyle w:val="Llenado"/>
                <w:color w:val="auto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489"/>
                <w:placeholder>
                  <w:docPart w:val="2364E581C70C4303A4DD6EDB84500D99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5ED0256" w14:textId="77777777" w:rsidR="00676F6F" w:rsidRPr="00892E2D" w:rsidRDefault="00676F6F" w:rsidP="004D56DA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676F6F" w:rsidRPr="00892E2D" w14:paraId="05ED0259" w14:textId="77777777" w:rsidTr="00676F6F">
        <w:trPr>
          <w:trHeight w:val="557"/>
        </w:trPr>
        <w:tc>
          <w:tcPr>
            <w:tcW w:w="9781" w:type="dxa"/>
            <w:gridSpan w:val="4"/>
            <w:noWrap/>
            <w:vAlign w:val="center"/>
          </w:tcPr>
          <w:p w14:paraId="05ED0258" w14:textId="77777777" w:rsidR="00676F6F" w:rsidRPr="00892E2D" w:rsidRDefault="00676F6F" w:rsidP="004D56DA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  <w:r w:rsidRPr="00676F6F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 xml:space="preserve">RESULTADO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2</w:t>
            </w:r>
          </w:p>
        </w:tc>
      </w:tr>
      <w:tr w:rsidR="00676F6F" w:rsidRPr="00892E2D" w14:paraId="05ED025E" w14:textId="77777777" w:rsidTr="00676F6F">
        <w:trPr>
          <w:trHeight w:val="557"/>
        </w:trPr>
        <w:tc>
          <w:tcPr>
            <w:tcW w:w="3260" w:type="dxa"/>
            <w:noWrap/>
            <w:vAlign w:val="center"/>
          </w:tcPr>
          <w:p w14:paraId="05ED025A" w14:textId="77777777" w:rsidR="00676F6F" w:rsidRDefault="00676F6F" w:rsidP="004D56DA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D025B" w14:textId="77777777" w:rsidR="00676F6F" w:rsidRDefault="00241B66" w:rsidP="004D56DA">
            <w:pPr>
              <w:spacing w:after="0" w:line="240" w:lineRule="auto"/>
              <w:jc w:val="center"/>
              <w:rPr>
                <w:rStyle w:val="Llenado"/>
                <w:color w:val="auto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417"/>
                <w:placeholder>
                  <w:docPart w:val="2978B7F4A1244B8BB1387624B0AAB07F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05ED025C" w14:textId="77777777" w:rsidR="00676F6F" w:rsidRDefault="00241B66" w:rsidP="00EE23D6">
            <w:pPr>
              <w:spacing w:after="0" w:line="240" w:lineRule="auto"/>
              <w:jc w:val="center"/>
              <w:rPr>
                <w:rStyle w:val="Llenado"/>
                <w:color w:val="auto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497"/>
                <w:placeholder>
                  <w:docPart w:val="6756234FA5424C9FA2D7B61D1E58460A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5ED025D" w14:textId="77777777" w:rsidR="00676F6F" w:rsidRPr="00892E2D" w:rsidRDefault="00676F6F" w:rsidP="004D56DA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676F6F" w:rsidRPr="00892E2D" w14:paraId="05ED0263" w14:textId="77777777" w:rsidTr="00676F6F">
        <w:trPr>
          <w:trHeight w:val="557"/>
        </w:trPr>
        <w:tc>
          <w:tcPr>
            <w:tcW w:w="3260" w:type="dxa"/>
            <w:noWrap/>
            <w:vAlign w:val="center"/>
          </w:tcPr>
          <w:p w14:paraId="05ED025F" w14:textId="77777777" w:rsidR="00676F6F" w:rsidRPr="00892E2D" w:rsidRDefault="00676F6F" w:rsidP="004D56DA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2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D0260" w14:textId="77777777" w:rsidR="00676F6F" w:rsidRPr="00787BA5" w:rsidRDefault="00241B66" w:rsidP="004D56DA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394"/>
                <w:placeholder>
                  <w:docPart w:val="CAD3C9F4E95A474F96C850C69ACCBFDD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05ED0261" w14:textId="77777777" w:rsidR="00676F6F" w:rsidRPr="00787BA5" w:rsidRDefault="00241B66" w:rsidP="00EE23D6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498"/>
                <w:placeholder>
                  <w:docPart w:val="D8688BA5ABEA49B78927AB4E7A8872CA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5ED0262" w14:textId="77777777" w:rsidR="00676F6F" w:rsidRPr="00892E2D" w:rsidRDefault="00676F6F" w:rsidP="004D56DA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676F6F" w:rsidRPr="00892E2D" w14:paraId="05ED0265" w14:textId="77777777" w:rsidTr="00676F6F">
        <w:trPr>
          <w:trHeight w:val="557"/>
        </w:trPr>
        <w:tc>
          <w:tcPr>
            <w:tcW w:w="9781" w:type="dxa"/>
            <w:gridSpan w:val="4"/>
            <w:noWrap/>
            <w:vAlign w:val="center"/>
          </w:tcPr>
          <w:p w14:paraId="05ED0264" w14:textId="77777777" w:rsidR="00676F6F" w:rsidRPr="00892E2D" w:rsidRDefault="00676F6F" w:rsidP="004D56DA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  <w:r w:rsidRPr="00676F6F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 xml:space="preserve">RESULTADO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3</w:t>
            </w:r>
          </w:p>
        </w:tc>
      </w:tr>
      <w:tr w:rsidR="00676F6F" w:rsidRPr="00892E2D" w14:paraId="05ED026A" w14:textId="77777777" w:rsidTr="00676F6F">
        <w:trPr>
          <w:trHeight w:val="557"/>
        </w:trPr>
        <w:tc>
          <w:tcPr>
            <w:tcW w:w="3260" w:type="dxa"/>
            <w:noWrap/>
            <w:vAlign w:val="center"/>
          </w:tcPr>
          <w:p w14:paraId="05ED0266" w14:textId="77777777" w:rsidR="00676F6F" w:rsidRDefault="00676F6F" w:rsidP="004D56DA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3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D0267" w14:textId="77777777" w:rsidR="00676F6F" w:rsidRDefault="00241B66" w:rsidP="004D56DA">
            <w:pPr>
              <w:spacing w:after="0" w:line="240" w:lineRule="auto"/>
              <w:jc w:val="center"/>
              <w:rPr>
                <w:rStyle w:val="Llenado"/>
                <w:color w:val="auto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418"/>
                <w:placeholder>
                  <w:docPart w:val="D1012CDDF67B4003B0BF5E294E50DA5A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05ED0268" w14:textId="77777777" w:rsidR="00676F6F" w:rsidRPr="00892E2D" w:rsidRDefault="00241B66" w:rsidP="00676F6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505"/>
                <w:placeholder>
                  <w:docPart w:val="BF0F8E34DF4A4D77B1371513854289B6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5ED0269" w14:textId="77777777" w:rsidR="00676F6F" w:rsidRPr="00892E2D" w:rsidRDefault="00676F6F" w:rsidP="004D56DA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676F6F" w:rsidRPr="00892E2D" w14:paraId="05ED026F" w14:textId="77777777" w:rsidTr="00676F6F">
        <w:trPr>
          <w:trHeight w:val="557"/>
        </w:trPr>
        <w:tc>
          <w:tcPr>
            <w:tcW w:w="3260" w:type="dxa"/>
            <w:noWrap/>
            <w:vAlign w:val="center"/>
          </w:tcPr>
          <w:p w14:paraId="05ED026B" w14:textId="77777777" w:rsidR="00676F6F" w:rsidRDefault="00676F6F" w:rsidP="004D56DA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Actividad 3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D026C" w14:textId="77777777" w:rsidR="00676F6F" w:rsidRDefault="00241B66" w:rsidP="00EE23D6">
            <w:pPr>
              <w:spacing w:after="0" w:line="240" w:lineRule="auto"/>
              <w:jc w:val="center"/>
              <w:rPr>
                <w:rStyle w:val="Llenado"/>
                <w:color w:val="auto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506"/>
                <w:placeholder>
                  <w:docPart w:val="AC214F7920654EA18EFF19E2958EC9DF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05ED026D" w14:textId="77777777" w:rsidR="00676F6F" w:rsidRPr="00892E2D" w:rsidRDefault="00241B66" w:rsidP="00EE23D6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sdt>
              <w:sdtPr>
                <w:rPr>
                  <w:rStyle w:val="Llenado"/>
                  <w:color w:val="auto"/>
                  <w:sz w:val="18"/>
                  <w:szCs w:val="18"/>
                  <w:lang w:val="es-ES_tradnl"/>
                </w:rPr>
                <w:alias w:val="dd/mm/aa"/>
                <w:tag w:val="dd/mm/aa"/>
                <w:id w:val="88433507"/>
                <w:placeholder>
                  <w:docPart w:val="7294F27BA3864244A806F4E63B1797EF"/>
                </w:placeholder>
                <w:showingPlcHdr/>
                <w:date w:fullDate="2020-06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676F6F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5ED026E" w14:textId="77777777" w:rsidR="00676F6F" w:rsidRPr="00892E2D" w:rsidRDefault="00676F6F" w:rsidP="004D56DA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</w:tbl>
    <w:p w14:paraId="05ED0270" w14:textId="77777777" w:rsidR="00E04588" w:rsidRDefault="00E04588" w:rsidP="00425F25">
      <w:pPr>
        <w:spacing w:after="0" w:line="240" w:lineRule="auto"/>
        <w:rPr>
          <w:rFonts w:ascii="Calibri" w:hAnsi="Calibri" w:cs="Arial"/>
          <w:b/>
          <w:sz w:val="20"/>
          <w:szCs w:val="20"/>
          <w:lang w:val="es-ES_tradnl"/>
        </w:rPr>
      </w:pPr>
    </w:p>
    <w:p w14:paraId="05ED0271" w14:textId="77777777" w:rsidR="00E04588" w:rsidRDefault="00E04588" w:rsidP="00425F25">
      <w:pPr>
        <w:spacing w:after="0" w:line="240" w:lineRule="auto"/>
        <w:rPr>
          <w:rFonts w:ascii="Calibri" w:hAnsi="Calibri" w:cs="Arial"/>
          <w:b/>
          <w:sz w:val="20"/>
          <w:szCs w:val="20"/>
          <w:lang w:val="es-ES_tradnl"/>
        </w:rPr>
      </w:pPr>
    </w:p>
    <w:p w14:paraId="05ED0272" w14:textId="77777777" w:rsidR="00E04588" w:rsidRDefault="00E04588" w:rsidP="00425F25">
      <w:pPr>
        <w:spacing w:after="0" w:line="240" w:lineRule="auto"/>
        <w:rPr>
          <w:rFonts w:ascii="Calibri" w:hAnsi="Calibri" w:cs="Arial"/>
          <w:b/>
          <w:sz w:val="20"/>
          <w:szCs w:val="20"/>
          <w:lang w:val="es-ES_tradnl"/>
        </w:rPr>
      </w:pPr>
    </w:p>
    <w:p w14:paraId="05ED0273" w14:textId="77777777" w:rsidR="00E04588" w:rsidRDefault="00E04588" w:rsidP="00425F25">
      <w:pPr>
        <w:spacing w:after="0" w:line="240" w:lineRule="auto"/>
        <w:rPr>
          <w:rFonts w:ascii="Calibri" w:hAnsi="Calibri" w:cs="Arial"/>
          <w:b/>
          <w:sz w:val="20"/>
          <w:szCs w:val="20"/>
          <w:lang w:val="es-ES_tradnl"/>
        </w:rPr>
      </w:pPr>
    </w:p>
    <w:p w14:paraId="05ED0274" w14:textId="77777777" w:rsidR="00E04588" w:rsidRDefault="00E04588" w:rsidP="00425F25">
      <w:pPr>
        <w:spacing w:after="0" w:line="240" w:lineRule="auto"/>
        <w:rPr>
          <w:rFonts w:ascii="Calibri" w:hAnsi="Calibri" w:cs="Arial"/>
          <w:b/>
          <w:sz w:val="20"/>
          <w:szCs w:val="20"/>
          <w:lang w:val="es-ES_tradnl"/>
        </w:rPr>
      </w:pPr>
    </w:p>
    <w:p w14:paraId="05ED0275" w14:textId="77777777" w:rsidR="00E04588" w:rsidRDefault="00E04588" w:rsidP="00425F25">
      <w:pPr>
        <w:spacing w:after="0" w:line="240" w:lineRule="auto"/>
        <w:rPr>
          <w:rFonts w:ascii="Calibri" w:hAnsi="Calibri" w:cs="Arial"/>
          <w:b/>
          <w:sz w:val="20"/>
          <w:szCs w:val="20"/>
          <w:lang w:val="es-ES_tradnl"/>
        </w:rPr>
      </w:pPr>
    </w:p>
    <w:p w14:paraId="05ED0276" w14:textId="77777777" w:rsidR="00E04588" w:rsidRDefault="00E04588" w:rsidP="00425F25">
      <w:pPr>
        <w:spacing w:after="0" w:line="240" w:lineRule="auto"/>
        <w:rPr>
          <w:rFonts w:ascii="Calibri" w:hAnsi="Calibri" w:cs="Arial"/>
          <w:b/>
          <w:sz w:val="20"/>
          <w:szCs w:val="20"/>
          <w:lang w:val="es-ES_tradnl"/>
        </w:rPr>
      </w:pPr>
    </w:p>
    <w:p w14:paraId="05ED0277" w14:textId="77777777" w:rsidR="00E04588" w:rsidRDefault="00E04588" w:rsidP="00425F25">
      <w:pPr>
        <w:spacing w:after="0" w:line="240" w:lineRule="auto"/>
        <w:rPr>
          <w:rFonts w:ascii="Calibri" w:hAnsi="Calibri" w:cs="Arial"/>
          <w:b/>
          <w:sz w:val="20"/>
          <w:szCs w:val="20"/>
          <w:lang w:val="es-ES_tradnl"/>
        </w:rPr>
      </w:pPr>
    </w:p>
    <w:p w14:paraId="05ED0278" w14:textId="77777777" w:rsidR="00A150B0" w:rsidRDefault="00A150B0" w:rsidP="00425F25">
      <w:pPr>
        <w:spacing w:after="0" w:line="240" w:lineRule="auto"/>
        <w:rPr>
          <w:rFonts w:ascii="Calibri" w:hAnsi="Calibri" w:cs="Arial"/>
          <w:b/>
          <w:sz w:val="20"/>
          <w:szCs w:val="20"/>
          <w:lang w:val="es-ES_tradnl"/>
        </w:rPr>
        <w:sectPr w:rsidR="00A150B0" w:rsidSect="00676F6F">
          <w:pgSz w:w="11906" w:h="16838"/>
          <w:pgMar w:top="1418" w:right="849" w:bottom="1418" w:left="993" w:header="709" w:footer="709" w:gutter="0"/>
          <w:cols w:space="708"/>
          <w:docGrid w:linePitch="360"/>
        </w:sectPr>
      </w:pPr>
    </w:p>
    <w:p w14:paraId="05ED0279" w14:textId="77777777" w:rsidR="00E04588" w:rsidRPr="00892E2D" w:rsidRDefault="00E04588" w:rsidP="00425F25">
      <w:pPr>
        <w:spacing w:after="0" w:line="240" w:lineRule="auto"/>
        <w:rPr>
          <w:rFonts w:ascii="Calibri" w:hAnsi="Calibri" w:cs="Arial"/>
          <w:b/>
          <w:sz w:val="20"/>
          <w:szCs w:val="20"/>
          <w:lang w:val="es-ES_tradnl"/>
        </w:rPr>
      </w:pPr>
    </w:p>
    <w:p w14:paraId="05ED027A" w14:textId="77777777" w:rsidR="00C22D0F" w:rsidRDefault="00C22D0F" w:rsidP="00425F25">
      <w:pPr>
        <w:pStyle w:val="Prrafodelista"/>
        <w:spacing w:after="0" w:line="240" w:lineRule="auto"/>
        <w:ind w:left="0"/>
        <w:jc w:val="both"/>
        <w:rPr>
          <w:color w:val="FF0000"/>
          <w:lang w:val="es-ES_tradnl"/>
        </w:rPr>
      </w:pPr>
    </w:p>
    <w:p w14:paraId="05ED027B" w14:textId="77777777" w:rsidR="00A150B0" w:rsidRDefault="00A150B0" w:rsidP="00425F25">
      <w:pPr>
        <w:pStyle w:val="Prrafodelista"/>
        <w:spacing w:after="0" w:line="240" w:lineRule="auto"/>
        <w:ind w:left="0"/>
        <w:jc w:val="both"/>
        <w:rPr>
          <w:color w:val="FF0000"/>
          <w:lang w:val="es-ES_tradn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150B0" w:rsidRPr="00A476B4" w14:paraId="05ED027D" w14:textId="77777777" w:rsidTr="00DE40F2">
        <w:tc>
          <w:tcPr>
            <w:tcW w:w="97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ED027C" w14:textId="77777777" w:rsidR="00EE23D6" w:rsidRDefault="00A150B0">
            <w:pPr>
              <w:pStyle w:val="Prrafodelista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 xml:space="preserve">PLAN OPERATIVO ANUAL (POA) – ANEXO </w:t>
            </w:r>
            <w:r w:rsidR="00E820DD">
              <w:rPr>
                <w:b/>
                <w:sz w:val="24"/>
                <w:szCs w:val="24"/>
                <w:lang w:val="es-ES_tradnl"/>
              </w:rPr>
              <w:t xml:space="preserve"> 1</w:t>
            </w:r>
          </w:p>
        </w:tc>
      </w:tr>
    </w:tbl>
    <w:p w14:paraId="05ED027E" w14:textId="77777777" w:rsidR="00A150B0" w:rsidRDefault="00A150B0" w:rsidP="00A150B0">
      <w:pPr>
        <w:pStyle w:val="Prrafodelista"/>
        <w:spacing w:after="0" w:line="240" w:lineRule="auto"/>
        <w:ind w:left="0"/>
        <w:jc w:val="both"/>
        <w:rPr>
          <w:color w:val="FF0000"/>
          <w:lang w:val="es-ES_tradnl"/>
        </w:rPr>
      </w:pPr>
    </w:p>
    <w:p w14:paraId="05ED027F" w14:textId="77777777" w:rsidR="003F3492" w:rsidRDefault="003F3492" w:rsidP="00A150B0">
      <w:pPr>
        <w:pStyle w:val="Prrafodelista"/>
        <w:numPr>
          <w:ilvl w:val="0"/>
          <w:numId w:val="7"/>
        </w:numPr>
        <w:jc w:val="both"/>
        <w:rPr>
          <w:lang w:val="es-ES_tradnl"/>
        </w:rPr>
      </w:pPr>
      <w:r>
        <w:rPr>
          <w:lang w:val="es-ES_tradnl"/>
        </w:rPr>
        <w:t xml:space="preserve">El Anexo </w:t>
      </w:r>
      <w:r w:rsidR="00E820DD">
        <w:rPr>
          <w:lang w:val="es-ES_tradnl"/>
        </w:rPr>
        <w:t>1</w:t>
      </w:r>
      <w:r>
        <w:rPr>
          <w:lang w:val="es-ES_tradnl"/>
        </w:rPr>
        <w:t xml:space="preserve"> (Excel) contiene dos pestañas </w:t>
      </w:r>
      <w:r w:rsidR="004B4A0E">
        <w:rPr>
          <w:lang w:val="es-ES_tradnl"/>
        </w:rPr>
        <w:t>en las que se detallan los Planes Operativos Anuales (</w:t>
      </w:r>
      <w:proofErr w:type="spellStart"/>
      <w:r w:rsidR="004B4A0E">
        <w:rPr>
          <w:lang w:val="es-ES_tradnl"/>
        </w:rPr>
        <w:t>POAs</w:t>
      </w:r>
      <w:proofErr w:type="spellEnd"/>
      <w:r w:rsidR="004B4A0E">
        <w:rPr>
          <w:lang w:val="es-ES_tradnl"/>
        </w:rPr>
        <w:t xml:space="preserve">) descriptivo y financiero, respectivamente. </w:t>
      </w:r>
    </w:p>
    <w:p w14:paraId="05ED0280" w14:textId="77777777" w:rsidR="004B4A0E" w:rsidRDefault="004B4A0E" w:rsidP="00A150B0">
      <w:pPr>
        <w:pStyle w:val="Prrafodelista"/>
        <w:numPr>
          <w:ilvl w:val="0"/>
          <w:numId w:val="7"/>
        </w:numPr>
        <w:jc w:val="both"/>
        <w:rPr>
          <w:lang w:val="es-ES_tradnl"/>
        </w:rPr>
      </w:pPr>
      <w:r>
        <w:rPr>
          <w:lang w:val="es-ES_tradnl"/>
        </w:rPr>
        <w:t xml:space="preserve">En el POA descriptivo </w:t>
      </w:r>
      <w:r w:rsidRPr="00892E2D">
        <w:rPr>
          <w:lang w:val="es-ES_tradnl"/>
        </w:rPr>
        <w:t>se deberán describir detalladamente cada uno de los resultados y actividades específicas de cooperación a desarrollar</w:t>
      </w:r>
      <w:r>
        <w:rPr>
          <w:lang w:val="es-ES_tradnl"/>
        </w:rPr>
        <w:t xml:space="preserve">. Para </w:t>
      </w:r>
      <w:r w:rsidRPr="00892E2D">
        <w:rPr>
          <w:lang w:val="es-ES_tradnl"/>
        </w:rPr>
        <w:t>cada actividad debe especificarse la modalidad a desarrollar (asesoría, pa</w:t>
      </w:r>
      <w:r>
        <w:rPr>
          <w:lang w:val="es-ES_tradnl"/>
        </w:rPr>
        <w:t xml:space="preserve">santía, estudio, curso, etc.), </w:t>
      </w:r>
      <w:r w:rsidRPr="00892E2D">
        <w:rPr>
          <w:lang w:val="es-ES_tradnl"/>
        </w:rPr>
        <w:t>la duración</w:t>
      </w:r>
      <w:r w:rsidR="008D6B34">
        <w:rPr>
          <w:lang w:val="es-ES_tradnl"/>
        </w:rPr>
        <w:t>, la cantidad de participantes</w:t>
      </w:r>
      <w:r w:rsidRPr="00892E2D">
        <w:rPr>
          <w:lang w:val="es-ES_tradnl"/>
        </w:rPr>
        <w:t xml:space="preserve"> y </w:t>
      </w:r>
      <w:r w:rsidR="008D6B34">
        <w:rPr>
          <w:lang w:val="es-ES_tradnl"/>
        </w:rPr>
        <w:t xml:space="preserve">el </w:t>
      </w:r>
      <w:r w:rsidRPr="00892E2D">
        <w:rPr>
          <w:lang w:val="es-ES_tradnl"/>
        </w:rPr>
        <w:t>costo de las mismas</w:t>
      </w:r>
      <w:r>
        <w:rPr>
          <w:lang w:val="es-ES_tradnl"/>
        </w:rPr>
        <w:t>.</w:t>
      </w:r>
    </w:p>
    <w:p w14:paraId="05ED0281" w14:textId="77777777" w:rsidR="00A150B0" w:rsidRPr="004B4A0E" w:rsidRDefault="00A150B0" w:rsidP="004B4A0E">
      <w:pPr>
        <w:pStyle w:val="Prrafodelista"/>
        <w:numPr>
          <w:ilvl w:val="0"/>
          <w:numId w:val="7"/>
        </w:numPr>
        <w:jc w:val="both"/>
        <w:rPr>
          <w:lang w:val="es-ES_tradnl"/>
        </w:rPr>
      </w:pPr>
      <w:r w:rsidRPr="00892E2D">
        <w:rPr>
          <w:lang w:val="es-ES_tradnl"/>
        </w:rPr>
        <w:t xml:space="preserve">En el </w:t>
      </w:r>
      <w:r w:rsidR="004B4A0E">
        <w:rPr>
          <w:lang w:val="es-ES_tradnl"/>
        </w:rPr>
        <w:t xml:space="preserve">POA financiero se deberán </w:t>
      </w:r>
      <w:r w:rsidRPr="00892E2D">
        <w:rPr>
          <w:lang w:val="es-ES_tradnl"/>
        </w:rPr>
        <w:t xml:space="preserve">especificar todos los gastos involucrados para el logro de cada resultado y de cada actividad. </w:t>
      </w:r>
      <w:r w:rsidR="004B4A0E">
        <w:rPr>
          <w:lang w:val="es-ES_tradnl"/>
        </w:rPr>
        <w:t>T</w:t>
      </w:r>
      <w:r w:rsidR="004B4A0E" w:rsidRPr="00892E2D">
        <w:rPr>
          <w:lang w:val="es-ES_tradnl"/>
        </w:rPr>
        <w:t>odos los montos deben ser expresados en dólares</w:t>
      </w:r>
      <w:r w:rsidR="004B4A0E">
        <w:rPr>
          <w:lang w:val="es-ES_tradnl"/>
        </w:rPr>
        <w:t xml:space="preserve"> y s</w:t>
      </w:r>
      <w:r w:rsidRPr="004B4A0E">
        <w:rPr>
          <w:lang w:val="es-ES_tradnl"/>
        </w:rPr>
        <w:t xml:space="preserve">e puede adjuntar una explicación narrativa de estos gastos, si se estima pertinente. </w:t>
      </w:r>
    </w:p>
    <w:p w14:paraId="05ED0282" w14:textId="77777777" w:rsidR="00A150B0" w:rsidRPr="00892E2D" w:rsidRDefault="00A150B0" w:rsidP="00A150B0">
      <w:pPr>
        <w:pStyle w:val="Prrafodelista"/>
        <w:numPr>
          <w:ilvl w:val="0"/>
          <w:numId w:val="7"/>
        </w:numPr>
        <w:jc w:val="both"/>
        <w:rPr>
          <w:lang w:val="es-ES_tradnl"/>
        </w:rPr>
      </w:pPr>
      <w:r w:rsidRPr="00892E2D">
        <w:rPr>
          <w:lang w:val="es-ES_tradnl"/>
        </w:rPr>
        <w:t xml:space="preserve">El POA podrá ajustarse únicamente de común acuerdo entre las instituciones participantes, reasignándose montos y desarrollo de actividades sin alterar el presupuesto total del proyecto </w:t>
      </w:r>
    </w:p>
    <w:p w14:paraId="05ED0283" w14:textId="77777777" w:rsidR="00A150B0" w:rsidRDefault="00A150B0" w:rsidP="00A150B0">
      <w:pPr>
        <w:pStyle w:val="Prrafodelista"/>
        <w:spacing w:after="0" w:line="240" w:lineRule="auto"/>
        <w:ind w:left="0"/>
        <w:jc w:val="both"/>
        <w:rPr>
          <w:color w:val="FF0000"/>
          <w:lang w:val="es-ES_tradnl"/>
        </w:rPr>
      </w:pPr>
    </w:p>
    <w:p w14:paraId="05ED0284" w14:textId="77777777" w:rsidR="00DE40F2" w:rsidRDefault="00DE40F2" w:rsidP="00A150B0">
      <w:pPr>
        <w:pStyle w:val="Prrafodelista"/>
        <w:spacing w:after="0" w:line="240" w:lineRule="auto"/>
        <w:ind w:left="0"/>
        <w:jc w:val="both"/>
        <w:rPr>
          <w:color w:val="FF0000"/>
          <w:lang w:val="es-ES_tradnl"/>
        </w:rPr>
      </w:pPr>
    </w:p>
    <w:tbl>
      <w:tblPr>
        <w:tblStyle w:val="Tablaconcuadrcula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781"/>
      </w:tblGrid>
      <w:tr w:rsidR="00DE40F2" w:rsidRPr="00A476B4" w14:paraId="05ED0286" w14:textId="77777777" w:rsidTr="00DE40F2">
        <w:tc>
          <w:tcPr>
            <w:tcW w:w="9781" w:type="dxa"/>
            <w:shd w:val="clear" w:color="auto" w:fill="BFBFBF" w:themeFill="background1" w:themeFillShade="BF"/>
          </w:tcPr>
          <w:p w14:paraId="05ED0285" w14:textId="77777777" w:rsidR="00DE40F2" w:rsidRPr="00A476B4" w:rsidRDefault="00DE40F2" w:rsidP="00DE40F2">
            <w:pPr>
              <w:pStyle w:val="Prrafodelista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SOSTENIBILIDAD</w:t>
            </w:r>
          </w:p>
        </w:tc>
      </w:tr>
    </w:tbl>
    <w:p w14:paraId="05ED0287" w14:textId="77777777" w:rsidR="00DE40F2" w:rsidRDefault="00DE40F2" w:rsidP="00A150B0">
      <w:pPr>
        <w:pStyle w:val="Prrafodelista"/>
        <w:spacing w:after="0" w:line="240" w:lineRule="auto"/>
        <w:ind w:left="0"/>
        <w:jc w:val="both"/>
        <w:rPr>
          <w:color w:val="FF0000"/>
          <w:lang w:val="es-ES_tradnl"/>
        </w:rPr>
      </w:pPr>
    </w:p>
    <w:p w14:paraId="05ED0288" w14:textId="77777777" w:rsidR="00DE40F2" w:rsidRDefault="00DE40F2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  <w:r w:rsidRPr="00D83B25">
        <w:rPr>
          <w:i/>
          <w:color w:val="000000"/>
        </w:rPr>
        <w:t>Explicar qué medidas se tomarán par</w:t>
      </w:r>
      <w:r>
        <w:rPr>
          <w:i/>
          <w:color w:val="000000"/>
        </w:rPr>
        <w:t>a que perduren los resultados del proyecto.</w:t>
      </w:r>
    </w:p>
    <w:p w14:paraId="05ED0289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8A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8B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8C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8D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8E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8F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0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1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2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3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4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5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6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7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8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9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A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B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C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D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E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9F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A0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A1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A2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A3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A4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A5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A6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A7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i/>
          <w:color w:val="000000"/>
        </w:rPr>
      </w:pPr>
    </w:p>
    <w:p w14:paraId="05ED02A8" w14:textId="77777777" w:rsidR="00C016C0" w:rsidRPr="00EE23D6" w:rsidRDefault="00C016C0" w:rsidP="00A150B0">
      <w:pPr>
        <w:pStyle w:val="Prrafodelista"/>
        <w:spacing w:after="0" w:line="240" w:lineRule="auto"/>
        <w:ind w:left="0"/>
        <w:jc w:val="both"/>
        <w:rPr>
          <w:b/>
          <w:lang w:val="es-ES_tradnl"/>
        </w:rPr>
      </w:pPr>
      <w:r w:rsidRPr="00EE23D6">
        <w:rPr>
          <w:b/>
          <w:lang w:val="es-ES_tradnl"/>
        </w:rPr>
        <w:t>ANEXO 1</w:t>
      </w:r>
    </w:p>
    <w:p w14:paraId="05ED02A9" w14:textId="77777777" w:rsidR="00C016C0" w:rsidRDefault="00C016C0" w:rsidP="00A150B0">
      <w:pPr>
        <w:pStyle w:val="Prrafodelista"/>
        <w:spacing w:after="0" w:line="240" w:lineRule="auto"/>
        <w:ind w:left="0"/>
        <w:jc w:val="both"/>
        <w:rPr>
          <w:color w:val="FF0000"/>
          <w:lang w:val="es-ES_tradnl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85"/>
        <w:gridCol w:w="7512"/>
      </w:tblGrid>
      <w:tr w:rsidR="00C016C0" w:rsidRPr="00CB6A65" w14:paraId="05ED02AC" w14:textId="77777777" w:rsidTr="00CB6A65">
        <w:trPr>
          <w:jc w:val="center"/>
        </w:trPr>
        <w:tc>
          <w:tcPr>
            <w:tcW w:w="1985" w:type="dxa"/>
            <w:shd w:val="clear" w:color="auto" w:fill="B8CCE4" w:themeFill="accent1" w:themeFillTint="66"/>
            <w:vAlign w:val="center"/>
            <w:hideMark/>
          </w:tcPr>
          <w:p w14:paraId="05ED02AA" w14:textId="77777777" w:rsidR="00C016C0" w:rsidRPr="00CB6A65" w:rsidRDefault="00EE23D6" w:rsidP="00CB6A65">
            <w:pPr>
              <w:spacing w:after="0" w:line="256" w:lineRule="auto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CB6A65">
              <w:rPr>
                <w:rFonts w:cstheme="minorHAnsi"/>
                <w:b/>
                <w:sz w:val="20"/>
                <w:szCs w:val="20"/>
              </w:rPr>
              <w:t>ÁREA TEMÁTICA</w:t>
            </w:r>
          </w:p>
        </w:tc>
        <w:tc>
          <w:tcPr>
            <w:tcW w:w="7512" w:type="dxa"/>
            <w:shd w:val="clear" w:color="auto" w:fill="B8CCE4" w:themeFill="accent1" w:themeFillTint="66"/>
            <w:vAlign w:val="center"/>
            <w:hideMark/>
          </w:tcPr>
          <w:p w14:paraId="05ED02AB" w14:textId="77777777" w:rsidR="00C016C0" w:rsidRPr="00CB6A65" w:rsidRDefault="00CB6A65" w:rsidP="00CB6A65">
            <w:pPr>
              <w:spacing w:after="0" w:line="256" w:lineRule="auto"/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JEMPLOS</w:t>
            </w:r>
          </w:p>
        </w:tc>
      </w:tr>
      <w:tr w:rsidR="00C016C0" w:rsidRPr="00CB6A65" w14:paraId="05ED02AF" w14:textId="77777777" w:rsidTr="00CB6A65">
        <w:trPr>
          <w:jc w:val="center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5ED02AD" w14:textId="77777777" w:rsidR="00C016C0" w:rsidRPr="00CB6A65" w:rsidRDefault="00EE23D6" w:rsidP="00CB6A65">
            <w:pPr>
              <w:snapToGrid w:val="0"/>
              <w:spacing w:after="0" w:line="256" w:lineRule="auto"/>
              <w:rPr>
                <w:rFonts w:cstheme="minorHAnsi"/>
                <w:b/>
                <w:sz w:val="20"/>
                <w:szCs w:val="20"/>
              </w:rPr>
            </w:pPr>
            <w:r w:rsidRPr="00CB6A65">
              <w:rPr>
                <w:rFonts w:cstheme="minorHAnsi"/>
                <w:b/>
                <w:i/>
                <w:sz w:val="20"/>
                <w:szCs w:val="20"/>
              </w:rPr>
              <w:t>Desarrollo soc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05ED02AE" w14:textId="77777777" w:rsidR="00C016C0" w:rsidRPr="00CB6A65" w:rsidRDefault="00EE23D6" w:rsidP="00CB6A65">
            <w:pPr>
              <w:snapToGrid w:val="0"/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6A65">
              <w:rPr>
                <w:rFonts w:cstheme="minorHAnsi"/>
                <w:sz w:val="20"/>
                <w:szCs w:val="20"/>
              </w:rPr>
              <w:t>Población migrante y refugiada, primera infancia, niñez y adolescencia, adultos mayores, discapacidad, género, empleo.</w:t>
            </w:r>
          </w:p>
        </w:tc>
      </w:tr>
      <w:tr w:rsidR="00C016C0" w:rsidRPr="00CB6A65" w14:paraId="05ED02B2" w14:textId="77777777" w:rsidTr="00CB6A65">
        <w:trPr>
          <w:jc w:val="center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5ED02B0" w14:textId="77777777" w:rsidR="00C016C0" w:rsidRPr="00CB6A65" w:rsidRDefault="00C016C0" w:rsidP="00CB6A65">
            <w:pPr>
              <w:snapToGrid w:val="0"/>
              <w:spacing w:after="0" w:line="256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B6A65">
              <w:rPr>
                <w:rFonts w:cstheme="minorHAnsi"/>
                <w:b/>
                <w:i/>
                <w:sz w:val="20"/>
                <w:szCs w:val="20"/>
              </w:rPr>
              <w:t>Salud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05ED02B1" w14:textId="77777777" w:rsidR="00C016C0" w:rsidRPr="00CB6A65" w:rsidRDefault="00CB6A65" w:rsidP="00CB6A65">
            <w:pPr>
              <w:snapToGrid w:val="0"/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6A65">
              <w:rPr>
                <w:rFonts w:cstheme="minorHAnsi"/>
                <w:sz w:val="20"/>
                <w:szCs w:val="20"/>
              </w:rPr>
              <w:t>Acceso universal y servicios esenciales en situaciones de emergencia, acceso a vacunas, enfermedades no transmisibles, prevención y control de riesgos sanitarios, salud mental, salud ocupacional (personal médico y no médico).</w:t>
            </w:r>
          </w:p>
        </w:tc>
      </w:tr>
      <w:tr w:rsidR="00C016C0" w:rsidRPr="00CB6A65" w14:paraId="05ED02B5" w14:textId="77777777" w:rsidTr="00CB6A65">
        <w:trPr>
          <w:jc w:val="center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5ED02B3" w14:textId="77777777" w:rsidR="00C016C0" w:rsidRPr="00CB6A65" w:rsidRDefault="00CB6A65" w:rsidP="00CB6A65">
            <w:pPr>
              <w:snapToGrid w:val="0"/>
              <w:spacing w:after="0" w:line="256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B6A65">
              <w:rPr>
                <w:rFonts w:cstheme="minorHAnsi"/>
                <w:b/>
                <w:i/>
                <w:sz w:val="20"/>
                <w:szCs w:val="20"/>
              </w:rPr>
              <w:t>Ciencia, tecnología e innovación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05ED02B4" w14:textId="77777777" w:rsidR="00C016C0" w:rsidRPr="00CB6A65" w:rsidRDefault="00CB6A65" w:rsidP="00CB6A65">
            <w:pPr>
              <w:snapToGrid w:val="0"/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6A65">
              <w:rPr>
                <w:rFonts w:cstheme="minorHAnsi"/>
                <w:sz w:val="20"/>
                <w:szCs w:val="20"/>
              </w:rPr>
              <w:t>Biotecnología, nanotecnología, biociencias.</w:t>
            </w:r>
          </w:p>
        </w:tc>
      </w:tr>
      <w:tr w:rsidR="00C016C0" w:rsidRPr="00CB6A65" w14:paraId="05ED02B8" w14:textId="77777777" w:rsidTr="00CB6A65">
        <w:trPr>
          <w:jc w:val="center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5ED02B6" w14:textId="77777777" w:rsidR="00C016C0" w:rsidRPr="00CB6A65" w:rsidRDefault="00CB6A65" w:rsidP="00CB6A65">
            <w:pPr>
              <w:snapToGrid w:val="0"/>
              <w:spacing w:after="0" w:line="256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B6A65">
              <w:rPr>
                <w:rFonts w:cstheme="minorHAnsi"/>
                <w:b/>
                <w:i/>
                <w:sz w:val="20"/>
                <w:szCs w:val="20"/>
              </w:rPr>
              <w:t>Medio Ambient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05ED02B7" w14:textId="77777777" w:rsidR="00C016C0" w:rsidRPr="00CB6A65" w:rsidRDefault="00CB6A65" w:rsidP="00CB6A65">
            <w:pPr>
              <w:snapToGrid w:val="0"/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6A65">
              <w:rPr>
                <w:rFonts w:cstheme="minorHAnsi"/>
                <w:sz w:val="20"/>
                <w:szCs w:val="20"/>
              </w:rPr>
              <w:t>Acciones para mitigar y enfrentar los efectos del cambio climático, economía circular.</w:t>
            </w:r>
          </w:p>
        </w:tc>
      </w:tr>
      <w:tr w:rsidR="00C016C0" w:rsidRPr="00CB6A65" w14:paraId="05ED02BB" w14:textId="77777777" w:rsidTr="00CB6A65">
        <w:trPr>
          <w:jc w:val="center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5ED02B9" w14:textId="77777777" w:rsidR="00C016C0" w:rsidRPr="00CB6A65" w:rsidRDefault="00CB6A65" w:rsidP="00CB6A65">
            <w:pPr>
              <w:snapToGrid w:val="0"/>
              <w:spacing w:after="0" w:line="256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B6A65">
              <w:rPr>
                <w:rFonts w:cstheme="minorHAnsi"/>
                <w:b/>
                <w:i/>
                <w:sz w:val="20"/>
                <w:szCs w:val="20"/>
              </w:rPr>
              <w:t>Agropecuario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05ED02BA" w14:textId="77777777" w:rsidR="00C016C0" w:rsidRPr="00CB6A65" w:rsidRDefault="00CB6A65" w:rsidP="00CB6A65">
            <w:pPr>
              <w:snapToGrid w:val="0"/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6A65">
              <w:rPr>
                <w:rFonts w:cstheme="minorHAnsi"/>
                <w:sz w:val="20"/>
                <w:szCs w:val="20"/>
              </w:rPr>
              <w:t>Ganadería, sanidad animal, agricultura familiar (exclusivamente para instituciones académicas).</w:t>
            </w:r>
          </w:p>
        </w:tc>
      </w:tr>
      <w:tr w:rsidR="00C016C0" w:rsidRPr="00CB6A65" w14:paraId="05ED02BE" w14:textId="77777777" w:rsidTr="00CB6A65">
        <w:trPr>
          <w:jc w:val="center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5ED02BC" w14:textId="77777777" w:rsidR="00C016C0" w:rsidRPr="00CB6A65" w:rsidRDefault="00CB6A65" w:rsidP="00CB6A65">
            <w:pPr>
              <w:snapToGrid w:val="0"/>
              <w:spacing w:after="0" w:line="256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B6A65">
              <w:rPr>
                <w:rFonts w:cstheme="minorHAnsi"/>
                <w:b/>
                <w:i/>
                <w:sz w:val="20"/>
                <w:szCs w:val="20"/>
              </w:rPr>
              <w:t>Gobernabilidad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05ED02BD" w14:textId="77777777" w:rsidR="00C016C0" w:rsidRPr="00CB6A65" w:rsidRDefault="00CB6A65" w:rsidP="00CB6A65">
            <w:pPr>
              <w:snapToGrid w:val="0"/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6A65">
              <w:rPr>
                <w:rFonts w:cstheme="minorHAnsi"/>
                <w:sz w:val="20"/>
                <w:szCs w:val="20"/>
              </w:rPr>
              <w:t>Seguridad y justicia, protección y promoción de derechos humanos, anticorrupción.</w:t>
            </w:r>
          </w:p>
        </w:tc>
      </w:tr>
      <w:tr w:rsidR="00C016C0" w:rsidRPr="00CB6A65" w14:paraId="05ED02C1" w14:textId="77777777" w:rsidTr="00CB6A65">
        <w:trPr>
          <w:jc w:val="center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5ED02BF" w14:textId="77777777" w:rsidR="00C016C0" w:rsidRPr="00CB6A65" w:rsidRDefault="00CB6A65" w:rsidP="00CB6A65">
            <w:pPr>
              <w:snapToGrid w:val="0"/>
              <w:spacing w:after="0" w:line="256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B6A65">
              <w:rPr>
                <w:rFonts w:cstheme="minorHAnsi"/>
                <w:b/>
                <w:i/>
                <w:sz w:val="20"/>
                <w:szCs w:val="20"/>
              </w:rPr>
              <w:t>Comercio e industria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05ED02C0" w14:textId="77777777" w:rsidR="00C016C0" w:rsidRPr="00CB6A65" w:rsidRDefault="00CB6A65" w:rsidP="00CB6A65">
            <w:pPr>
              <w:snapToGrid w:val="0"/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6A65">
              <w:rPr>
                <w:rFonts w:cstheme="minorHAnsi"/>
                <w:sz w:val="20"/>
                <w:szCs w:val="20"/>
              </w:rPr>
              <w:t xml:space="preserve">Cadenas de valor, inserción internacional, acuerdos comerciales, negociación internacional, certificaciones internacionales con impacto en la apertura y/o mantenimiento de mercados.  </w:t>
            </w:r>
          </w:p>
        </w:tc>
      </w:tr>
    </w:tbl>
    <w:p w14:paraId="05ED02C2" w14:textId="77777777" w:rsidR="00C016C0" w:rsidRPr="00C016C0" w:rsidRDefault="00C016C0" w:rsidP="00A150B0">
      <w:pPr>
        <w:pStyle w:val="Prrafodelista"/>
        <w:spacing w:after="0" w:line="240" w:lineRule="auto"/>
        <w:ind w:left="0"/>
        <w:jc w:val="both"/>
        <w:rPr>
          <w:color w:val="FF0000"/>
          <w:lang w:val="es-ES_tradnl"/>
        </w:rPr>
      </w:pPr>
    </w:p>
    <w:sectPr w:rsidR="00C016C0" w:rsidRPr="00C016C0" w:rsidSect="00A150B0">
      <w:pgSz w:w="11906" w:h="16838"/>
      <w:pgMar w:top="1418" w:right="84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E1D5" w14:textId="77777777" w:rsidR="00241B66" w:rsidRDefault="00241B66" w:rsidP="00F87651">
      <w:pPr>
        <w:spacing w:after="0" w:line="240" w:lineRule="auto"/>
      </w:pPr>
      <w:r>
        <w:separator/>
      </w:r>
    </w:p>
  </w:endnote>
  <w:endnote w:type="continuationSeparator" w:id="0">
    <w:p w14:paraId="77C27530" w14:textId="77777777" w:rsidR="00241B66" w:rsidRDefault="00241B66" w:rsidP="00F8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15927"/>
      <w:docPartObj>
        <w:docPartGallery w:val="Page Numbers (Bottom of Page)"/>
        <w:docPartUnique/>
      </w:docPartObj>
    </w:sdtPr>
    <w:sdtEndPr/>
    <w:sdtContent>
      <w:p w14:paraId="05ED02C9" w14:textId="77777777" w:rsidR="00EE23D6" w:rsidRDefault="003037C6" w:rsidP="00837975">
        <w:pPr>
          <w:pStyle w:val="Piedepgina"/>
          <w:jc w:val="center"/>
        </w:pPr>
        <w:r w:rsidRPr="00837975">
          <w:rPr>
            <w:noProof/>
            <w:sz w:val="20"/>
            <w:szCs w:val="20"/>
            <w:lang w:val="es-ES"/>
          </w:rPr>
          <w:fldChar w:fldCharType="begin"/>
        </w:r>
        <w:r w:rsidR="00EE23D6" w:rsidRPr="00837975">
          <w:rPr>
            <w:noProof/>
            <w:sz w:val="20"/>
            <w:szCs w:val="20"/>
            <w:lang w:val="es-ES"/>
          </w:rPr>
          <w:instrText>PAGE   \* MERGEFORMAT</w:instrText>
        </w:r>
        <w:r w:rsidRPr="00837975">
          <w:rPr>
            <w:noProof/>
            <w:sz w:val="20"/>
            <w:szCs w:val="20"/>
            <w:lang w:val="es-ES"/>
          </w:rPr>
          <w:fldChar w:fldCharType="separate"/>
        </w:r>
        <w:r w:rsidR="00965120">
          <w:rPr>
            <w:noProof/>
            <w:sz w:val="20"/>
            <w:szCs w:val="20"/>
            <w:lang w:val="es-ES"/>
          </w:rPr>
          <w:t>1</w:t>
        </w:r>
        <w:r w:rsidRPr="00837975">
          <w:rPr>
            <w:noProof/>
            <w:sz w:val="20"/>
            <w:szCs w:val="20"/>
            <w:lang w:val="es-ES"/>
          </w:rPr>
          <w:fldChar w:fldCharType="end"/>
        </w:r>
      </w:p>
    </w:sdtContent>
  </w:sdt>
  <w:p w14:paraId="05ED02CA" w14:textId="77777777" w:rsidR="00EE23D6" w:rsidRDefault="00EE23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5C00" w14:textId="77777777" w:rsidR="00241B66" w:rsidRDefault="00241B66" w:rsidP="00F87651">
      <w:pPr>
        <w:spacing w:after="0" w:line="240" w:lineRule="auto"/>
      </w:pPr>
      <w:r>
        <w:separator/>
      </w:r>
    </w:p>
  </w:footnote>
  <w:footnote w:type="continuationSeparator" w:id="0">
    <w:p w14:paraId="50E18FEA" w14:textId="77777777" w:rsidR="00241B66" w:rsidRDefault="00241B66" w:rsidP="00F87651">
      <w:pPr>
        <w:spacing w:after="0" w:line="240" w:lineRule="auto"/>
      </w:pPr>
      <w:r>
        <w:continuationSeparator/>
      </w:r>
    </w:p>
  </w:footnote>
  <w:footnote w:id="1">
    <w:p w14:paraId="05ED02D1" w14:textId="77777777" w:rsidR="00EE23D6" w:rsidRPr="00B45DCE" w:rsidRDefault="00EE23D6" w:rsidP="00A71540">
      <w:pPr>
        <w:pStyle w:val="Textonotapie"/>
        <w:jc w:val="both"/>
        <w:rPr>
          <w:rFonts w:cstheme="minorHAnsi"/>
          <w:sz w:val="18"/>
          <w:szCs w:val="18"/>
        </w:rPr>
      </w:pPr>
      <w:r w:rsidRPr="00B45DCE">
        <w:rPr>
          <w:rStyle w:val="Refdenotaalpie"/>
          <w:rFonts w:cstheme="minorHAnsi"/>
          <w:sz w:val="18"/>
          <w:szCs w:val="18"/>
        </w:rPr>
        <w:footnoteRef/>
      </w:r>
      <w:r w:rsidRPr="00B45DCE">
        <w:rPr>
          <w:rFonts w:cstheme="minorHAnsi"/>
          <w:sz w:val="18"/>
          <w:szCs w:val="18"/>
        </w:rPr>
        <w:t xml:space="preserve"> El presente formulario debe completarse en formato Word, interlineado simple y sus páginas deben estar enumeradas. Tipo de papel: hoja tamaño carta/A4.  </w:t>
      </w:r>
    </w:p>
  </w:footnote>
  <w:footnote w:id="2">
    <w:p w14:paraId="05ED02D2" w14:textId="77777777" w:rsidR="00EE23D6" w:rsidRPr="00B45DCE" w:rsidRDefault="00EE23D6" w:rsidP="00C1134C">
      <w:pPr>
        <w:pStyle w:val="Textonotapie"/>
        <w:jc w:val="both"/>
        <w:rPr>
          <w:sz w:val="18"/>
          <w:szCs w:val="18"/>
        </w:rPr>
      </w:pPr>
      <w:r w:rsidRPr="00B45DCE">
        <w:rPr>
          <w:rStyle w:val="Refdenotaalpie"/>
          <w:sz w:val="18"/>
          <w:szCs w:val="18"/>
        </w:rPr>
        <w:footnoteRef/>
      </w:r>
      <w:r w:rsidRPr="00B45DCE">
        <w:rPr>
          <w:sz w:val="18"/>
          <w:szCs w:val="18"/>
        </w:rPr>
        <w:t xml:space="preserve"> Completar los datos de todas las instituciones participantes en el proyecto. Se solicita agregar la cantidad de cuadros necesarios según la cantidad de instituciones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02C7" w14:textId="77777777" w:rsidR="00EE23D6" w:rsidRDefault="00EE23D6" w:rsidP="00F87651">
    <w:pPr>
      <w:pStyle w:val="Encabezado"/>
      <w:jc w:val="center"/>
      <w:rPr>
        <w:b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5ED02CB" wp14:editId="05ED02CC">
          <wp:simplePos x="0" y="0"/>
          <wp:positionH relativeFrom="margin">
            <wp:posOffset>2494280</wp:posOffset>
          </wp:positionH>
          <wp:positionV relativeFrom="paragraph">
            <wp:posOffset>-26670</wp:posOffset>
          </wp:positionV>
          <wp:extent cx="1362710" cy="785495"/>
          <wp:effectExtent l="19050" t="0" r="8890" b="0"/>
          <wp:wrapThrough wrapText="bothSides">
            <wp:wrapPolygon edited="0">
              <wp:start x="-302" y="0"/>
              <wp:lineTo x="-302" y="20954"/>
              <wp:lineTo x="21741" y="20954"/>
              <wp:lineTo x="21741" y="0"/>
              <wp:lineTo x="-302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5ED02CD" wp14:editId="05ED02CE">
          <wp:simplePos x="0" y="0"/>
          <wp:positionH relativeFrom="column">
            <wp:posOffset>4284980</wp:posOffset>
          </wp:positionH>
          <wp:positionV relativeFrom="paragraph">
            <wp:posOffset>64135</wp:posOffset>
          </wp:positionV>
          <wp:extent cx="1809750" cy="490855"/>
          <wp:effectExtent l="19050" t="0" r="0" b="0"/>
          <wp:wrapThrough wrapText="bothSides">
            <wp:wrapPolygon edited="0">
              <wp:start x="1364" y="0"/>
              <wp:lineTo x="0" y="9221"/>
              <wp:lineTo x="-227" y="14251"/>
              <wp:lineTo x="1137" y="20957"/>
              <wp:lineTo x="1364" y="20957"/>
              <wp:lineTo x="3638" y="20957"/>
              <wp:lineTo x="12733" y="20957"/>
              <wp:lineTo x="21600" y="17604"/>
              <wp:lineTo x="21600" y="7545"/>
              <wp:lineTo x="3411" y="0"/>
              <wp:lineTo x="1364" y="0"/>
            </wp:wrapPolygon>
          </wp:wrapThrough>
          <wp:docPr id="5" name="0 Imagen" descr="LOGO_PRESDENCIA_AU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PRESDENCIA_AUC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ED02C8" w14:textId="77777777" w:rsidR="00EE23D6" w:rsidRDefault="00EE23D6" w:rsidP="00F87651">
    <w:pPr>
      <w:pStyle w:val="Encabezado"/>
      <w:jc w:val="center"/>
      <w:rPr>
        <w:b/>
      </w:rPr>
    </w:pPr>
    <w:r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5ED02CF" wp14:editId="05ED02D0">
          <wp:simplePos x="0" y="0"/>
          <wp:positionH relativeFrom="column">
            <wp:posOffset>0</wp:posOffset>
          </wp:positionH>
          <wp:positionV relativeFrom="paragraph">
            <wp:posOffset>29210</wp:posOffset>
          </wp:positionV>
          <wp:extent cx="2275840" cy="354965"/>
          <wp:effectExtent l="1905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754"/>
    <w:multiLevelType w:val="hybridMultilevel"/>
    <w:tmpl w:val="60BCA7E8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2435"/>
    <w:multiLevelType w:val="hybridMultilevel"/>
    <w:tmpl w:val="1FC8A4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527"/>
    <w:multiLevelType w:val="hybridMultilevel"/>
    <w:tmpl w:val="F7FABF02"/>
    <w:lvl w:ilvl="0" w:tplc="F2DA43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5EFE"/>
    <w:multiLevelType w:val="hybridMultilevel"/>
    <w:tmpl w:val="BCB28608"/>
    <w:lvl w:ilvl="0" w:tplc="E2463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1E4E"/>
    <w:multiLevelType w:val="hybridMultilevel"/>
    <w:tmpl w:val="A9105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66C9"/>
    <w:multiLevelType w:val="hybridMultilevel"/>
    <w:tmpl w:val="133A0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1CAC"/>
    <w:multiLevelType w:val="hybridMultilevel"/>
    <w:tmpl w:val="CA92E966"/>
    <w:lvl w:ilvl="0" w:tplc="25E0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6CA7"/>
    <w:multiLevelType w:val="hybridMultilevel"/>
    <w:tmpl w:val="365CE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324AA"/>
    <w:multiLevelType w:val="hybridMultilevel"/>
    <w:tmpl w:val="79D67816"/>
    <w:lvl w:ilvl="0" w:tplc="6A441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CO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67395D"/>
    <w:multiLevelType w:val="hybridMultilevel"/>
    <w:tmpl w:val="82F80B6E"/>
    <w:lvl w:ilvl="0" w:tplc="02609F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B2690"/>
    <w:multiLevelType w:val="hybridMultilevel"/>
    <w:tmpl w:val="26F2593C"/>
    <w:lvl w:ilvl="0" w:tplc="74681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57BAF"/>
    <w:multiLevelType w:val="hybridMultilevel"/>
    <w:tmpl w:val="7BBC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6E51"/>
    <w:multiLevelType w:val="hybridMultilevel"/>
    <w:tmpl w:val="E7E28DF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80496"/>
    <w:multiLevelType w:val="hybridMultilevel"/>
    <w:tmpl w:val="96FCE290"/>
    <w:lvl w:ilvl="0" w:tplc="2EBA246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47058"/>
    <w:multiLevelType w:val="hybridMultilevel"/>
    <w:tmpl w:val="83C2425E"/>
    <w:lvl w:ilvl="0" w:tplc="25E0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65DB"/>
    <w:multiLevelType w:val="hybridMultilevel"/>
    <w:tmpl w:val="FDC07D2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A4129"/>
    <w:multiLevelType w:val="hybridMultilevel"/>
    <w:tmpl w:val="12AEF470"/>
    <w:lvl w:ilvl="0" w:tplc="36EA1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EC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4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03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25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AB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6F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E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402A62"/>
    <w:multiLevelType w:val="hybridMultilevel"/>
    <w:tmpl w:val="4A529448"/>
    <w:lvl w:ilvl="0" w:tplc="2EBA246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8C7C23"/>
    <w:multiLevelType w:val="hybridMultilevel"/>
    <w:tmpl w:val="466E57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E72347"/>
    <w:multiLevelType w:val="hybridMultilevel"/>
    <w:tmpl w:val="5936E55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7"/>
  </w:num>
  <w:num w:numId="5">
    <w:abstractNumId w:val="18"/>
  </w:num>
  <w:num w:numId="6">
    <w:abstractNumId w:val="19"/>
  </w:num>
  <w:num w:numId="7">
    <w:abstractNumId w:val="17"/>
  </w:num>
  <w:num w:numId="8">
    <w:abstractNumId w:val="1"/>
  </w:num>
  <w:num w:numId="9">
    <w:abstractNumId w:val="6"/>
  </w:num>
  <w:num w:numId="10">
    <w:abstractNumId w:val="14"/>
  </w:num>
  <w:num w:numId="11">
    <w:abstractNumId w:val="16"/>
  </w:num>
  <w:num w:numId="12">
    <w:abstractNumId w:val="3"/>
  </w:num>
  <w:num w:numId="13">
    <w:abstractNumId w:val="8"/>
  </w:num>
  <w:num w:numId="14">
    <w:abstractNumId w:val="10"/>
  </w:num>
  <w:num w:numId="15">
    <w:abstractNumId w:val="12"/>
  </w:num>
  <w:num w:numId="16">
    <w:abstractNumId w:val="15"/>
  </w:num>
  <w:num w:numId="17">
    <w:abstractNumId w:val="2"/>
  </w:num>
  <w:num w:numId="18">
    <w:abstractNumId w:val="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651"/>
    <w:rsid w:val="00004B6F"/>
    <w:rsid w:val="00026B03"/>
    <w:rsid w:val="0003311B"/>
    <w:rsid w:val="00033AA8"/>
    <w:rsid w:val="00035106"/>
    <w:rsid w:val="000368CC"/>
    <w:rsid w:val="00040FC2"/>
    <w:rsid w:val="00054E39"/>
    <w:rsid w:val="000578EB"/>
    <w:rsid w:val="00073A55"/>
    <w:rsid w:val="0008054E"/>
    <w:rsid w:val="00080FCA"/>
    <w:rsid w:val="00094A7C"/>
    <w:rsid w:val="000A67A1"/>
    <w:rsid w:val="000A7DA4"/>
    <w:rsid w:val="000A7E14"/>
    <w:rsid w:val="000C7CF1"/>
    <w:rsid w:val="00103492"/>
    <w:rsid w:val="00117673"/>
    <w:rsid w:val="00126DE3"/>
    <w:rsid w:val="00132EC9"/>
    <w:rsid w:val="0014002B"/>
    <w:rsid w:val="001439FC"/>
    <w:rsid w:val="001524F9"/>
    <w:rsid w:val="00161738"/>
    <w:rsid w:val="0016601D"/>
    <w:rsid w:val="00166083"/>
    <w:rsid w:val="0017648E"/>
    <w:rsid w:val="00181B31"/>
    <w:rsid w:val="001830AF"/>
    <w:rsid w:val="00183A14"/>
    <w:rsid w:val="00184AE0"/>
    <w:rsid w:val="001863C8"/>
    <w:rsid w:val="001B2407"/>
    <w:rsid w:val="001B7404"/>
    <w:rsid w:val="001C4D31"/>
    <w:rsid w:val="001D0D2C"/>
    <w:rsid w:val="001D0F5A"/>
    <w:rsid w:val="001F2BBF"/>
    <w:rsid w:val="001F3203"/>
    <w:rsid w:val="001F47E0"/>
    <w:rsid w:val="001F55D5"/>
    <w:rsid w:val="001F72A7"/>
    <w:rsid w:val="00205B9B"/>
    <w:rsid w:val="00207473"/>
    <w:rsid w:val="00211820"/>
    <w:rsid w:val="002176C4"/>
    <w:rsid w:val="00220FE8"/>
    <w:rsid w:val="002212BC"/>
    <w:rsid w:val="0022291B"/>
    <w:rsid w:val="00227B49"/>
    <w:rsid w:val="0023787B"/>
    <w:rsid w:val="00241B66"/>
    <w:rsid w:val="002577AB"/>
    <w:rsid w:val="00261DA0"/>
    <w:rsid w:val="0026238D"/>
    <w:rsid w:val="00270F67"/>
    <w:rsid w:val="00273E33"/>
    <w:rsid w:val="0027496F"/>
    <w:rsid w:val="00285D3F"/>
    <w:rsid w:val="002877D3"/>
    <w:rsid w:val="0029062E"/>
    <w:rsid w:val="00292221"/>
    <w:rsid w:val="00297AB8"/>
    <w:rsid w:val="002A1A93"/>
    <w:rsid w:val="002A5B14"/>
    <w:rsid w:val="002B5F85"/>
    <w:rsid w:val="002C0417"/>
    <w:rsid w:val="002C281B"/>
    <w:rsid w:val="002C72F8"/>
    <w:rsid w:val="002D1E72"/>
    <w:rsid w:val="002D1EBB"/>
    <w:rsid w:val="002D5573"/>
    <w:rsid w:val="002E1D9A"/>
    <w:rsid w:val="002F2EBF"/>
    <w:rsid w:val="003001CB"/>
    <w:rsid w:val="003037C6"/>
    <w:rsid w:val="00306FB6"/>
    <w:rsid w:val="00310223"/>
    <w:rsid w:val="00315C1D"/>
    <w:rsid w:val="00320AA5"/>
    <w:rsid w:val="00321B0E"/>
    <w:rsid w:val="00325B2D"/>
    <w:rsid w:val="0033018B"/>
    <w:rsid w:val="00336B65"/>
    <w:rsid w:val="00337CC5"/>
    <w:rsid w:val="00352764"/>
    <w:rsid w:val="00364323"/>
    <w:rsid w:val="00364507"/>
    <w:rsid w:val="00375A82"/>
    <w:rsid w:val="00380459"/>
    <w:rsid w:val="003807AB"/>
    <w:rsid w:val="00385E75"/>
    <w:rsid w:val="00386C39"/>
    <w:rsid w:val="003A134F"/>
    <w:rsid w:val="003B48CB"/>
    <w:rsid w:val="003B5434"/>
    <w:rsid w:val="003D0E23"/>
    <w:rsid w:val="003D1E1C"/>
    <w:rsid w:val="003D23BB"/>
    <w:rsid w:val="003D3702"/>
    <w:rsid w:val="003D606B"/>
    <w:rsid w:val="003E523E"/>
    <w:rsid w:val="003F3492"/>
    <w:rsid w:val="003F7DF6"/>
    <w:rsid w:val="004065A9"/>
    <w:rsid w:val="00417002"/>
    <w:rsid w:val="00425F25"/>
    <w:rsid w:val="004265F3"/>
    <w:rsid w:val="00430BFF"/>
    <w:rsid w:val="0043302A"/>
    <w:rsid w:val="00444D60"/>
    <w:rsid w:val="00462399"/>
    <w:rsid w:val="00483490"/>
    <w:rsid w:val="004868DE"/>
    <w:rsid w:val="004970E8"/>
    <w:rsid w:val="004B21A4"/>
    <w:rsid w:val="004B4A0E"/>
    <w:rsid w:val="004B5539"/>
    <w:rsid w:val="004B63A3"/>
    <w:rsid w:val="004B7FB0"/>
    <w:rsid w:val="004D0BFD"/>
    <w:rsid w:val="004D56DA"/>
    <w:rsid w:val="004E2873"/>
    <w:rsid w:val="004E3604"/>
    <w:rsid w:val="004E3F82"/>
    <w:rsid w:val="0053620D"/>
    <w:rsid w:val="0054216C"/>
    <w:rsid w:val="005462B5"/>
    <w:rsid w:val="005474CF"/>
    <w:rsid w:val="00550967"/>
    <w:rsid w:val="00565688"/>
    <w:rsid w:val="00567557"/>
    <w:rsid w:val="00567EF7"/>
    <w:rsid w:val="00573B14"/>
    <w:rsid w:val="00594626"/>
    <w:rsid w:val="005A44CA"/>
    <w:rsid w:val="005A66E1"/>
    <w:rsid w:val="005A702A"/>
    <w:rsid w:val="005B1099"/>
    <w:rsid w:val="005B4563"/>
    <w:rsid w:val="006015F0"/>
    <w:rsid w:val="00607C77"/>
    <w:rsid w:val="00614AC6"/>
    <w:rsid w:val="00614DFD"/>
    <w:rsid w:val="006166C5"/>
    <w:rsid w:val="006237F2"/>
    <w:rsid w:val="006252AE"/>
    <w:rsid w:val="00635863"/>
    <w:rsid w:val="006422BE"/>
    <w:rsid w:val="006527EC"/>
    <w:rsid w:val="00655783"/>
    <w:rsid w:val="00656E44"/>
    <w:rsid w:val="00660BFF"/>
    <w:rsid w:val="00663D14"/>
    <w:rsid w:val="00664F63"/>
    <w:rsid w:val="00666887"/>
    <w:rsid w:val="00666945"/>
    <w:rsid w:val="006670F1"/>
    <w:rsid w:val="00670B6D"/>
    <w:rsid w:val="00672144"/>
    <w:rsid w:val="00676F6F"/>
    <w:rsid w:val="006863EB"/>
    <w:rsid w:val="006A3266"/>
    <w:rsid w:val="006A4754"/>
    <w:rsid w:val="006B42B1"/>
    <w:rsid w:val="006C0C59"/>
    <w:rsid w:val="006C3D25"/>
    <w:rsid w:val="006D10C4"/>
    <w:rsid w:val="006D1D11"/>
    <w:rsid w:val="006E43BA"/>
    <w:rsid w:val="007004BC"/>
    <w:rsid w:val="0070314B"/>
    <w:rsid w:val="007149D4"/>
    <w:rsid w:val="00715D7E"/>
    <w:rsid w:val="007214FF"/>
    <w:rsid w:val="00745464"/>
    <w:rsid w:val="00750825"/>
    <w:rsid w:val="00751601"/>
    <w:rsid w:val="00756BAA"/>
    <w:rsid w:val="0076311D"/>
    <w:rsid w:val="0076387D"/>
    <w:rsid w:val="0076544F"/>
    <w:rsid w:val="00766934"/>
    <w:rsid w:val="00772EBF"/>
    <w:rsid w:val="007732F0"/>
    <w:rsid w:val="00782E60"/>
    <w:rsid w:val="007838E3"/>
    <w:rsid w:val="007854C2"/>
    <w:rsid w:val="0078738E"/>
    <w:rsid w:val="00787BA5"/>
    <w:rsid w:val="00790991"/>
    <w:rsid w:val="007963D7"/>
    <w:rsid w:val="007A0BA3"/>
    <w:rsid w:val="007A0DC8"/>
    <w:rsid w:val="007A161C"/>
    <w:rsid w:val="007B6AD5"/>
    <w:rsid w:val="007C0BE1"/>
    <w:rsid w:val="007C78CC"/>
    <w:rsid w:val="007E1EF3"/>
    <w:rsid w:val="007F6B69"/>
    <w:rsid w:val="00804FF0"/>
    <w:rsid w:val="008072E0"/>
    <w:rsid w:val="008073B7"/>
    <w:rsid w:val="008078A6"/>
    <w:rsid w:val="00814EA5"/>
    <w:rsid w:val="00837975"/>
    <w:rsid w:val="00850D81"/>
    <w:rsid w:val="00851C9B"/>
    <w:rsid w:val="00861CCF"/>
    <w:rsid w:val="00873BE0"/>
    <w:rsid w:val="00874CEA"/>
    <w:rsid w:val="00877D99"/>
    <w:rsid w:val="00880303"/>
    <w:rsid w:val="0088324B"/>
    <w:rsid w:val="00892E2D"/>
    <w:rsid w:val="008940D1"/>
    <w:rsid w:val="008955F3"/>
    <w:rsid w:val="008A16C7"/>
    <w:rsid w:val="008B54D0"/>
    <w:rsid w:val="008C1711"/>
    <w:rsid w:val="008C5E3F"/>
    <w:rsid w:val="008D002A"/>
    <w:rsid w:val="008D1015"/>
    <w:rsid w:val="008D6B34"/>
    <w:rsid w:val="008E7CBD"/>
    <w:rsid w:val="008F6F66"/>
    <w:rsid w:val="008F74B6"/>
    <w:rsid w:val="009051A1"/>
    <w:rsid w:val="009116CC"/>
    <w:rsid w:val="00913118"/>
    <w:rsid w:val="00916FCD"/>
    <w:rsid w:val="009176F8"/>
    <w:rsid w:val="00932412"/>
    <w:rsid w:val="009344F5"/>
    <w:rsid w:val="00935981"/>
    <w:rsid w:val="00955E88"/>
    <w:rsid w:val="00963884"/>
    <w:rsid w:val="00965120"/>
    <w:rsid w:val="00971A13"/>
    <w:rsid w:val="00990B03"/>
    <w:rsid w:val="009A64DB"/>
    <w:rsid w:val="009A72CE"/>
    <w:rsid w:val="009B3137"/>
    <w:rsid w:val="009B37F2"/>
    <w:rsid w:val="009C03ED"/>
    <w:rsid w:val="009C36A1"/>
    <w:rsid w:val="009C5D32"/>
    <w:rsid w:val="009E4F96"/>
    <w:rsid w:val="009E4FD1"/>
    <w:rsid w:val="009F7A82"/>
    <w:rsid w:val="00A0192B"/>
    <w:rsid w:val="00A07CC8"/>
    <w:rsid w:val="00A11ACA"/>
    <w:rsid w:val="00A150B0"/>
    <w:rsid w:val="00A212BF"/>
    <w:rsid w:val="00A225A5"/>
    <w:rsid w:val="00A23C44"/>
    <w:rsid w:val="00A42786"/>
    <w:rsid w:val="00A4573C"/>
    <w:rsid w:val="00A476B4"/>
    <w:rsid w:val="00A56888"/>
    <w:rsid w:val="00A56FA8"/>
    <w:rsid w:val="00A575BE"/>
    <w:rsid w:val="00A649EE"/>
    <w:rsid w:val="00A6559E"/>
    <w:rsid w:val="00A71540"/>
    <w:rsid w:val="00A80BBB"/>
    <w:rsid w:val="00A95EDC"/>
    <w:rsid w:val="00AA4541"/>
    <w:rsid w:val="00AA50C2"/>
    <w:rsid w:val="00AA5969"/>
    <w:rsid w:val="00AB09B3"/>
    <w:rsid w:val="00AB3DD4"/>
    <w:rsid w:val="00AC039A"/>
    <w:rsid w:val="00AC069D"/>
    <w:rsid w:val="00AC4492"/>
    <w:rsid w:val="00AD04A3"/>
    <w:rsid w:val="00AD5A93"/>
    <w:rsid w:val="00AF2464"/>
    <w:rsid w:val="00AF2576"/>
    <w:rsid w:val="00B00E02"/>
    <w:rsid w:val="00B12A0B"/>
    <w:rsid w:val="00B2024B"/>
    <w:rsid w:val="00B20BA6"/>
    <w:rsid w:val="00B31016"/>
    <w:rsid w:val="00B33DF4"/>
    <w:rsid w:val="00B351BB"/>
    <w:rsid w:val="00B3762B"/>
    <w:rsid w:val="00B44468"/>
    <w:rsid w:val="00B45DCE"/>
    <w:rsid w:val="00B54420"/>
    <w:rsid w:val="00B82153"/>
    <w:rsid w:val="00B844A7"/>
    <w:rsid w:val="00B960EE"/>
    <w:rsid w:val="00B971D0"/>
    <w:rsid w:val="00BA0E22"/>
    <w:rsid w:val="00BA1129"/>
    <w:rsid w:val="00BB072F"/>
    <w:rsid w:val="00BB2933"/>
    <w:rsid w:val="00BB66EE"/>
    <w:rsid w:val="00BC030F"/>
    <w:rsid w:val="00BC0607"/>
    <w:rsid w:val="00BD02B7"/>
    <w:rsid w:val="00BD2DD5"/>
    <w:rsid w:val="00BD70A3"/>
    <w:rsid w:val="00BF0ACD"/>
    <w:rsid w:val="00BF5A48"/>
    <w:rsid w:val="00BF7FCF"/>
    <w:rsid w:val="00C016C0"/>
    <w:rsid w:val="00C049EC"/>
    <w:rsid w:val="00C05C37"/>
    <w:rsid w:val="00C1134C"/>
    <w:rsid w:val="00C22D0F"/>
    <w:rsid w:val="00C34FB5"/>
    <w:rsid w:val="00C437AD"/>
    <w:rsid w:val="00C570F0"/>
    <w:rsid w:val="00C7471A"/>
    <w:rsid w:val="00C806C0"/>
    <w:rsid w:val="00CB17A2"/>
    <w:rsid w:val="00CB6A65"/>
    <w:rsid w:val="00CC6656"/>
    <w:rsid w:val="00CF073E"/>
    <w:rsid w:val="00D05EB0"/>
    <w:rsid w:val="00D1739F"/>
    <w:rsid w:val="00D211FB"/>
    <w:rsid w:val="00D2305F"/>
    <w:rsid w:val="00D23CF2"/>
    <w:rsid w:val="00D25083"/>
    <w:rsid w:val="00D275A2"/>
    <w:rsid w:val="00D30377"/>
    <w:rsid w:val="00D33FCD"/>
    <w:rsid w:val="00D5432A"/>
    <w:rsid w:val="00D55C4E"/>
    <w:rsid w:val="00D57DEF"/>
    <w:rsid w:val="00D76C1F"/>
    <w:rsid w:val="00DA0172"/>
    <w:rsid w:val="00DA0F0B"/>
    <w:rsid w:val="00DB6744"/>
    <w:rsid w:val="00DB6DCB"/>
    <w:rsid w:val="00DD0680"/>
    <w:rsid w:val="00DD4D87"/>
    <w:rsid w:val="00DD6363"/>
    <w:rsid w:val="00DD7506"/>
    <w:rsid w:val="00DD7934"/>
    <w:rsid w:val="00DE40F2"/>
    <w:rsid w:val="00E04588"/>
    <w:rsid w:val="00E11C43"/>
    <w:rsid w:val="00E24773"/>
    <w:rsid w:val="00E272F8"/>
    <w:rsid w:val="00E33C15"/>
    <w:rsid w:val="00E35273"/>
    <w:rsid w:val="00E36B6F"/>
    <w:rsid w:val="00E46C3D"/>
    <w:rsid w:val="00E520E4"/>
    <w:rsid w:val="00E52368"/>
    <w:rsid w:val="00E54DC8"/>
    <w:rsid w:val="00E611E7"/>
    <w:rsid w:val="00E66C4A"/>
    <w:rsid w:val="00E820DD"/>
    <w:rsid w:val="00E84170"/>
    <w:rsid w:val="00E9207E"/>
    <w:rsid w:val="00E9392E"/>
    <w:rsid w:val="00EA2C97"/>
    <w:rsid w:val="00EA4358"/>
    <w:rsid w:val="00EB2D5D"/>
    <w:rsid w:val="00EB54DB"/>
    <w:rsid w:val="00EB5576"/>
    <w:rsid w:val="00EC2744"/>
    <w:rsid w:val="00EC6945"/>
    <w:rsid w:val="00ED3877"/>
    <w:rsid w:val="00EE23D6"/>
    <w:rsid w:val="00EE3FC8"/>
    <w:rsid w:val="00EF3948"/>
    <w:rsid w:val="00EF7A96"/>
    <w:rsid w:val="00F053B0"/>
    <w:rsid w:val="00F3024F"/>
    <w:rsid w:val="00F3187D"/>
    <w:rsid w:val="00F3489C"/>
    <w:rsid w:val="00F4510C"/>
    <w:rsid w:val="00F460D0"/>
    <w:rsid w:val="00F46577"/>
    <w:rsid w:val="00F5415D"/>
    <w:rsid w:val="00F5690E"/>
    <w:rsid w:val="00F70E6C"/>
    <w:rsid w:val="00F73AF6"/>
    <w:rsid w:val="00F765D9"/>
    <w:rsid w:val="00F76EB3"/>
    <w:rsid w:val="00F8437C"/>
    <w:rsid w:val="00F850D5"/>
    <w:rsid w:val="00F87651"/>
    <w:rsid w:val="00F96A81"/>
    <w:rsid w:val="00FA06BA"/>
    <w:rsid w:val="00FA5D77"/>
    <w:rsid w:val="00FA73A6"/>
    <w:rsid w:val="00FC198C"/>
    <w:rsid w:val="00FC2A76"/>
    <w:rsid w:val="00FD416F"/>
    <w:rsid w:val="00FE37B8"/>
    <w:rsid w:val="00FE3DAE"/>
    <w:rsid w:val="00FE762D"/>
    <w:rsid w:val="00FF4C0A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ED010C"/>
  <w15:docId w15:val="{61853C63-0986-44EB-B7A3-2070044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651"/>
  </w:style>
  <w:style w:type="paragraph" w:styleId="Piedepgina">
    <w:name w:val="footer"/>
    <w:basedOn w:val="Normal"/>
    <w:link w:val="PiedepginaCar"/>
    <w:uiPriority w:val="99"/>
    <w:unhideWhenUsed/>
    <w:rsid w:val="00F8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651"/>
  </w:style>
  <w:style w:type="paragraph" w:styleId="Textodeglobo">
    <w:name w:val="Balloon Text"/>
    <w:basedOn w:val="Normal"/>
    <w:link w:val="TextodegloboCar"/>
    <w:uiPriority w:val="99"/>
    <w:semiHidden/>
    <w:unhideWhenUsed/>
    <w:rsid w:val="00F8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65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F876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876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7651"/>
    <w:rPr>
      <w:vertAlign w:val="superscript"/>
    </w:rPr>
  </w:style>
  <w:style w:type="paragraph" w:styleId="Prrafodelista">
    <w:name w:val="List Paragraph"/>
    <w:basedOn w:val="Normal"/>
    <w:qFormat/>
    <w:rsid w:val="00F876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6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2A0B"/>
    <w:rPr>
      <w:color w:val="0000FF"/>
      <w:u w:val="single"/>
    </w:rPr>
  </w:style>
  <w:style w:type="character" w:customStyle="1" w:styleId="Llenado">
    <w:name w:val="Llenado"/>
    <w:basedOn w:val="Fuentedeprrafopredeter"/>
    <w:uiPriority w:val="1"/>
    <w:rsid w:val="003B48CB"/>
    <w:rPr>
      <w:rFonts w:ascii="Calibri" w:hAnsi="Calibri"/>
      <w:color w:val="1F497D" w:themeColor="text2"/>
      <w:sz w:val="20"/>
    </w:rPr>
  </w:style>
  <w:style w:type="paragraph" w:styleId="Sinespaciado">
    <w:name w:val="No Spacing"/>
    <w:uiPriority w:val="1"/>
    <w:qFormat/>
    <w:rsid w:val="00430BF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B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14002B"/>
  </w:style>
  <w:style w:type="character" w:styleId="Refdecomentario">
    <w:name w:val="annotation reference"/>
    <w:basedOn w:val="Fuentedeprrafopredeter"/>
    <w:uiPriority w:val="99"/>
    <w:semiHidden/>
    <w:unhideWhenUsed/>
    <w:rsid w:val="007031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1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31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1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sustainable-development-go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D127FC2B84DD38F213826A65B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104A-B457-46DA-AA4E-525FE3084E92}"/>
      </w:docPartPr>
      <w:docPartBody>
        <w:p w:rsidR="00B76E7A" w:rsidRDefault="00B76E7A" w:rsidP="00B76E7A">
          <w:pPr>
            <w:pStyle w:val="7FDD127FC2B84DD38F213826A65BDEC9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278229FDB91A4893A69B690809F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0350-1FE6-45B3-A31F-DFE770B4C533}"/>
      </w:docPartPr>
      <w:docPartBody>
        <w:p w:rsidR="00B76E7A" w:rsidRDefault="00B76E7A" w:rsidP="00B76E7A">
          <w:pPr>
            <w:pStyle w:val="278229FDB91A4893A69B690809F7D074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446D71553884FE5966C8B3C7D96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F9D0-60FD-462B-850D-ACA7B5BC9160}"/>
      </w:docPartPr>
      <w:docPartBody>
        <w:p w:rsidR="00B76E7A" w:rsidRDefault="00B76E7A" w:rsidP="00B76E7A">
          <w:pPr>
            <w:pStyle w:val="D446D71553884FE5966C8B3C7D96BBC8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503D320296104493B06D58BB503B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7DA7-14C7-4D1A-915C-61793B84CFE6}"/>
      </w:docPartPr>
      <w:docPartBody>
        <w:p w:rsidR="00223917" w:rsidRDefault="00055D15" w:rsidP="00055D15">
          <w:pPr>
            <w:pStyle w:val="503D320296104493B06D58BB503B7276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D3F74A322A144A6B02D463DE80F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8EE2-EBCA-4B33-B9D0-A0B5E033ED27}"/>
      </w:docPartPr>
      <w:docPartBody>
        <w:p w:rsidR="00223917" w:rsidRDefault="00055D15" w:rsidP="00055D15">
          <w:pPr>
            <w:pStyle w:val="DD3F74A322A144A6B02D463DE80F9426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CB0ABAC3D0143009FB0244FBA44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B099-7D87-4674-9E75-23B6EE51BBB6}"/>
      </w:docPartPr>
      <w:docPartBody>
        <w:p w:rsidR="00223917" w:rsidRDefault="00055D15" w:rsidP="00055D15">
          <w:pPr>
            <w:pStyle w:val="DCB0ABAC3D0143009FB0244FBA44C203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2364E581C70C4303A4DD6EDB8450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9D75-28C0-47D6-9834-2D7CDEBE859B}"/>
      </w:docPartPr>
      <w:docPartBody>
        <w:p w:rsidR="00223917" w:rsidRDefault="00055D15" w:rsidP="00055D15">
          <w:pPr>
            <w:pStyle w:val="2364E581C70C4303A4DD6EDB84500D99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2978B7F4A1244B8BB1387624B0AA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9DA8-7D26-4301-A07E-530BA5A8F3B2}"/>
      </w:docPartPr>
      <w:docPartBody>
        <w:p w:rsidR="00223917" w:rsidRDefault="00055D15" w:rsidP="00055D15">
          <w:pPr>
            <w:pStyle w:val="2978B7F4A1244B8BB1387624B0AAB07F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6756234FA5424C9FA2D7B61D1E58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8036-E2F4-4848-9041-1235FEDC2ED2}"/>
      </w:docPartPr>
      <w:docPartBody>
        <w:p w:rsidR="00223917" w:rsidRDefault="00055D15" w:rsidP="00055D15">
          <w:pPr>
            <w:pStyle w:val="6756234FA5424C9FA2D7B61D1E58460A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CAD3C9F4E95A474F96C850C69ACC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8912-417D-44E4-8F97-96E56C73ACE2}"/>
      </w:docPartPr>
      <w:docPartBody>
        <w:p w:rsidR="00223917" w:rsidRDefault="00055D15" w:rsidP="00055D15">
          <w:pPr>
            <w:pStyle w:val="CAD3C9F4E95A474F96C850C69ACCBFDD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8688BA5ABEA49B78927AB4E7A88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AF0B-661E-4FF2-BB2E-1C568C27367E}"/>
      </w:docPartPr>
      <w:docPartBody>
        <w:p w:rsidR="00223917" w:rsidRDefault="00055D15" w:rsidP="00055D15">
          <w:pPr>
            <w:pStyle w:val="D8688BA5ABEA49B78927AB4E7A8872CA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1012CDDF67B4003B0BF5E294E50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90D0-5E59-4AEC-85DB-B4163218CE71}"/>
      </w:docPartPr>
      <w:docPartBody>
        <w:p w:rsidR="00223917" w:rsidRDefault="00055D15" w:rsidP="00055D15">
          <w:pPr>
            <w:pStyle w:val="D1012CDDF67B4003B0BF5E294E50DA5A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BF0F8E34DF4A4D77B13715138542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A721-F9B7-48DE-8A1F-0A875327645B}"/>
      </w:docPartPr>
      <w:docPartBody>
        <w:p w:rsidR="00223917" w:rsidRDefault="00055D15" w:rsidP="00055D15">
          <w:pPr>
            <w:pStyle w:val="BF0F8E34DF4A4D77B1371513854289B6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AC214F7920654EA18EFF19E2958E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00CD-B453-4DBF-9E49-7B3329386A1D}"/>
      </w:docPartPr>
      <w:docPartBody>
        <w:p w:rsidR="00223917" w:rsidRDefault="00055D15" w:rsidP="00055D15">
          <w:pPr>
            <w:pStyle w:val="AC214F7920654EA18EFF19E2958EC9DF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7294F27BA3864244A806F4E63B17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39E5-A528-4CA8-8FF1-8C93AC8E3B60}"/>
      </w:docPartPr>
      <w:docPartBody>
        <w:p w:rsidR="00223917" w:rsidRDefault="00055D15" w:rsidP="00055D15">
          <w:pPr>
            <w:pStyle w:val="7294F27BA3864244A806F4E63B1797EF"/>
          </w:pPr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F2C"/>
    <w:rsid w:val="0000376F"/>
    <w:rsid w:val="00055D15"/>
    <w:rsid w:val="000659B8"/>
    <w:rsid w:val="00167196"/>
    <w:rsid w:val="001F3135"/>
    <w:rsid w:val="001F6507"/>
    <w:rsid w:val="00220800"/>
    <w:rsid w:val="00223917"/>
    <w:rsid w:val="00234998"/>
    <w:rsid w:val="00251381"/>
    <w:rsid w:val="0031182F"/>
    <w:rsid w:val="00400C29"/>
    <w:rsid w:val="00480614"/>
    <w:rsid w:val="00484175"/>
    <w:rsid w:val="004851AE"/>
    <w:rsid w:val="004D3A49"/>
    <w:rsid w:val="004E63FF"/>
    <w:rsid w:val="004F7880"/>
    <w:rsid w:val="0057261E"/>
    <w:rsid w:val="00583F2C"/>
    <w:rsid w:val="00587862"/>
    <w:rsid w:val="005D1F46"/>
    <w:rsid w:val="00601AFC"/>
    <w:rsid w:val="006430CE"/>
    <w:rsid w:val="0064511C"/>
    <w:rsid w:val="0073296C"/>
    <w:rsid w:val="00771FA4"/>
    <w:rsid w:val="00915242"/>
    <w:rsid w:val="0098184F"/>
    <w:rsid w:val="009F1F1A"/>
    <w:rsid w:val="00A21A82"/>
    <w:rsid w:val="00A32291"/>
    <w:rsid w:val="00A62FB7"/>
    <w:rsid w:val="00AB1F06"/>
    <w:rsid w:val="00B22FD5"/>
    <w:rsid w:val="00B27E7A"/>
    <w:rsid w:val="00B76E7A"/>
    <w:rsid w:val="00B923C9"/>
    <w:rsid w:val="00B923F5"/>
    <w:rsid w:val="00C10438"/>
    <w:rsid w:val="00C10976"/>
    <w:rsid w:val="00D94988"/>
    <w:rsid w:val="00DE60E7"/>
    <w:rsid w:val="00E4745B"/>
    <w:rsid w:val="00E863E7"/>
    <w:rsid w:val="00E97980"/>
    <w:rsid w:val="00EE1F2C"/>
    <w:rsid w:val="00F6061A"/>
    <w:rsid w:val="00F65E7B"/>
    <w:rsid w:val="00FC2069"/>
    <w:rsid w:val="00F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lenado">
    <w:name w:val="Llenado"/>
    <w:basedOn w:val="Fuentedeprrafopredeter"/>
    <w:uiPriority w:val="1"/>
    <w:rsid w:val="00055D15"/>
    <w:rPr>
      <w:rFonts w:ascii="Calibri" w:hAnsi="Calibri"/>
      <w:color w:val="44546A" w:themeColor="text2"/>
      <w:sz w:val="20"/>
    </w:rPr>
  </w:style>
  <w:style w:type="paragraph" w:customStyle="1" w:styleId="7FDD127FC2B84DD38F213826A65BDEC9">
    <w:name w:val="7FDD127FC2B84DD38F213826A65BDEC9"/>
    <w:rsid w:val="00B76E7A"/>
    <w:pPr>
      <w:spacing w:after="200" w:line="276" w:lineRule="auto"/>
    </w:pPr>
    <w:rPr>
      <w:lang w:val="es-ES" w:eastAsia="es-ES"/>
    </w:rPr>
  </w:style>
  <w:style w:type="paragraph" w:customStyle="1" w:styleId="278229FDB91A4893A69B690809F7D074">
    <w:name w:val="278229FDB91A4893A69B690809F7D074"/>
    <w:rsid w:val="00B76E7A"/>
    <w:pPr>
      <w:spacing w:after="200" w:line="276" w:lineRule="auto"/>
    </w:pPr>
    <w:rPr>
      <w:lang w:val="es-ES" w:eastAsia="es-ES"/>
    </w:rPr>
  </w:style>
  <w:style w:type="paragraph" w:customStyle="1" w:styleId="D446D71553884FE5966C8B3C7D96BBC8">
    <w:name w:val="D446D71553884FE5966C8B3C7D96BBC8"/>
    <w:rsid w:val="00B76E7A"/>
    <w:pPr>
      <w:spacing w:after="200" w:line="276" w:lineRule="auto"/>
    </w:pPr>
    <w:rPr>
      <w:lang w:val="es-ES" w:eastAsia="es-ES"/>
    </w:rPr>
  </w:style>
  <w:style w:type="paragraph" w:customStyle="1" w:styleId="503D320296104493B06D58BB503B7276">
    <w:name w:val="503D320296104493B06D58BB503B7276"/>
    <w:rsid w:val="00055D15"/>
    <w:pPr>
      <w:spacing w:after="200" w:line="276" w:lineRule="auto"/>
    </w:pPr>
    <w:rPr>
      <w:lang w:val="es-ES" w:eastAsia="es-ES"/>
    </w:rPr>
  </w:style>
  <w:style w:type="paragraph" w:customStyle="1" w:styleId="DD3F74A322A144A6B02D463DE80F9426">
    <w:name w:val="DD3F74A322A144A6B02D463DE80F9426"/>
    <w:rsid w:val="00055D15"/>
    <w:pPr>
      <w:spacing w:after="200" w:line="276" w:lineRule="auto"/>
    </w:pPr>
    <w:rPr>
      <w:lang w:val="es-ES" w:eastAsia="es-ES"/>
    </w:rPr>
  </w:style>
  <w:style w:type="paragraph" w:customStyle="1" w:styleId="DCB0ABAC3D0143009FB0244FBA44C203">
    <w:name w:val="DCB0ABAC3D0143009FB0244FBA44C203"/>
    <w:rsid w:val="00055D15"/>
    <w:pPr>
      <w:spacing w:after="200" w:line="276" w:lineRule="auto"/>
    </w:pPr>
    <w:rPr>
      <w:lang w:val="es-ES" w:eastAsia="es-ES"/>
    </w:rPr>
  </w:style>
  <w:style w:type="paragraph" w:customStyle="1" w:styleId="2364E581C70C4303A4DD6EDB84500D99">
    <w:name w:val="2364E581C70C4303A4DD6EDB84500D99"/>
    <w:rsid w:val="00055D15"/>
    <w:pPr>
      <w:spacing w:after="200" w:line="276" w:lineRule="auto"/>
    </w:pPr>
    <w:rPr>
      <w:lang w:val="es-ES" w:eastAsia="es-ES"/>
    </w:rPr>
  </w:style>
  <w:style w:type="paragraph" w:customStyle="1" w:styleId="2978B7F4A1244B8BB1387624B0AAB07F">
    <w:name w:val="2978B7F4A1244B8BB1387624B0AAB07F"/>
    <w:rsid w:val="00055D15"/>
    <w:pPr>
      <w:spacing w:after="200" w:line="276" w:lineRule="auto"/>
    </w:pPr>
    <w:rPr>
      <w:lang w:val="es-ES" w:eastAsia="es-ES"/>
    </w:rPr>
  </w:style>
  <w:style w:type="paragraph" w:customStyle="1" w:styleId="6756234FA5424C9FA2D7B61D1E58460A">
    <w:name w:val="6756234FA5424C9FA2D7B61D1E58460A"/>
    <w:rsid w:val="00055D15"/>
    <w:pPr>
      <w:spacing w:after="200" w:line="276" w:lineRule="auto"/>
    </w:pPr>
    <w:rPr>
      <w:lang w:val="es-ES" w:eastAsia="es-ES"/>
    </w:rPr>
  </w:style>
  <w:style w:type="paragraph" w:customStyle="1" w:styleId="CAD3C9F4E95A474F96C850C69ACCBFDD">
    <w:name w:val="CAD3C9F4E95A474F96C850C69ACCBFDD"/>
    <w:rsid w:val="00055D15"/>
    <w:pPr>
      <w:spacing w:after="200" w:line="276" w:lineRule="auto"/>
    </w:pPr>
    <w:rPr>
      <w:lang w:val="es-ES" w:eastAsia="es-ES"/>
    </w:rPr>
  </w:style>
  <w:style w:type="paragraph" w:customStyle="1" w:styleId="D8688BA5ABEA49B78927AB4E7A8872CA">
    <w:name w:val="D8688BA5ABEA49B78927AB4E7A8872CA"/>
    <w:rsid w:val="00055D15"/>
    <w:pPr>
      <w:spacing w:after="200" w:line="276" w:lineRule="auto"/>
    </w:pPr>
    <w:rPr>
      <w:lang w:val="es-ES" w:eastAsia="es-ES"/>
    </w:rPr>
  </w:style>
  <w:style w:type="paragraph" w:customStyle="1" w:styleId="D1012CDDF67B4003B0BF5E294E50DA5A">
    <w:name w:val="D1012CDDF67B4003B0BF5E294E50DA5A"/>
    <w:rsid w:val="00055D15"/>
    <w:pPr>
      <w:spacing w:after="200" w:line="276" w:lineRule="auto"/>
    </w:pPr>
    <w:rPr>
      <w:lang w:val="es-ES" w:eastAsia="es-ES"/>
    </w:rPr>
  </w:style>
  <w:style w:type="paragraph" w:customStyle="1" w:styleId="BF0F8E34DF4A4D77B1371513854289B6">
    <w:name w:val="BF0F8E34DF4A4D77B1371513854289B6"/>
    <w:rsid w:val="00055D15"/>
    <w:pPr>
      <w:spacing w:after="200" w:line="276" w:lineRule="auto"/>
    </w:pPr>
    <w:rPr>
      <w:lang w:val="es-ES" w:eastAsia="es-ES"/>
    </w:rPr>
  </w:style>
  <w:style w:type="paragraph" w:customStyle="1" w:styleId="AC214F7920654EA18EFF19E2958EC9DF">
    <w:name w:val="AC214F7920654EA18EFF19E2958EC9DF"/>
    <w:rsid w:val="00055D15"/>
    <w:pPr>
      <w:spacing w:after="200" w:line="276" w:lineRule="auto"/>
    </w:pPr>
    <w:rPr>
      <w:lang w:val="es-ES" w:eastAsia="es-ES"/>
    </w:rPr>
  </w:style>
  <w:style w:type="paragraph" w:customStyle="1" w:styleId="7294F27BA3864244A806F4E63B1797EF">
    <w:name w:val="7294F27BA3864244A806F4E63B1797EF"/>
    <w:rsid w:val="00055D15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9F3A-4774-4842-85FB-F4682D4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3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cotto</dc:creator>
  <cp:lastModifiedBy>Lu Andrade</cp:lastModifiedBy>
  <cp:revision>2</cp:revision>
  <cp:lastPrinted>2021-10-26T13:03:00Z</cp:lastPrinted>
  <dcterms:created xsi:type="dcterms:W3CDTF">2022-01-28T20:30:00Z</dcterms:created>
  <dcterms:modified xsi:type="dcterms:W3CDTF">2022-01-28T20:30:00Z</dcterms:modified>
</cp:coreProperties>
</file>